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77B7" w14:textId="77777777" w:rsidR="00DB6F30" w:rsidRPr="00EA06EF" w:rsidRDefault="00DB6F30" w:rsidP="00DB6F30">
      <w:pPr>
        <w:spacing w:line="420" w:lineRule="exact"/>
        <w:rPr>
          <w:sz w:val="28"/>
          <w:szCs w:val="28"/>
          <w:lang w:val="fr-CA"/>
        </w:rPr>
      </w:pPr>
      <w:proofErr w:type="spellStart"/>
      <w:r w:rsidRPr="00EA06EF">
        <w:rPr>
          <w:b/>
          <w:bCs/>
          <w:sz w:val="28"/>
          <w:szCs w:val="28"/>
          <w:lang w:val="fr-CA"/>
        </w:rPr>
        <w:t>Họ</w:t>
      </w:r>
      <w:proofErr w:type="spellEnd"/>
      <w:r w:rsidRPr="00EA06EF">
        <w:rPr>
          <w:b/>
          <w:bCs/>
          <w:sz w:val="28"/>
          <w:szCs w:val="28"/>
          <w:lang w:val="fr-CA"/>
        </w:rPr>
        <w:t xml:space="preserve"> </w:t>
      </w:r>
      <w:proofErr w:type="spellStart"/>
      <w:r w:rsidRPr="00EA06EF">
        <w:rPr>
          <w:b/>
          <w:bCs/>
          <w:sz w:val="28"/>
          <w:szCs w:val="28"/>
          <w:lang w:val="fr-CA"/>
        </w:rPr>
        <w:t>và</w:t>
      </w:r>
      <w:proofErr w:type="spellEnd"/>
      <w:r w:rsidRPr="00EA06EF">
        <w:rPr>
          <w:b/>
          <w:bCs/>
          <w:sz w:val="28"/>
          <w:szCs w:val="28"/>
          <w:lang w:val="fr-CA"/>
        </w:rPr>
        <w:t xml:space="preserve"> </w:t>
      </w:r>
      <w:proofErr w:type="spellStart"/>
      <w:r w:rsidRPr="00EA06EF">
        <w:rPr>
          <w:b/>
          <w:bCs/>
          <w:sz w:val="28"/>
          <w:szCs w:val="28"/>
          <w:lang w:val="fr-CA"/>
        </w:rPr>
        <w:t>tên</w:t>
      </w:r>
      <w:proofErr w:type="spellEnd"/>
      <w:proofErr w:type="gramStart"/>
      <w:r w:rsidRPr="00EA06EF">
        <w:rPr>
          <w:b/>
          <w:bCs/>
          <w:sz w:val="28"/>
          <w:szCs w:val="28"/>
          <w:lang w:val="fr-CA"/>
        </w:rPr>
        <w:t> :</w:t>
      </w:r>
      <w:r w:rsidRPr="00EA06EF">
        <w:rPr>
          <w:sz w:val="28"/>
          <w:szCs w:val="28"/>
          <w:lang w:val="fr-CA"/>
        </w:rPr>
        <w:t>…</w:t>
      </w:r>
      <w:proofErr w:type="gramEnd"/>
      <w:r w:rsidRPr="00EA06EF">
        <w:rPr>
          <w:sz w:val="28"/>
          <w:szCs w:val="28"/>
          <w:lang w:val="fr-CA"/>
        </w:rPr>
        <w:t>………………………………………….</w:t>
      </w:r>
    </w:p>
    <w:p w14:paraId="444587EA" w14:textId="77777777" w:rsidR="00DB6F30" w:rsidRPr="00EA06EF" w:rsidRDefault="00DB6F30" w:rsidP="00DB6F30">
      <w:pPr>
        <w:spacing w:line="420" w:lineRule="exact"/>
        <w:jc w:val="center"/>
        <w:rPr>
          <w:b/>
          <w:bCs/>
          <w:color w:val="000000"/>
          <w:sz w:val="28"/>
          <w:szCs w:val="28"/>
        </w:rPr>
      </w:pPr>
      <w:proofErr w:type="gramStart"/>
      <w:r w:rsidRPr="00EA06EF">
        <w:rPr>
          <w:sz w:val="28"/>
          <w:szCs w:val="28"/>
          <w:lang w:val="fr-CA"/>
        </w:rPr>
        <w:t>.</w:t>
      </w:r>
      <w:r w:rsidRPr="00EA06EF">
        <w:rPr>
          <w:b/>
          <w:bCs/>
          <w:color w:val="000000"/>
          <w:spacing w:val="-11"/>
          <w:kern w:val="24"/>
          <w:sz w:val="28"/>
          <w:szCs w:val="28"/>
        </w:rPr>
        <w:t>TOÁN</w:t>
      </w:r>
      <w:proofErr w:type="gramEnd"/>
      <w:r w:rsidRPr="00EA06EF">
        <w:rPr>
          <w:b/>
          <w:bCs/>
          <w:color w:val="000000"/>
          <w:spacing w:val="-11"/>
          <w:kern w:val="24"/>
          <w:sz w:val="28"/>
          <w:szCs w:val="28"/>
        </w:rPr>
        <w:t xml:space="preserve"> - TUẦN 19</w:t>
      </w:r>
    </w:p>
    <w:p w14:paraId="3A7BED28" w14:textId="77777777" w:rsidR="00DB6F30" w:rsidRPr="00EA06EF" w:rsidRDefault="00DB6F30" w:rsidP="00DB6F30">
      <w:pPr>
        <w:spacing w:line="312" w:lineRule="auto"/>
        <w:rPr>
          <w:b/>
          <w:iCs/>
          <w:color w:val="0C0C0C"/>
          <w:sz w:val="28"/>
          <w:szCs w:val="28"/>
          <w:lang w:val="fr-CA"/>
        </w:rPr>
      </w:pPr>
      <w:r w:rsidRPr="00EA06EF">
        <w:rPr>
          <w:b/>
          <w:iCs/>
          <w:color w:val="0C0C0C"/>
          <w:sz w:val="28"/>
          <w:szCs w:val="28"/>
          <w:lang w:val="fr-CA"/>
        </w:rPr>
        <w:t xml:space="preserve">I. </w:t>
      </w:r>
      <w:proofErr w:type="spellStart"/>
      <w:r w:rsidRPr="00EA06EF">
        <w:rPr>
          <w:b/>
          <w:iCs/>
          <w:color w:val="0C0C0C"/>
          <w:sz w:val="28"/>
          <w:szCs w:val="28"/>
          <w:lang w:val="fr-CA"/>
        </w:rPr>
        <w:t>Phần</w:t>
      </w:r>
      <w:proofErr w:type="spellEnd"/>
      <w:r w:rsidRPr="00EA06EF">
        <w:rPr>
          <w:b/>
          <w:i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/>
          <w:iCs/>
          <w:color w:val="0C0C0C"/>
          <w:sz w:val="28"/>
          <w:szCs w:val="28"/>
          <w:lang w:val="fr-CA"/>
        </w:rPr>
        <w:t>trắc</w:t>
      </w:r>
      <w:proofErr w:type="spellEnd"/>
      <w:r w:rsidRPr="00EA06EF">
        <w:rPr>
          <w:b/>
          <w:i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/>
          <w:iCs/>
          <w:color w:val="0C0C0C"/>
          <w:sz w:val="28"/>
          <w:szCs w:val="28"/>
          <w:lang w:val="fr-CA"/>
        </w:rPr>
        <w:t>nghiệm</w:t>
      </w:r>
      <w:proofErr w:type="spellEnd"/>
    </w:p>
    <w:p w14:paraId="3F45E682" w14:textId="77777777" w:rsidR="00DB6F30" w:rsidRPr="00EA06EF" w:rsidRDefault="00DB6F30" w:rsidP="00DB6F30">
      <w:pPr>
        <w:spacing w:line="312" w:lineRule="auto"/>
        <w:jc w:val="both"/>
        <w:rPr>
          <w:b/>
          <w:color w:val="0C0C0C"/>
          <w:sz w:val="28"/>
          <w:szCs w:val="28"/>
          <w:lang w:val="fr-CA"/>
        </w:rPr>
      </w:pPr>
      <w:proofErr w:type="spellStart"/>
      <w:r w:rsidRPr="00EA06EF">
        <w:rPr>
          <w:b/>
          <w:color w:val="0C0C0C"/>
          <w:sz w:val="28"/>
          <w:szCs w:val="28"/>
          <w:lang w:val="fr-CA"/>
        </w:rPr>
        <w:t>Bài</w:t>
      </w:r>
      <w:proofErr w:type="spellEnd"/>
      <w:r w:rsidRPr="00EA06EF">
        <w:rPr>
          <w:b/>
          <w:color w:val="0C0C0C"/>
          <w:sz w:val="28"/>
          <w:szCs w:val="28"/>
          <w:lang w:val="fr-CA"/>
        </w:rPr>
        <w:t xml:space="preserve"> 1 : </w:t>
      </w:r>
      <w:proofErr w:type="spellStart"/>
      <w:r w:rsidRPr="00EA06EF">
        <w:rPr>
          <w:b/>
          <w:color w:val="0C0C0C"/>
          <w:sz w:val="28"/>
          <w:szCs w:val="28"/>
          <w:lang w:val="fr-CA"/>
        </w:rPr>
        <w:t>Đọc</w:t>
      </w:r>
      <w:proofErr w:type="spellEnd"/>
      <w:r w:rsidRPr="00EA06EF">
        <w:rPr>
          <w:b/>
          <w:color w:val="0C0C0C"/>
          <w:sz w:val="28"/>
          <w:szCs w:val="28"/>
          <w:lang w:val="fr-CA"/>
        </w:rPr>
        <w:t xml:space="preserve">, </w:t>
      </w:r>
      <w:proofErr w:type="spellStart"/>
      <w:r w:rsidRPr="00EA06EF">
        <w:rPr>
          <w:b/>
          <w:color w:val="0C0C0C"/>
          <w:sz w:val="28"/>
          <w:szCs w:val="28"/>
          <w:lang w:val="fr-CA"/>
        </w:rPr>
        <w:t>viết</w:t>
      </w:r>
      <w:proofErr w:type="spellEnd"/>
      <w:r w:rsidRPr="00EA06EF">
        <w:rPr>
          <w:b/>
          <w:color w:val="0C0C0C"/>
          <w:sz w:val="28"/>
          <w:szCs w:val="28"/>
          <w:lang w:val="fr-CA"/>
        </w:rPr>
        <w:t xml:space="preserve"> </w:t>
      </w:r>
      <w:proofErr w:type="spellStart"/>
      <w:proofErr w:type="gramStart"/>
      <w:r w:rsidRPr="00EA06EF">
        <w:rPr>
          <w:b/>
          <w:color w:val="0C0C0C"/>
          <w:sz w:val="28"/>
          <w:szCs w:val="28"/>
          <w:lang w:val="fr-CA"/>
        </w:rPr>
        <w:t>số</w:t>
      </w:r>
      <w:proofErr w:type="spellEnd"/>
      <w:r w:rsidRPr="00EA06EF">
        <w:rPr>
          <w:b/>
          <w:color w:val="0C0C0C"/>
          <w:sz w:val="28"/>
          <w:szCs w:val="28"/>
          <w:lang w:val="fr-CA"/>
        </w:rPr>
        <w:t>?</w:t>
      </w:r>
      <w:proofErr w:type="gramEnd"/>
    </w:p>
    <w:p w14:paraId="77A8CDEF" w14:textId="77777777" w:rsidR="00DB6F30" w:rsidRPr="00EA06EF" w:rsidRDefault="00DB6F30" w:rsidP="00DB6F30">
      <w:pPr>
        <w:spacing w:line="312" w:lineRule="auto"/>
        <w:rPr>
          <w:bCs/>
          <w:color w:val="0C0C0C"/>
          <w:sz w:val="28"/>
          <w:szCs w:val="28"/>
          <w:lang w:val="fr-CA"/>
        </w:rPr>
      </w:pPr>
      <w:proofErr w:type="spellStart"/>
      <w:r w:rsidRPr="00EA06EF">
        <w:rPr>
          <w:bCs/>
          <w:color w:val="0C0C0C"/>
          <w:sz w:val="28"/>
          <w:szCs w:val="28"/>
          <w:lang w:val="fr-CA"/>
        </w:rPr>
        <w:t>Số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gồm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tám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nghìn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và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5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đơn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vị</w:t>
      </w:r>
      <w:proofErr w:type="spellEnd"/>
      <w:proofErr w:type="gramStart"/>
      <w:r w:rsidRPr="00EA06EF">
        <w:rPr>
          <w:bCs/>
          <w:color w:val="0C0C0C"/>
          <w:sz w:val="28"/>
          <w:szCs w:val="28"/>
          <w:lang w:val="fr-CA"/>
        </w:rPr>
        <w:t> :…</w:t>
      </w:r>
      <w:proofErr w:type="gramEnd"/>
      <w:r w:rsidRPr="00EA06EF">
        <w:rPr>
          <w:bCs/>
          <w:color w:val="0C0C0C"/>
          <w:sz w:val="28"/>
          <w:szCs w:val="28"/>
          <w:lang w:val="fr-CA"/>
        </w:rPr>
        <w:t>…………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Số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gồm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bảy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nghìn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, 6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đơn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vị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và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 xml:space="preserve"> 3 </w:t>
      </w:r>
      <w:proofErr w:type="spellStart"/>
      <w:r w:rsidRPr="00EA06EF">
        <w:rPr>
          <w:bCs/>
          <w:color w:val="0C0C0C"/>
          <w:sz w:val="28"/>
          <w:szCs w:val="28"/>
          <w:lang w:val="fr-CA"/>
        </w:rPr>
        <w:t>trăm</w:t>
      </w:r>
      <w:proofErr w:type="spellEnd"/>
      <w:r w:rsidRPr="00EA06EF">
        <w:rPr>
          <w:bCs/>
          <w:color w:val="0C0C0C"/>
          <w:sz w:val="28"/>
          <w:szCs w:val="28"/>
          <w:lang w:val="fr-CA"/>
        </w:rPr>
        <w:t> :…………</w:t>
      </w:r>
    </w:p>
    <w:p w14:paraId="21F13952" w14:textId="77777777" w:rsidR="00DB6F30" w:rsidRPr="00EA06EF" w:rsidRDefault="00DB6F30" w:rsidP="00DB6F30">
      <w:pPr>
        <w:spacing w:line="312" w:lineRule="auto"/>
        <w:jc w:val="both"/>
        <w:rPr>
          <w:bCs/>
          <w:color w:val="0C0C0C"/>
          <w:sz w:val="28"/>
          <w:szCs w:val="28"/>
          <w:lang w:val="fr-CA"/>
        </w:rPr>
      </w:pPr>
      <w:r w:rsidRPr="00EA06EF">
        <w:rPr>
          <w:bCs/>
          <w:color w:val="0C0C0C"/>
          <w:sz w:val="28"/>
          <w:szCs w:val="28"/>
          <w:lang w:val="fr-CA"/>
        </w:rPr>
        <w:t>5 675</w:t>
      </w:r>
      <w:proofErr w:type="gramStart"/>
      <w:r w:rsidRPr="00EA06EF">
        <w:rPr>
          <w:bCs/>
          <w:color w:val="0C0C0C"/>
          <w:sz w:val="28"/>
          <w:szCs w:val="28"/>
          <w:lang w:val="fr-CA"/>
        </w:rPr>
        <w:t> :…</w:t>
      </w:r>
      <w:proofErr w:type="gramEnd"/>
      <w:r w:rsidRPr="00EA06EF">
        <w:rPr>
          <w:bCs/>
          <w:color w:val="0C0C0C"/>
          <w:sz w:val="28"/>
          <w:szCs w:val="28"/>
          <w:lang w:val="fr-CA"/>
        </w:rPr>
        <w:t>………………………… …………………………………………………….</w:t>
      </w:r>
    </w:p>
    <w:p w14:paraId="3E30BD0E" w14:textId="77777777" w:rsidR="00DB6F30" w:rsidRPr="00EA06EF" w:rsidRDefault="00DB6F30" w:rsidP="00DB6F30">
      <w:pPr>
        <w:spacing w:line="312" w:lineRule="auto"/>
        <w:jc w:val="both"/>
        <w:rPr>
          <w:bCs/>
          <w:color w:val="0C0C0C"/>
          <w:sz w:val="28"/>
          <w:szCs w:val="28"/>
          <w:lang w:val="fr-CA"/>
        </w:rPr>
      </w:pPr>
      <w:r w:rsidRPr="00EA06EF">
        <w:rPr>
          <w:bCs/>
          <w:color w:val="0C0C0C"/>
          <w:sz w:val="28"/>
          <w:szCs w:val="28"/>
          <w:lang w:val="fr-CA"/>
        </w:rPr>
        <w:t>25 805</w:t>
      </w:r>
      <w:proofErr w:type="gramStart"/>
      <w:r w:rsidRPr="00EA06EF">
        <w:rPr>
          <w:bCs/>
          <w:color w:val="0C0C0C"/>
          <w:sz w:val="28"/>
          <w:szCs w:val="28"/>
          <w:lang w:val="fr-CA"/>
        </w:rPr>
        <w:t> :…</w:t>
      </w:r>
      <w:proofErr w:type="gramEnd"/>
      <w:r w:rsidRPr="00EA06EF">
        <w:rPr>
          <w:bCs/>
          <w:color w:val="0C0C0C"/>
          <w:sz w:val="28"/>
          <w:szCs w:val="28"/>
          <w:lang w:val="fr-CA"/>
        </w:rPr>
        <w:t>………………………………………………………………………………………</w:t>
      </w:r>
    </w:p>
    <w:p w14:paraId="6ED199C0" w14:textId="77777777" w:rsidR="00DB6F30" w:rsidRPr="00EA06EF" w:rsidRDefault="00DB6F30" w:rsidP="00DB6F30">
      <w:pPr>
        <w:spacing w:line="312" w:lineRule="auto"/>
        <w:jc w:val="both"/>
        <w:rPr>
          <w:b/>
          <w:color w:val="0C0C0C"/>
          <w:sz w:val="28"/>
          <w:szCs w:val="28"/>
          <w:lang w:val="fr-CA"/>
        </w:rPr>
      </w:pPr>
      <w:proofErr w:type="spellStart"/>
      <w:r w:rsidRPr="00EA06EF">
        <w:rPr>
          <w:b/>
          <w:color w:val="0C0C0C"/>
          <w:sz w:val="28"/>
          <w:szCs w:val="28"/>
          <w:lang w:val="fr-CA"/>
        </w:rPr>
        <w:t>Bài</w:t>
      </w:r>
      <w:proofErr w:type="spellEnd"/>
      <w:r w:rsidRPr="00EA06EF">
        <w:rPr>
          <w:b/>
          <w:color w:val="0C0C0C"/>
          <w:sz w:val="28"/>
          <w:szCs w:val="28"/>
          <w:lang w:val="fr-CA"/>
        </w:rPr>
        <w:t xml:space="preserve"> </w:t>
      </w:r>
      <w:proofErr w:type="gramStart"/>
      <w:r w:rsidRPr="00EA06EF">
        <w:rPr>
          <w:b/>
          <w:color w:val="0C0C0C"/>
          <w:sz w:val="28"/>
          <w:szCs w:val="28"/>
          <w:lang w:val="fr-CA"/>
        </w:rPr>
        <w:t>2:</w:t>
      </w:r>
      <w:proofErr w:type="gramEnd"/>
      <w:r w:rsidRPr="00EA06EF">
        <w:rPr>
          <w:b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/>
          <w:color w:val="0C0C0C"/>
          <w:sz w:val="28"/>
          <w:szCs w:val="28"/>
          <w:lang w:val="fr-CA"/>
        </w:rPr>
        <w:t>Đúng</w:t>
      </w:r>
      <w:proofErr w:type="spellEnd"/>
      <w:r w:rsidRPr="00EA06EF">
        <w:rPr>
          <w:b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/>
          <w:color w:val="0C0C0C"/>
          <w:sz w:val="28"/>
          <w:szCs w:val="28"/>
          <w:lang w:val="fr-CA"/>
        </w:rPr>
        <w:t>ghi</w:t>
      </w:r>
      <w:proofErr w:type="spellEnd"/>
      <w:r w:rsidRPr="00EA06EF">
        <w:rPr>
          <w:b/>
          <w:color w:val="0C0C0C"/>
          <w:sz w:val="28"/>
          <w:szCs w:val="28"/>
          <w:lang w:val="fr-CA"/>
        </w:rPr>
        <w:t xml:space="preserve"> Đ, </w:t>
      </w:r>
      <w:proofErr w:type="spellStart"/>
      <w:r w:rsidRPr="00EA06EF">
        <w:rPr>
          <w:b/>
          <w:color w:val="0C0C0C"/>
          <w:sz w:val="28"/>
          <w:szCs w:val="28"/>
          <w:lang w:val="fr-CA"/>
        </w:rPr>
        <w:t>sai</w:t>
      </w:r>
      <w:proofErr w:type="spellEnd"/>
      <w:r w:rsidRPr="00EA06EF">
        <w:rPr>
          <w:b/>
          <w:color w:val="0C0C0C"/>
          <w:sz w:val="28"/>
          <w:szCs w:val="28"/>
          <w:lang w:val="fr-CA"/>
        </w:rPr>
        <w:t xml:space="preserve"> </w:t>
      </w:r>
      <w:proofErr w:type="spellStart"/>
      <w:r w:rsidRPr="00EA06EF">
        <w:rPr>
          <w:b/>
          <w:color w:val="0C0C0C"/>
          <w:sz w:val="28"/>
          <w:szCs w:val="28"/>
          <w:lang w:val="fr-CA"/>
        </w:rPr>
        <w:t>ghi</w:t>
      </w:r>
      <w:proofErr w:type="spellEnd"/>
      <w:r w:rsidRPr="00EA06EF">
        <w:rPr>
          <w:b/>
          <w:color w:val="0C0C0C"/>
          <w:sz w:val="28"/>
          <w:szCs w:val="28"/>
          <w:lang w:val="fr-CA"/>
        </w:rPr>
        <w:t xml:space="preserve"> S</w:t>
      </w:r>
    </w:p>
    <w:p w14:paraId="7A044884" w14:textId="77777777" w:rsidR="00DB6F30" w:rsidRPr="00EA06EF" w:rsidRDefault="00DB6F30" w:rsidP="00DB6F30">
      <w:pPr>
        <w:shd w:val="clear" w:color="auto" w:fill="FFFFFF"/>
        <w:rPr>
          <w:sz w:val="28"/>
          <w:szCs w:val="28"/>
        </w:rPr>
      </w:pPr>
      <w:r w:rsidRPr="00EA06EF">
        <w:rPr>
          <w:sz w:val="28"/>
          <w:szCs w:val="28"/>
        </w:rPr>
        <w:t xml:space="preserve">a) </w:t>
      </w:r>
      <w:proofErr w:type="spellStart"/>
      <w:r w:rsidRPr="00EA06EF">
        <w:rPr>
          <w:sz w:val="28"/>
          <w:szCs w:val="28"/>
        </w:rPr>
        <w:t>Giá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rị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biểu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hức</w:t>
      </w:r>
      <w:proofErr w:type="spellEnd"/>
      <w:r w:rsidRPr="00EA06EF">
        <w:rPr>
          <w:sz w:val="28"/>
          <w:szCs w:val="28"/>
        </w:rPr>
        <w:t xml:space="preserve"> </w:t>
      </w:r>
      <w:proofErr w:type="gramStart"/>
      <w:r w:rsidRPr="00EA06EF">
        <w:rPr>
          <w:sz w:val="28"/>
          <w:szCs w:val="28"/>
        </w:rPr>
        <w:t>15365 :</w:t>
      </w:r>
      <w:proofErr w:type="gramEnd"/>
      <w:r w:rsidRPr="00EA06EF">
        <w:rPr>
          <w:sz w:val="28"/>
          <w:szCs w:val="28"/>
        </w:rPr>
        <w:t xml:space="preserve"> 5 × 4 </w:t>
      </w:r>
      <w:proofErr w:type="spellStart"/>
      <w:r w:rsidRPr="00EA06EF">
        <w:rPr>
          <w:sz w:val="28"/>
          <w:szCs w:val="28"/>
        </w:rPr>
        <w:t>là</w:t>
      </w:r>
      <w:proofErr w:type="spellEnd"/>
      <w:r w:rsidRPr="00EA06EF">
        <w:rPr>
          <w:sz w:val="28"/>
          <w:szCs w:val="28"/>
        </w:rPr>
        <w:t>:</w:t>
      </w:r>
    </w:p>
    <w:p w14:paraId="115EF434" w14:textId="77777777" w:rsidR="00DB6F30" w:rsidRPr="00EA06EF" w:rsidRDefault="00DB6F30" w:rsidP="00DB6F30">
      <w:pPr>
        <w:shd w:val="clear" w:color="auto" w:fill="FFFFFF"/>
        <w:jc w:val="both"/>
        <w:rPr>
          <w:sz w:val="28"/>
          <w:szCs w:val="28"/>
        </w:rPr>
      </w:pPr>
      <w:r w:rsidRPr="00EA06EF">
        <w:rPr>
          <w:sz w:val="28"/>
          <w:szCs w:val="28"/>
        </w:rPr>
        <w:t xml:space="preserve">            12292 …                                      3073 …                            13292 …</w:t>
      </w:r>
    </w:p>
    <w:p w14:paraId="02CB394C" w14:textId="77777777" w:rsidR="00DB6F30" w:rsidRPr="00EA06EF" w:rsidRDefault="00DB6F30" w:rsidP="00DB6F30">
      <w:pPr>
        <w:shd w:val="clear" w:color="auto" w:fill="FFFFFF"/>
        <w:rPr>
          <w:sz w:val="28"/>
          <w:szCs w:val="28"/>
        </w:rPr>
      </w:pPr>
      <w:r w:rsidRPr="00EA06EF">
        <w:rPr>
          <w:sz w:val="28"/>
          <w:szCs w:val="28"/>
        </w:rPr>
        <w:t xml:space="preserve">b) </w:t>
      </w:r>
      <w:proofErr w:type="spellStart"/>
      <w:r w:rsidRPr="00EA06EF">
        <w:rPr>
          <w:sz w:val="28"/>
          <w:szCs w:val="28"/>
        </w:rPr>
        <w:t>Giá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rị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biểu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hức</w:t>
      </w:r>
      <w:proofErr w:type="spellEnd"/>
      <w:r w:rsidRPr="00EA06EF">
        <w:rPr>
          <w:sz w:val="28"/>
          <w:szCs w:val="28"/>
        </w:rPr>
        <w:t xml:space="preserve"> </w:t>
      </w:r>
      <w:proofErr w:type="gramStart"/>
      <w:r w:rsidRPr="00EA06EF">
        <w:rPr>
          <w:sz w:val="28"/>
          <w:szCs w:val="28"/>
        </w:rPr>
        <w:t>9378 :</w:t>
      </w:r>
      <w:proofErr w:type="gramEnd"/>
      <w:r w:rsidRPr="00EA06EF">
        <w:rPr>
          <w:sz w:val="28"/>
          <w:szCs w:val="28"/>
        </w:rPr>
        <w:t xml:space="preserve"> 6 + 1786 </w:t>
      </w:r>
      <w:proofErr w:type="spellStart"/>
      <w:r w:rsidRPr="00EA06EF">
        <w:rPr>
          <w:sz w:val="28"/>
          <w:szCs w:val="28"/>
        </w:rPr>
        <w:t>là</w:t>
      </w:r>
      <w:proofErr w:type="spellEnd"/>
      <w:r w:rsidRPr="00EA06EF">
        <w:rPr>
          <w:sz w:val="28"/>
          <w:szCs w:val="28"/>
        </w:rPr>
        <w:t>:</w:t>
      </w:r>
    </w:p>
    <w:p w14:paraId="4961DA3F" w14:textId="77777777" w:rsidR="00DB6F30" w:rsidRPr="00EA06EF" w:rsidRDefault="00DB6F30" w:rsidP="00DB6F30">
      <w:pPr>
        <w:shd w:val="clear" w:color="auto" w:fill="FFFFFF"/>
        <w:jc w:val="both"/>
        <w:rPr>
          <w:sz w:val="28"/>
          <w:szCs w:val="28"/>
        </w:rPr>
      </w:pPr>
      <w:r w:rsidRPr="00EA06EF">
        <w:rPr>
          <w:sz w:val="28"/>
          <w:szCs w:val="28"/>
        </w:rPr>
        <w:t xml:space="preserve">             1037 …                                       3349 …                            9621 …</w:t>
      </w:r>
    </w:p>
    <w:p w14:paraId="49FE8139" w14:textId="77777777" w:rsidR="00DB6F30" w:rsidRPr="00EA06EF" w:rsidRDefault="00DB6F30" w:rsidP="00DB6F30">
      <w:pPr>
        <w:shd w:val="clear" w:color="auto" w:fill="FFFFFF"/>
        <w:rPr>
          <w:sz w:val="28"/>
          <w:szCs w:val="28"/>
        </w:rPr>
      </w:pPr>
      <w:r w:rsidRPr="00EA06EF">
        <w:rPr>
          <w:sz w:val="28"/>
          <w:szCs w:val="28"/>
        </w:rPr>
        <w:t xml:space="preserve">c) </w:t>
      </w:r>
      <w:proofErr w:type="spellStart"/>
      <w:r w:rsidRPr="00EA06EF">
        <w:rPr>
          <w:sz w:val="28"/>
          <w:szCs w:val="28"/>
        </w:rPr>
        <w:t>Giá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rị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biểu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hức</w:t>
      </w:r>
      <w:proofErr w:type="spellEnd"/>
      <w:r w:rsidRPr="00EA06EF">
        <w:rPr>
          <w:sz w:val="28"/>
          <w:szCs w:val="28"/>
        </w:rPr>
        <w:t xml:space="preserve"> </w:t>
      </w:r>
      <w:proofErr w:type="gramStart"/>
      <w:r w:rsidRPr="00EA06EF">
        <w:rPr>
          <w:sz w:val="28"/>
          <w:szCs w:val="28"/>
        </w:rPr>
        <w:t>22792 :</w:t>
      </w:r>
      <w:proofErr w:type="gramEnd"/>
      <w:r w:rsidRPr="00EA06EF">
        <w:rPr>
          <w:sz w:val="28"/>
          <w:szCs w:val="28"/>
        </w:rPr>
        <w:t xml:space="preserve"> 7 – 526 </w:t>
      </w:r>
      <w:proofErr w:type="spellStart"/>
      <w:r w:rsidRPr="00EA06EF">
        <w:rPr>
          <w:sz w:val="28"/>
          <w:szCs w:val="28"/>
        </w:rPr>
        <w:t>là</w:t>
      </w:r>
      <w:proofErr w:type="spellEnd"/>
      <w:r w:rsidRPr="00EA06EF">
        <w:rPr>
          <w:sz w:val="28"/>
          <w:szCs w:val="28"/>
        </w:rPr>
        <w:t>:</w:t>
      </w:r>
    </w:p>
    <w:p w14:paraId="43B04C7C" w14:textId="77777777" w:rsidR="00DB6F30" w:rsidRPr="00EA06EF" w:rsidRDefault="00DB6F30" w:rsidP="00DB6F30">
      <w:pPr>
        <w:shd w:val="clear" w:color="auto" w:fill="FFFFFF"/>
        <w:jc w:val="both"/>
        <w:rPr>
          <w:sz w:val="28"/>
          <w:szCs w:val="28"/>
        </w:rPr>
      </w:pPr>
      <w:r w:rsidRPr="00EA06EF">
        <w:rPr>
          <w:sz w:val="28"/>
          <w:szCs w:val="28"/>
        </w:rPr>
        <w:t xml:space="preserve">              2100 …                                      2730 …                            2150 …</w:t>
      </w:r>
    </w:p>
    <w:p w14:paraId="5D7316A6" w14:textId="77777777" w:rsidR="00DB6F30" w:rsidRPr="00EA06EF" w:rsidRDefault="00DB6F30" w:rsidP="00DB6F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proofErr w:type="spellStart"/>
      <w:r w:rsidRPr="00EA06EF">
        <w:rPr>
          <w:b/>
          <w:sz w:val="28"/>
          <w:szCs w:val="28"/>
        </w:rPr>
        <w:t>Bài</w:t>
      </w:r>
      <w:proofErr w:type="spellEnd"/>
      <w:r w:rsidRPr="00EA06EF">
        <w:rPr>
          <w:b/>
          <w:sz w:val="28"/>
          <w:szCs w:val="28"/>
        </w:rPr>
        <w:t xml:space="preserve"> 3</w:t>
      </w:r>
      <w:r w:rsidRPr="00EA06EF">
        <w:rPr>
          <w:sz w:val="28"/>
          <w:szCs w:val="28"/>
        </w:rPr>
        <w:t xml:space="preserve">: </w:t>
      </w:r>
      <w:proofErr w:type="spellStart"/>
      <w:r w:rsidRPr="00EA06EF">
        <w:rPr>
          <w:b/>
          <w:sz w:val="28"/>
          <w:szCs w:val="28"/>
        </w:rPr>
        <w:t>Viết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số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thành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tổng</w:t>
      </w:r>
      <w:proofErr w:type="spellEnd"/>
    </w:p>
    <w:p w14:paraId="2338C3D6" w14:textId="77777777" w:rsidR="00DB6F30" w:rsidRPr="00EA06EF" w:rsidRDefault="00DB6F30" w:rsidP="00DB6F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EA06EF">
        <w:rPr>
          <w:sz w:val="28"/>
          <w:szCs w:val="28"/>
        </w:rPr>
        <w:t>5786 = ………………………….                          6705 = ……………………………</w:t>
      </w:r>
    </w:p>
    <w:p w14:paraId="53BDA0F0" w14:textId="77777777" w:rsidR="00DB6F30" w:rsidRPr="00EA06EF" w:rsidRDefault="00DB6F30" w:rsidP="00DB6F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EA06EF">
        <w:rPr>
          <w:sz w:val="28"/>
          <w:szCs w:val="28"/>
        </w:rPr>
        <w:t>9659 = ………………………….                           2019 = ……………………………</w:t>
      </w:r>
    </w:p>
    <w:p w14:paraId="2CD3F9DF" w14:textId="77777777" w:rsidR="00DB6F30" w:rsidRPr="00EA06EF" w:rsidRDefault="00DB6F30" w:rsidP="00DB6F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EA06EF">
        <w:rPr>
          <w:sz w:val="28"/>
          <w:szCs w:val="28"/>
        </w:rPr>
        <w:t>4251 = ………………………….                           5320 = ……………………………</w:t>
      </w:r>
    </w:p>
    <w:p w14:paraId="5B259BF4" w14:textId="77777777" w:rsidR="00DB6F30" w:rsidRPr="00EA06EF" w:rsidRDefault="00DB6F30" w:rsidP="00DB6F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sz w:val="28"/>
          <w:szCs w:val="28"/>
        </w:rPr>
      </w:pPr>
      <w:r w:rsidRPr="00EA06EF">
        <w:rPr>
          <w:sz w:val="28"/>
          <w:szCs w:val="28"/>
        </w:rPr>
        <w:t>3127 = ………………………….                            2008 = ……………………………</w:t>
      </w:r>
    </w:p>
    <w:p w14:paraId="4CDCC578" w14:textId="77777777" w:rsidR="00DB6F30" w:rsidRPr="00EA06EF" w:rsidRDefault="00DB6F30" w:rsidP="00DB6F30">
      <w:pPr>
        <w:rPr>
          <w:color w:val="0C0C0C"/>
          <w:sz w:val="28"/>
          <w:szCs w:val="28"/>
        </w:rPr>
      </w:pPr>
      <w:proofErr w:type="spellStart"/>
      <w:r w:rsidRPr="00EA06EF">
        <w:rPr>
          <w:b/>
          <w:color w:val="0C0C0C"/>
          <w:sz w:val="28"/>
          <w:szCs w:val="28"/>
        </w:rPr>
        <w:t>Bài</w:t>
      </w:r>
      <w:proofErr w:type="spellEnd"/>
      <w:r w:rsidRPr="00EA06EF">
        <w:rPr>
          <w:b/>
          <w:color w:val="0C0C0C"/>
          <w:sz w:val="28"/>
          <w:szCs w:val="28"/>
        </w:rPr>
        <w:t xml:space="preserve"> 4. </w:t>
      </w:r>
      <w:proofErr w:type="spellStart"/>
      <w:r w:rsidRPr="00EA06EF">
        <w:rPr>
          <w:color w:val="0C0C0C"/>
          <w:sz w:val="28"/>
          <w:szCs w:val="28"/>
        </w:rPr>
        <w:t>Điền</w:t>
      </w:r>
      <w:proofErr w:type="spellEnd"/>
      <w:r w:rsidRPr="00EA06EF">
        <w:rPr>
          <w:color w:val="0C0C0C"/>
          <w:sz w:val="28"/>
          <w:szCs w:val="28"/>
        </w:rPr>
        <w:t xml:space="preserve"> </w:t>
      </w:r>
      <w:proofErr w:type="spellStart"/>
      <w:proofErr w:type="gramStart"/>
      <w:r w:rsidRPr="00EA06EF">
        <w:rPr>
          <w:color w:val="0C0C0C"/>
          <w:sz w:val="28"/>
          <w:szCs w:val="28"/>
        </w:rPr>
        <w:t>dấu</w:t>
      </w:r>
      <w:proofErr w:type="spellEnd"/>
      <w:r w:rsidRPr="00EA06EF">
        <w:rPr>
          <w:color w:val="0C0C0C"/>
          <w:sz w:val="28"/>
          <w:szCs w:val="28"/>
        </w:rPr>
        <w:t xml:space="preserve">  &gt;</w:t>
      </w:r>
      <w:proofErr w:type="gramEnd"/>
      <w:r w:rsidRPr="00EA06EF">
        <w:rPr>
          <w:color w:val="0C0C0C"/>
          <w:sz w:val="28"/>
          <w:szCs w:val="28"/>
        </w:rPr>
        <w:t xml:space="preserve">, &lt;, = </w:t>
      </w:r>
      <w:proofErr w:type="spellStart"/>
      <w:r w:rsidRPr="00EA06EF">
        <w:rPr>
          <w:color w:val="0C0C0C"/>
          <w:sz w:val="28"/>
          <w:szCs w:val="28"/>
        </w:rPr>
        <w:t>vào</w:t>
      </w:r>
      <w:proofErr w:type="spellEnd"/>
      <w:r w:rsidRPr="00EA06EF">
        <w:rPr>
          <w:color w:val="0C0C0C"/>
          <w:sz w:val="28"/>
          <w:szCs w:val="28"/>
        </w:rPr>
        <w:t xml:space="preserve"> </w:t>
      </w:r>
      <w:proofErr w:type="spellStart"/>
      <w:r w:rsidRPr="00EA06EF">
        <w:rPr>
          <w:color w:val="0C0C0C"/>
          <w:sz w:val="28"/>
          <w:szCs w:val="28"/>
        </w:rPr>
        <w:t>chỗ</w:t>
      </w:r>
      <w:proofErr w:type="spellEnd"/>
      <w:r w:rsidRPr="00EA06EF">
        <w:rPr>
          <w:color w:val="0C0C0C"/>
          <w:sz w:val="28"/>
          <w:szCs w:val="28"/>
        </w:rPr>
        <w:t xml:space="preserve"> </w:t>
      </w:r>
      <w:proofErr w:type="spellStart"/>
      <w:r w:rsidRPr="00EA06EF">
        <w:rPr>
          <w:color w:val="0C0C0C"/>
          <w:sz w:val="28"/>
          <w:szCs w:val="28"/>
        </w:rPr>
        <w:t>chấm</w:t>
      </w:r>
      <w:proofErr w:type="spellEnd"/>
    </w:p>
    <w:p w14:paraId="4C9060AA" w14:textId="77777777" w:rsidR="00DB6F30" w:rsidRPr="00EA06EF" w:rsidRDefault="00DB6F30" w:rsidP="00DB6F30">
      <w:pPr>
        <w:spacing w:beforeLines="50" w:before="120" w:afterLines="50" w:after="120" w:line="360" w:lineRule="auto"/>
        <w:jc w:val="both"/>
        <w:rPr>
          <w:color w:val="0C0C0C"/>
          <w:sz w:val="28"/>
          <w:szCs w:val="28"/>
        </w:rPr>
      </w:pPr>
      <w:r w:rsidRPr="00EA06EF">
        <w:rPr>
          <w:color w:val="0C0C0C"/>
          <w:sz w:val="28"/>
          <w:szCs w:val="28"/>
        </w:rPr>
        <w:t>1 l</w:t>
      </w:r>
      <w:proofErr w:type="gramStart"/>
      <w:r w:rsidRPr="00EA06EF">
        <w:rPr>
          <w:color w:val="0C0C0C"/>
          <w:sz w:val="28"/>
          <w:szCs w:val="28"/>
        </w:rPr>
        <w:t>…..</w:t>
      </w:r>
      <w:proofErr w:type="gramEnd"/>
      <w:r w:rsidRPr="00EA06EF">
        <w:rPr>
          <w:color w:val="0C0C0C"/>
          <w:sz w:val="28"/>
          <w:szCs w:val="28"/>
        </w:rPr>
        <w:t xml:space="preserve">999 ml </w:t>
      </w:r>
      <w:r w:rsidRPr="00EA06EF">
        <w:rPr>
          <w:color w:val="0C0C0C"/>
          <w:sz w:val="28"/>
          <w:szCs w:val="28"/>
        </w:rPr>
        <w:tab/>
      </w:r>
      <w:r w:rsidRPr="00EA06EF">
        <w:rPr>
          <w:color w:val="0C0C0C"/>
          <w:sz w:val="28"/>
          <w:szCs w:val="28"/>
        </w:rPr>
        <w:tab/>
      </w:r>
      <w:r w:rsidRPr="00EA06EF">
        <w:rPr>
          <w:color w:val="0C0C0C"/>
          <w:sz w:val="28"/>
          <w:szCs w:val="28"/>
        </w:rPr>
        <w:tab/>
      </w:r>
      <w:r w:rsidRPr="00EA06EF">
        <w:rPr>
          <w:color w:val="0C0C0C"/>
          <w:sz w:val="28"/>
          <w:szCs w:val="28"/>
        </w:rPr>
        <w:tab/>
      </w:r>
      <w:r w:rsidRPr="00EA06EF">
        <w:rPr>
          <w:color w:val="0C0C0C"/>
          <w:sz w:val="28"/>
          <w:szCs w:val="28"/>
        </w:rPr>
        <w:tab/>
      </w:r>
      <w:r w:rsidRPr="00EA06EF">
        <w:rPr>
          <w:color w:val="0C0C0C"/>
          <w:sz w:val="28"/>
          <w:szCs w:val="28"/>
        </w:rPr>
        <w:tab/>
        <w:t xml:space="preserve">2000 m…. 9 </w:t>
      </w:r>
      <w:proofErr w:type="gramStart"/>
      <w:r w:rsidRPr="00EA06EF">
        <w:rPr>
          <w:color w:val="0C0C0C"/>
          <w:sz w:val="28"/>
          <w:szCs w:val="28"/>
        </w:rPr>
        <w:t>km :</w:t>
      </w:r>
      <w:proofErr w:type="gramEnd"/>
      <w:r w:rsidRPr="00EA06EF">
        <w:rPr>
          <w:color w:val="0C0C0C"/>
          <w:sz w:val="28"/>
          <w:szCs w:val="28"/>
        </w:rPr>
        <w:t xml:space="preserve"> 3</w:t>
      </w:r>
    </w:p>
    <w:p w14:paraId="59D92BF4" w14:textId="77777777" w:rsidR="00DB6F30" w:rsidRPr="00EA06EF" w:rsidRDefault="00DB6F30" w:rsidP="00DB6F30">
      <w:pPr>
        <w:spacing w:beforeLines="50" w:before="120" w:afterLines="50" w:after="120" w:line="360" w:lineRule="auto"/>
        <w:jc w:val="both"/>
        <w:rPr>
          <w:color w:val="0C0C0C"/>
          <w:sz w:val="28"/>
          <w:szCs w:val="28"/>
        </w:rPr>
      </w:pPr>
      <w:r w:rsidRPr="00EA06EF">
        <w:rPr>
          <w:color w:val="0C0C0C"/>
          <w:sz w:val="28"/>
          <w:szCs w:val="28"/>
        </w:rPr>
        <w:t>69 mm….7 cm 1 mm</w:t>
      </w:r>
      <w:r w:rsidRPr="00EA06EF">
        <w:rPr>
          <w:color w:val="0C0C0C"/>
          <w:sz w:val="28"/>
          <w:szCs w:val="28"/>
        </w:rPr>
        <w:tab/>
      </w:r>
      <w:r w:rsidRPr="00EA06EF">
        <w:rPr>
          <w:color w:val="0C0C0C"/>
          <w:sz w:val="28"/>
          <w:szCs w:val="28"/>
        </w:rPr>
        <w:tab/>
      </w:r>
      <w:r w:rsidRPr="00EA06EF">
        <w:rPr>
          <w:color w:val="0C0C0C"/>
          <w:sz w:val="28"/>
          <w:szCs w:val="28"/>
        </w:rPr>
        <w:tab/>
      </w:r>
      <w:r w:rsidRPr="00EA06EF">
        <w:rPr>
          <w:color w:val="0C0C0C"/>
          <w:sz w:val="28"/>
          <w:szCs w:val="28"/>
        </w:rPr>
        <w:tab/>
      </w:r>
      <w:r w:rsidRPr="00EA06EF">
        <w:rPr>
          <w:color w:val="0C0C0C"/>
          <w:sz w:val="28"/>
          <w:szCs w:val="28"/>
        </w:rPr>
        <w:tab/>
        <w:t>100 cm = ……. M</w:t>
      </w:r>
    </w:p>
    <w:p w14:paraId="7B781371" w14:textId="77777777" w:rsidR="00DB6F30" w:rsidRPr="00EA06EF" w:rsidRDefault="00DB6F30" w:rsidP="00DB6F30">
      <w:pPr>
        <w:spacing w:beforeLines="50" w:before="120" w:afterLines="50" w:after="120" w:line="360" w:lineRule="auto"/>
        <w:jc w:val="both"/>
        <w:rPr>
          <w:color w:val="0C0C0C"/>
          <w:sz w:val="28"/>
          <w:szCs w:val="28"/>
        </w:rPr>
      </w:pPr>
      <w:r w:rsidRPr="00EA06EF">
        <w:rPr>
          <w:b/>
          <w:sz w:val="28"/>
          <w:szCs w:val="28"/>
        </w:rPr>
        <w:t xml:space="preserve">II. </w:t>
      </w:r>
      <w:proofErr w:type="spellStart"/>
      <w:r w:rsidRPr="00EA06EF">
        <w:rPr>
          <w:b/>
          <w:sz w:val="28"/>
          <w:szCs w:val="28"/>
        </w:rPr>
        <w:t>Phần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tự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luận</w:t>
      </w:r>
      <w:proofErr w:type="spellEnd"/>
    </w:p>
    <w:p w14:paraId="488ED428" w14:textId="77777777" w:rsidR="00DB6F30" w:rsidRPr="00EA06EF" w:rsidRDefault="00DB6F30" w:rsidP="00DB6F30">
      <w:pPr>
        <w:rPr>
          <w:b/>
          <w:sz w:val="28"/>
          <w:szCs w:val="28"/>
        </w:rPr>
      </w:pPr>
      <w:proofErr w:type="spellStart"/>
      <w:r w:rsidRPr="00EA06EF">
        <w:rPr>
          <w:b/>
          <w:sz w:val="28"/>
          <w:szCs w:val="28"/>
          <w:u w:val="single"/>
        </w:rPr>
        <w:t>Bài</w:t>
      </w:r>
      <w:proofErr w:type="spellEnd"/>
      <w:r w:rsidRPr="00EA06EF">
        <w:rPr>
          <w:b/>
          <w:sz w:val="28"/>
          <w:szCs w:val="28"/>
          <w:u w:val="single"/>
        </w:rPr>
        <w:t xml:space="preserve"> 1.</w:t>
      </w:r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Đặt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tính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rồi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tính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49"/>
        <w:gridCol w:w="2450"/>
      </w:tblGrid>
      <w:tr w:rsidR="00DB6F30" w:rsidRPr="00EA06EF" w14:paraId="2B8F912C" w14:textId="77777777" w:rsidTr="00D6541D">
        <w:tc>
          <w:tcPr>
            <w:tcW w:w="2449" w:type="dxa"/>
          </w:tcPr>
          <w:p w14:paraId="2A6DD0FC" w14:textId="77777777" w:rsidR="00DB6F30" w:rsidRPr="00EA06EF" w:rsidRDefault="00DB6F30" w:rsidP="00D6541D">
            <w:pPr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 xml:space="preserve">16 326 </w:t>
            </w:r>
            <w:r w:rsidRPr="00EA06EF">
              <w:rPr>
                <w:position w:val="-4"/>
                <w:sz w:val="28"/>
                <w:szCs w:val="28"/>
              </w:rPr>
              <w:object w:dxaOrig="180" w:dyaOrig="200" w14:anchorId="506C62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5pt;height:9.5pt" o:ole="">
                  <v:imagedata r:id="rId6" o:title=""/>
                </v:shape>
                <o:OLEObject Type="Embed" ProgID="Equation.3" ShapeID="_x0000_i1025" DrawAspect="Content" ObjectID="_1742405415" r:id="rId7"/>
              </w:object>
            </w:r>
            <w:r w:rsidRPr="00EA06EF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449" w:type="dxa"/>
          </w:tcPr>
          <w:p w14:paraId="51F70DD7" w14:textId="77777777" w:rsidR="00DB6F30" w:rsidRPr="00EA06EF" w:rsidRDefault="00DB6F30" w:rsidP="00D6541D">
            <w:pPr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 xml:space="preserve">23 826 </w:t>
            </w:r>
            <w:r w:rsidRPr="00EA06EF">
              <w:rPr>
                <w:position w:val="-4"/>
                <w:sz w:val="28"/>
                <w:szCs w:val="28"/>
              </w:rPr>
              <w:object w:dxaOrig="180" w:dyaOrig="200" w14:anchorId="690DCB4F">
                <v:shape id="_x0000_i1026" type="#_x0000_t75" style="width:8.5pt;height:9.5pt" o:ole="">
                  <v:imagedata r:id="rId8" o:title=""/>
                </v:shape>
                <o:OLEObject Type="Embed" ProgID="Equation.3" ShapeID="_x0000_i1026" DrawAspect="Content" ObjectID="_1742405416" r:id="rId9"/>
              </w:object>
            </w:r>
            <w:r w:rsidRPr="00EA06EF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</w:tcPr>
          <w:p w14:paraId="0DDAD716" w14:textId="77777777" w:rsidR="00DB6F30" w:rsidRPr="00EA06EF" w:rsidRDefault="00DB6F30" w:rsidP="00D6541D">
            <w:pPr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52 763 : 6</w:t>
            </w:r>
          </w:p>
        </w:tc>
        <w:tc>
          <w:tcPr>
            <w:tcW w:w="2450" w:type="dxa"/>
          </w:tcPr>
          <w:p w14:paraId="1F7A22A3" w14:textId="77777777" w:rsidR="00DB6F30" w:rsidRPr="00EA06EF" w:rsidRDefault="00DB6F30" w:rsidP="00D6541D">
            <w:pPr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75 452 : 9</w:t>
            </w:r>
          </w:p>
        </w:tc>
      </w:tr>
    </w:tbl>
    <w:p w14:paraId="3DC1032D" w14:textId="77777777" w:rsidR="00DB6F30" w:rsidRPr="00EA06EF" w:rsidRDefault="00DB6F30" w:rsidP="00DB6F30">
      <w:pPr>
        <w:spacing w:line="312" w:lineRule="auto"/>
        <w:jc w:val="both"/>
        <w:rPr>
          <w:sz w:val="28"/>
          <w:szCs w:val="28"/>
          <w:lang w:val="pt-BR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6F30" w:rsidRPr="00EA06EF" w14:paraId="1125E5E4" w14:textId="77777777" w:rsidTr="00D6541D">
        <w:tc>
          <w:tcPr>
            <w:tcW w:w="10456" w:type="dxa"/>
          </w:tcPr>
          <w:p w14:paraId="30A3A60C" w14:textId="77777777" w:rsidR="00DB6F30" w:rsidRPr="00EA06EF" w:rsidRDefault="00DB6F30" w:rsidP="00D6541D">
            <w:pPr>
              <w:spacing w:line="312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</w:tr>
      <w:tr w:rsidR="00DB6F30" w:rsidRPr="00EA06EF" w14:paraId="3C6EEECD" w14:textId="77777777" w:rsidTr="00D6541D">
        <w:tc>
          <w:tcPr>
            <w:tcW w:w="10456" w:type="dxa"/>
          </w:tcPr>
          <w:p w14:paraId="75F112E6" w14:textId="77777777" w:rsidR="00DB6F30" w:rsidRPr="00EA06EF" w:rsidRDefault="00DB6F30" w:rsidP="00D6541D">
            <w:pPr>
              <w:spacing w:line="312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</w:tr>
      <w:tr w:rsidR="00DB6F30" w:rsidRPr="00EA06EF" w14:paraId="5B764199" w14:textId="77777777" w:rsidTr="00D6541D">
        <w:tc>
          <w:tcPr>
            <w:tcW w:w="10456" w:type="dxa"/>
          </w:tcPr>
          <w:p w14:paraId="06CC0206" w14:textId="77777777" w:rsidR="00DB6F30" w:rsidRPr="00EA06EF" w:rsidRDefault="00DB6F30" w:rsidP="00D6541D">
            <w:pPr>
              <w:spacing w:line="312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</w:tr>
    </w:tbl>
    <w:p w14:paraId="62BF64DE" w14:textId="77777777" w:rsidR="00DB6F30" w:rsidRPr="00EA06EF" w:rsidRDefault="00DB6F30" w:rsidP="00DB6F30">
      <w:pPr>
        <w:spacing w:line="312" w:lineRule="auto"/>
        <w:jc w:val="both"/>
        <w:rPr>
          <w:sz w:val="28"/>
          <w:szCs w:val="28"/>
          <w:lang w:val="pt-BR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6F30" w:rsidRPr="00EA06EF" w14:paraId="49789D04" w14:textId="77777777" w:rsidTr="00D6541D">
        <w:tc>
          <w:tcPr>
            <w:tcW w:w="10456" w:type="dxa"/>
          </w:tcPr>
          <w:p w14:paraId="638D9421" w14:textId="77777777" w:rsidR="00DB6F30" w:rsidRPr="00EA06EF" w:rsidRDefault="00DB6F30" w:rsidP="00D6541D">
            <w:pPr>
              <w:spacing w:line="312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</w:tr>
    </w:tbl>
    <w:p w14:paraId="332C72ED" w14:textId="77777777" w:rsidR="00DB6F30" w:rsidRPr="00EA06EF" w:rsidRDefault="00DB6F30" w:rsidP="00DB6F30">
      <w:pPr>
        <w:rPr>
          <w:b/>
          <w:sz w:val="28"/>
          <w:szCs w:val="28"/>
        </w:rPr>
      </w:pPr>
      <w:proofErr w:type="spellStart"/>
      <w:r w:rsidRPr="00EA06EF">
        <w:rPr>
          <w:b/>
          <w:sz w:val="28"/>
          <w:szCs w:val="28"/>
        </w:rPr>
        <w:t>Bài</w:t>
      </w:r>
      <w:proofErr w:type="spellEnd"/>
      <w:r w:rsidRPr="00EA06EF">
        <w:rPr>
          <w:b/>
          <w:sz w:val="28"/>
          <w:szCs w:val="28"/>
        </w:rPr>
        <w:t xml:space="preserve"> 2. </w:t>
      </w:r>
      <w:proofErr w:type="spellStart"/>
      <w:r w:rsidRPr="00EA06EF">
        <w:rPr>
          <w:b/>
          <w:sz w:val="28"/>
          <w:szCs w:val="28"/>
        </w:rPr>
        <w:t>Tính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giá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trị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của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biểu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thức</w:t>
      </w:r>
      <w:proofErr w:type="spellEnd"/>
      <w:r w:rsidRPr="00EA06EF">
        <w:rPr>
          <w:b/>
          <w:sz w:val="28"/>
          <w:szCs w:val="28"/>
        </w:rPr>
        <w:t>:</w:t>
      </w:r>
    </w:p>
    <w:tbl>
      <w:tblPr>
        <w:tblW w:w="9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4684"/>
      </w:tblGrid>
      <w:tr w:rsidR="00DB6F30" w:rsidRPr="00EA06EF" w14:paraId="4FCD76DE" w14:textId="77777777" w:rsidTr="00D6541D">
        <w:tc>
          <w:tcPr>
            <w:tcW w:w="47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1CB15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 xml:space="preserve">a) (45 786 – 18 982) × 3 </w:t>
            </w:r>
          </w:p>
          <w:p w14:paraId="3618CE6E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= ……….……….……….……….</w:t>
            </w:r>
          </w:p>
          <w:p w14:paraId="70B417B7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= ……….……….……….……….</w:t>
            </w:r>
          </w:p>
          <w:p w14:paraId="47FECBCE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lastRenderedPageBreak/>
              <w:t>c) (87 630 – 29 785</w:t>
            </w:r>
            <w:proofErr w:type="gramStart"/>
            <w:r w:rsidRPr="00EA06EF">
              <w:rPr>
                <w:sz w:val="28"/>
                <w:szCs w:val="28"/>
              </w:rPr>
              <w:t>) :</w:t>
            </w:r>
            <w:proofErr w:type="gramEnd"/>
            <w:r w:rsidRPr="00EA06EF">
              <w:rPr>
                <w:sz w:val="28"/>
                <w:szCs w:val="28"/>
              </w:rPr>
              <w:t xml:space="preserve"> 5 </w:t>
            </w:r>
          </w:p>
          <w:p w14:paraId="14DD6F49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= ……….……….……….……….</w:t>
            </w:r>
          </w:p>
          <w:p w14:paraId="0E030802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= ……….……….……….……….</w:t>
            </w:r>
          </w:p>
        </w:tc>
        <w:tc>
          <w:tcPr>
            <w:tcW w:w="47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6E8F4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lastRenderedPageBreak/>
              <w:t xml:space="preserve">b) 3 562 × </w:t>
            </w:r>
            <w:proofErr w:type="gramStart"/>
            <w:r w:rsidRPr="00EA06EF">
              <w:rPr>
                <w:sz w:val="28"/>
                <w:szCs w:val="28"/>
              </w:rPr>
              <w:t>9 :</w:t>
            </w:r>
            <w:proofErr w:type="gramEnd"/>
            <w:r w:rsidRPr="00EA06EF">
              <w:rPr>
                <w:sz w:val="28"/>
                <w:szCs w:val="28"/>
              </w:rPr>
              <w:t xml:space="preserve"> 3 </w:t>
            </w:r>
          </w:p>
          <w:p w14:paraId="1233A346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= ………………….……….……….</w:t>
            </w:r>
          </w:p>
          <w:p w14:paraId="620B649B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= ………………….……….……….</w:t>
            </w:r>
          </w:p>
          <w:p w14:paraId="6A1F86A4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lastRenderedPageBreak/>
              <w:t>d) (666 – 222 × 3) × 7 + 100</w:t>
            </w:r>
          </w:p>
          <w:p w14:paraId="567D36D7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=…………………….……….……….</w:t>
            </w:r>
          </w:p>
          <w:p w14:paraId="1CADBA36" w14:textId="77777777" w:rsidR="00DB6F30" w:rsidRPr="00EA06EF" w:rsidRDefault="00DB6F30" w:rsidP="00D6541D">
            <w:pPr>
              <w:spacing w:line="360" w:lineRule="auto"/>
              <w:rPr>
                <w:sz w:val="28"/>
                <w:szCs w:val="28"/>
              </w:rPr>
            </w:pPr>
            <w:r w:rsidRPr="00EA06EF">
              <w:rPr>
                <w:sz w:val="28"/>
                <w:szCs w:val="28"/>
              </w:rPr>
              <w:t>= …………………….……….……….</w:t>
            </w:r>
          </w:p>
        </w:tc>
      </w:tr>
    </w:tbl>
    <w:p w14:paraId="185606E8" w14:textId="77777777" w:rsidR="00DB6F30" w:rsidRPr="00EA06EF" w:rsidRDefault="00DB6F30" w:rsidP="00DB6F30">
      <w:pPr>
        <w:pStyle w:val="ListParagraph"/>
        <w:ind w:left="0"/>
        <w:rPr>
          <w:rFonts w:ascii="Times New Roman" w:hAnsi="Times New Roman"/>
          <w:sz w:val="28"/>
          <w:szCs w:val="28"/>
        </w:rPr>
      </w:pPr>
      <w:proofErr w:type="spellStart"/>
      <w:r w:rsidRPr="00EA06EF">
        <w:rPr>
          <w:rFonts w:ascii="Times New Roman" w:hAnsi="Times New Roman"/>
          <w:b/>
          <w:sz w:val="28"/>
          <w:szCs w:val="28"/>
          <w:lang w:val="fr-CA"/>
        </w:rPr>
        <w:lastRenderedPageBreak/>
        <w:t>Bài</w:t>
      </w:r>
      <w:proofErr w:type="spellEnd"/>
      <w:r w:rsidRPr="00EA06EF">
        <w:rPr>
          <w:rFonts w:ascii="Times New Roman" w:hAnsi="Times New Roman"/>
          <w:b/>
          <w:sz w:val="28"/>
          <w:szCs w:val="28"/>
          <w:lang w:val="fr-CA"/>
        </w:rPr>
        <w:t xml:space="preserve"> </w:t>
      </w:r>
      <w:proofErr w:type="gramStart"/>
      <w:r w:rsidRPr="00EA06EF">
        <w:rPr>
          <w:rFonts w:ascii="Times New Roman" w:hAnsi="Times New Roman"/>
          <w:b/>
          <w:sz w:val="28"/>
          <w:szCs w:val="28"/>
          <w:lang w:val="fr-CA"/>
        </w:rPr>
        <w:t>3:</w:t>
      </w:r>
      <w:proofErr w:type="gramEnd"/>
      <w:r w:rsidRPr="00EA06EF">
        <w:rPr>
          <w:rFonts w:ascii="Times New Roman" w:hAnsi="Times New Roman"/>
          <w:sz w:val="28"/>
          <w:szCs w:val="28"/>
          <w:lang w:val="fr-CA"/>
        </w:rPr>
        <w:t xml:space="preserve"> </w:t>
      </w:r>
      <w:proofErr w:type="spellStart"/>
      <w:r w:rsidRPr="00EA06EF">
        <w:rPr>
          <w:rFonts w:ascii="Times New Roman" w:hAnsi="Times New Roman"/>
          <w:sz w:val="28"/>
          <w:szCs w:val="28"/>
        </w:rPr>
        <w:t>Tìm</w:t>
      </w:r>
      <w:proofErr w:type="spellEnd"/>
      <w:r w:rsidRPr="00EA06EF">
        <w:rPr>
          <w:rFonts w:ascii="Times New Roman" w:hAnsi="Times New Roman"/>
          <w:sz w:val="28"/>
          <w:szCs w:val="28"/>
        </w:rPr>
        <w:t xml:space="preserve"> ?:</w:t>
      </w:r>
    </w:p>
    <w:p w14:paraId="3753A71B" w14:textId="77777777" w:rsidR="00DB6F30" w:rsidRPr="00EA06EF" w:rsidRDefault="00DB6F30" w:rsidP="00DB6F30">
      <w:pPr>
        <w:rPr>
          <w:sz w:val="28"/>
          <w:szCs w:val="28"/>
        </w:rPr>
      </w:pPr>
      <w:r w:rsidRPr="00EA06EF">
        <w:rPr>
          <w:sz w:val="28"/>
          <w:szCs w:val="28"/>
        </w:rPr>
        <w:t xml:space="preserve">a) ? </w:t>
      </w:r>
      <w:r w:rsidRPr="00EA06EF">
        <w:rPr>
          <w:position w:val="-4"/>
          <w:sz w:val="28"/>
          <w:szCs w:val="28"/>
        </w:rPr>
        <w:object w:dxaOrig="180" w:dyaOrig="200" w14:anchorId="513D7ADA">
          <v:shape id="_x0000_i1027" type="#_x0000_t75" style="width:8.5pt;height:9.5pt" o:ole="">
            <v:imagedata r:id="rId10" o:title=""/>
          </v:shape>
          <o:OLEObject Type="Embed" ProgID="Equation.3" ShapeID="_x0000_i1027" DrawAspect="Content" ObjectID="_1742405417" r:id="rId11"/>
        </w:object>
      </w:r>
      <w:r w:rsidRPr="00EA06EF">
        <w:rPr>
          <w:sz w:val="28"/>
          <w:szCs w:val="28"/>
        </w:rPr>
        <w:t xml:space="preserve"> 8 = 184                           b</w:t>
      </w:r>
      <w:proofErr w:type="gramStart"/>
      <w:r w:rsidRPr="00EA06EF">
        <w:rPr>
          <w:sz w:val="28"/>
          <w:szCs w:val="28"/>
        </w:rPr>
        <w:t>) ?</w:t>
      </w:r>
      <w:proofErr w:type="gramEnd"/>
      <w:r w:rsidRPr="00EA06EF">
        <w:rPr>
          <w:sz w:val="28"/>
          <w:szCs w:val="28"/>
        </w:rPr>
        <w:t xml:space="preserve"> : 5 = 3575                              c) 7635 : ? = 3</w:t>
      </w:r>
      <w:r w:rsidRPr="00EA06EF">
        <w:rPr>
          <w:position w:val="-10"/>
          <w:sz w:val="28"/>
          <w:szCs w:val="28"/>
        </w:rPr>
        <w:object w:dxaOrig="180" w:dyaOrig="340" w14:anchorId="3E9EDF47">
          <v:shape id="_x0000_i1028" type="#_x0000_t75" style="width:8.5pt;height:17.5pt" o:ole="">
            <v:imagedata r:id="rId12" o:title=""/>
          </v:shape>
          <o:OLEObject Type="Embed" ProgID="Equation.3" ShapeID="_x0000_i1028" DrawAspect="Content" ObjectID="_1742405418" r:id="rId13"/>
        </w:objec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DB6F30" w:rsidRPr="00EA06EF" w14:paraId="3E935E3A" w14:textId="77777777" w:rsidTr="00D6541D">
        <w:tc>
          <w:tcPr>
            <w:tcW w:w="10359" w:type="dxa"/>
          </w:tcPr>
          <w:p w14:paraId="1F3E92D3" w14:textId="77777777" w:rsidR="00DB6F30" w:rsidRPr="00EA06EF" w:rsidRDefault="00DB6F30" w:rsidP="00D6541D">
            <w:pPr>
              <w:spacing w:line="312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</w:tr>
      <w:tr w:rsidR="00DB6F30" w:rsidRPr="00EA06EF" w14:paraId="33DED4B9" w14:textId="77777777" w:rsidTr="00D6541D">
        <w:tc>
          <w:tcPr>
            <w:tcW w:w="10359" w:type="dxa"/>
          </w:tcPr>
          <w:p w14:paraId="3692AC0A" w14:textId="77777777" w:rsidR="00DB6F30" w:rsidRPr="00EA06EF" w:rsidRDefault="00DB6F30" w:rsidP="00D6541D">
            <w:pPr>
              <w:spacing w:line="312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</w:tr>
    </w:tbl>
    <w:p w14:paraId="069395ED" w14:textId="77777777" w:rsidR="00DB6F30" w:rsidRPr="00EA06EF" w:rsidRDefault="00DB6F30" w:rsidP="00DB6F30">
      <w:pPr>
        <w:shd w:val="clear" w:color="auto" w:fill="FFFFFF"/>
        <w:rPr>
          <w:sz w:val="28"/>
          <w:szCs w:val="28"/>
        </w:rPr>
      </w:pPr>
      <w:proofErr w:type="spellStart"/>
      <w:r w:rsidRPr="00EA06EF">
        <w:rPr>
          <w:b/>
          <w:color w:val="0C0C0C"/>
          <w:sz w:val="28"/>
          <w:szCs w:val="28"/>
        </w:rPr>
        <w:t>Bài</w:t>
      </w:r>
      <w:proofErr w:type="spellEnd"/>
      <w:r w:rsidRPr="00EA06EF">
        <w:rPr>
          <w:b/>
          <w:color w:val="0C0C0C"/>
          <w:sz w:val="28"/>
          <w:szCs w:val="28"/>
        </w:rPr>
        <w:t xml:space="preserve"> </w:t>
      </w:r>
      <w:proofErr w:type="gramStart"/>
      <w:r w:rsidRPr="00EA06EF">
        <w:rPr>
          <w:b/>
          <w:color w:val="0C0C0C"/>
          <w:sz w:val="28"/>
          <w:szCs w:val="28"/>
        </w:rPr>
        <w:t>4.</w:t>
      </w:r>
      <w:r w:rsidRPr="00EA06EF">
        <w:rPr>
          <w:sz w:val="28"/>
          <w:szCs w:val="28"/>
        </w:rPr>
        <w:t>Một</w:t>
      </w:r>
      <w:proofErr w:type="gramEnd"/>
      <w:r w:rsidRPr="00EA06EF">
        <w:rPr>
          <w:sz w:val="28"/>
          <w:szCs w:val="28"/>
        </w:rPr>
        <w:t xml:space="preserve"> ô </w:t>
      </w:r>
      <w:proofErr w:type="spellStart"/>
      <w:r w:rsidRPr="00EA06EF">
        <w:rPr>
          <w:sz w:val="28"/>
          <w:szCs w:val="28"/>
        </w:rPr>
        <w:t>tô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đi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rong</w:t>
      </w:r>
      <w:proofErr w:type="spellEnd"/>
      <w:r w:rsidRPr="00EA06EF">
        <w:rPr>
          <w:sz w:val="28"/>
          <w:szCs w:val="28"/>
        </w:rPr>
        <w:t xml:space="preserve"> 4 </w:t>
      </w:r>
      <w:proofErr w:type="spellStart"/>
      <w:r w:rsidRPr="00EA06EF">
        <w:rPr>
          <w:sz w:val="28"/>
          <w:szCs w:val="28"/>
        </w:rPr>
        <w:t>giờ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hì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được</w:t>
      </w:r>
      <w:proofErr w:type="spellEnd"/>
      <w:r w:rsidRPr="00EA06EF">
        <w:rPr>
          <w:sz w:val="28"/>
          <w:szCs w:val="28"/>
        </w:rPr>
        <w:t xml:space="preserve"> 256 km. </w:t>
      </w:r>
      <w:proofErr w:type="spellStart"/>
      <w:r w:rsidRPr="00EA06EF">
        <w:rPr>
          <w:sz w:val="28"/>
          <w:szCs w:val="28"/>
        </w:rPr>
        <w:t>Hỏi</w:t>
      </w:r>
      <w:proofErr w:type="spellEnd"/>
      <w:r w:rsidRPr="00EA06EF">
        <w:rPr>
          <w:sz w:val="28"/>
          <w:szCs w:val="28"/>
        </w:rPr>
        <w:t xml:space="preserve"> ô </w:t>
      </w:r>
      <w:proofErr w:type="spellStart"/>
      <w:r w:rsidRPr="00EA06EF">
        <w:rPr>
          <w:sz w:val="28"/>
          <w:szCs w:val="28"/>
        </w:rPr>
        <w:t>tô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đó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đi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rong</w:t>
      </w:r>
      <w:proofErr w:type="spellEnd"/>
      <w:r w:rsidRPr="00EA06EF">
        <w:rPr>
          <w:sz w:val="28"/>
          <w:szCs w:val="28"/>
        </w:rPr>
        <w:t xml:space="preserve"> 5 </w:t>
      </w:r>
      <w:proofErr w:type="spellStart"/>
      <w:r w:rsidRPr="00EA06EF">
        <w:rPr>
          <w:sz w:val="28"/>
          <w:szCs w:val="28"/>
        </w:rPr>
        <w:t>giờ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thì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được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bao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nhiêu</w:t>
      </w:r>
      <w:proofErr w:type="spellEnd"/>
      <w:r w:rsidRPr="00EA06EF">
        <w:rPr>
          <w:sz w:val="28"/>
          <w:szCs w:val="28"/>
        </w:rPr>
        <w:t xml:space="preserve"> </w:t>
      </w:r>
      <w:proofErr w:type="spellStart"/>
      <w:r w:rsidRPr="00EA06EF">
        <w:rPr>
          <w:sz w:val="28"/>
          <w:szCs w:val="28"/>
        </w:rPr>
        <w:t>ki-lô-mét</w:t>
      </w:r>
      <w:proofErr w:type="spellEnd"/>
      <w:r w:rsidRPr="00EA06EF">
        <w:rPr>
          <w:sz w:val="28"/>
          <w:szCs w:val="28"/>
        </w:rPr>
        <w:t>?</w:t>
      </w:r>
      <w:r w:rsidRPr="00EA06EF">
        <w:rPr>
          <w:b/>
          <w:color w:val="0C0C0C"/>
          <w:sz w:val="28"/>
          <w:szCs w:val="28"/>
        </w:rPr>
        <w:t xml:space="preserve">                                        </w:t>
      </w:r>
      <w:proofErr w:type="spellStart"/>
      <w:r w:rsidRPr="00EA06EF">
        <w:rPr>
          <w:b/>
          <w:color w:val="0C0C0C"/>
          <w:sz w:val="28"/>
          <w:szCs w:val="28"/>
        </w:rPr>
        <w:t>Bài</w:t>
      </w:r>
      <w:proofErr w:type="spellEnd"/>
      <w:r w:rsidRPr="00EA06EF">
        <w:rPr>
          <w:b/>
          <w:color w:val="0C0C0C"/>
          <w:sz w:val="28"/>
          <w:szCs w:val="28"/>
        </w:rPr>
        <w:t xml:space="preserve"> </w:t>
      </w:r>
      <w:proofErr w:type="spellStart"/>
      <w:r w:rsidRPr="00EA06EF">
        <w:rPr>
          <w:b/>
          <w:color w:val="0C0C0C"/>
          <w:sz w:val="28"/>
          <w:szCs w:val="28"/>
        </w:rPr>
        <w:t>giải</w:t>
      </w:r>
      <w:proofErr w:type="spellEnd"/>
    </w:p>
    <w:p w14:paraId="66EB5AF8" w14:textId="77777777" w:rsidR="00DB6F30" w:rsidRPr="00EA06EF" w:rsidRDefault="00DB6F30" w:rsidP="00DB6F30">
      <w:pPr>
        <w:spacing w:line="312" w:lineRule="auto"/>
        <w:jc w:val="center"/>
        <w:rPr>
          <w:rFonts w:eastAsia="Calibri"/>
          <w:b/>
          <w:sz w:val="28"/>
          <w:szCs w:val="28"/>
          <w:u w:val="single"/>
        </w:rPr>
      </w:pPr>
      <w:r w:rsidRPr="00EA06EF">
        <w:rPr>
          <w:noProof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</w:t>
      </w:r>
    </w:p>
    <w:p w14:paraId="6E0DCCEF" w14:textId="77777777" w:rsidR="00DB6F30" w:rsidRPr="00EA06EF" w:rsidRDefault="00DB6F30" w:rsidP="00DB6F30">
      <w:pPr>
        <w:spacing w:line="312" w:lineRule="auto"/>
        <w:rPr>
          <w:rFonts w:eastAsia="Calibri"/>
          <w:sz w:val="28"/>
          <w:szCs w:val="28"/>
        </w:rPr>
      </w:pPr>
      <w:r w:rsidRPr="00EA06EF">
        <w:rPr>
          <w:rFonts w:eastAsia="Calibri"/>
          <w:b/>
          <w:bCs/>
          <w:kern w:val="24"/>
          <w:sz w:val="28"/>
          <w:szCs w:val="28"/>
          <w:lang w:val="vi-VN"/>
        </w:rPr>
        <w:t xml:space="preserve">Bài </w:t>
      </w:r>
      <w:r w:rsidRPr="00EA06EF">
        <w:rPr>
          <w:rFonts w:eastAsia="Calibri"/>
          <w:b/>
          <w:bCs/>
          <w:kern w:val="24"/>
          <w:sz w:val="28"/>
          <w:szCs w:val="28"/>
        </w:rPr>
        <w:t>5</w:t>
      </w:r>
      <w:r w:rsidRPr="00EA06EF">
        <w:rPr>
          <w:rFonts w:eastAsia="Calibri"/>
          <w:b/>
          <w:bCs/>
          <w:kern w:val="24"/>
          <w:sz w:val="28"/>
          <w:szCs w:val="28"/>
          <w:lang w:val="vi-VN"/>
        </w:rPr>
        <w:t xml:space="preserve">. </w:t>
      </w:r>
      <w:r w:rsidRPr="00EA06EF">
        <w:rPr>
          <w:rFonts w:eastAsia="Calibri"/>
          <w:kern w:val="24"/>
          <w:sz w:val="28"/>
          <w:szCs w:val="28"/>
        </w:rPr>
        <w:t xml:space="preserve">1 </w:t>
      </w:r>
      <w:proofErr w:type="spellStart"/>
      <w:r w:rsidRPr="00EA06EF">
        <w:rPr>
          <w:rFonts w:eastAsia="Calibri"/>
          <w:kern w:val="24"/>
          <w:sz w:val="28"/>
          <w:szCs w:val="28"/>
        </w:rPr>
        <w:t>bao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ngô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cân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nặng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39 kg, </w:t>
      </w:r>
      <w:proofErr w:type="spellStart"/>
      <w:r w:rsidRPr="00EA06EF">
        <w:rPr>
          <w:rFonts w:eastAsia="Calibri"/>
          <w:kern w:val="24"/>
          <w:sz w:val="28"/>
          <w:szCs w:val="28"/>
        </w:rPr>
        <w:t>một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bao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gạo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cân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nặng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45 kg. </w:t>
      </w:r>
      <w:proofErr w:type="spellStart"/>
      <w:r w:rsidRPr="00EA06EF">
        <w:rPr>
          <w:rFonts w:eastAsia="Calibri"/>
          <w:kern w:val="24"/>
          <w:sz w:val="28"/>
          <w:szCs w:val="28"/>
        </w:rPr>
        <w:t>Hỏi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1 </w:t>
      </w:r>
      <w:proofErr w:type="spellStart"/>
      <w:r w:rsidRPr="00EA06EF">
        <w:rPr>
          <w:rFonts w:eastAsia="Calibri"/>
          <w:kern w:val="24"/>
          <w:sz w:val="28"/>
          <w:szCs w:val="28"/>
        </w:rPr>
        <w:t>bao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ngô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và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4 </w:t>
      </w:r>
      <w:proofErr w:type="spellStart"/>
      <w:r w:rsidRPr="00EA06EF">
        <w:rPr>
          <w:rFonts w:eastAsia="Calibri"/>
          <w:kern w:val="24"/>
          <w:sz w:val="28"/>
          <w:szCs w:val="28"/>
        </w:rPr>
        <w:t>bao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gạo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cân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nặng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bao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kern w:val="24"/>
          <w:sz w:val="28"/>
          <w:szCs w:val="28"/>
        </w:rPr>
        <w:t>nhiêu</w:t>
      </w:r>
      <w:proofErr w:type="spellEnd"/>
      <w:r w:rsidRPr="00EA06EF">
        <w:rPr>
          <w:rFonts w:eastAsia="Calibri"/>
          <w:kern w:val="24"/>
          <w:sz w:val="28"/>
          <w:szCs w:val="28"/>
        </w:rPr>
        <w:t xml:space="preserve"> kg?</w:t>
      </w:r>
      <w:r w:rsidRPr="00EA06EF">
        <w:rPr>
          <w:rFonts w:eastAsia="Calibri"/>
          <w:sz w:val="28"/>
          <w:szCs w:val="28"/>
        </w:rPr>
        <w:t xml:space="preserve">                                  </w:t>
      </w:r>
      <w:proofErr w:type="spellStart"/>
      <w:r w:rsidRPr="00EA06EF">
        <w:rPr>
          <w:rFonts w:eastAsia="Calibri"/>
          <w:sz w:val="28"/>
          <w:szCs w:val="28"/>
        </w:rPr>
        <w:t>Bài</w:t>
      </w:r>
      <w:proofErr w:type="spellEnd"/>
      <w:r w:rsidRPr="00EA06EF">
        <w:rPr>
          <w:rFonts w:eastAsia="Calibri"/>
          <w:sz w:val="28"/>
          <w:szCs w:val="28"/>
        </w:rPr>
        <w:t xml:space="preserve"> </w:t>
      </w:r>
      <w:proofErr w:type="spellStart"/>
      <w:r w:rsidRPr="00EA06EF">
        <w:rPr>
          <w:rFonts w:eastAsia="Calibri"/>
          <w:sz w:val="28"/>
          <w:szCs w:val="28"/>
        </w:rPr>
        <w:t>giải</w:t>
      </w:r>
      <w:proofErr w:type="spellEnd"/>
    </w:p>
    <w:p w14:paraId="227BDBCC" w14:textId="77777777" w:rsidR="00DB6F30" w:rsidRPr="00EA06EF" w:rsidRDefault="00DB6F30" w:rsidP="00DB6F30">
      <w:pPr>
        <w:spacing w:line="312" w:lineRule="auto"/>
        <w:jc w:val="both"/>
        <w:rPr>
          <w:b/>
          <w:sz w:val="28"/>
          <w:szCs w:val="28"/>
          <w:u w:val="single"/>
          <w:lang w:val="fr-CA"/>
        </w:rPr>
      </w:pPr>
      <w:r w:rsidRPr="00EA06EF">
        <w:rPr>
          <w:rFonts w:eastAsia="Calibri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</w:t>
      </w:r>
      <w:r w:rsidRPr="00EA06EF">
        <w:rPr>
          <w:b/>
          <w:sz w:val="28"/>
          <w:szCs w:val="28"/>
          <w:u w:val="single"/>
          <w:lang w:val="fr-CA"/>
        </w:rPr>
        <w:t xml:space="preserve"> </w:t>
      </w:r>
    </w:p>
    <w:p w14:paraId="04ABD50A" w14:textId="77777777" w:rsidR="00DB6F30" w:rsidRPr="00EA06EF" w:rsidRDefault="00DB6F30" w:rsidP="00DB6F30">
      <w:pPr>
        <w:kinsoku w:val="0"/>
        <w:overflowPunct w:val="0"/>
        <w:spacing w:line="276" w:lineRule="auto"/>
        <w:textAlignment w:val="baseline"/>
        <w:rPr>
          <w:rFonts w:eastAsia="Calibri"/>
          <w:kern w:val="24"/>
          <w:sz w:val="28"/>
          <w:szCs w:val="28"/>
          <w:lang w:val="vi-VN"/>
        </w:rPr>
      </w:pPr>
      <w:r w:rsidRPr="00EA06EF">
        <w:rPr>
          <w:rFonts w:eastAsia="Calibri"/>
          <w:b/>
          <w:bCs/>
          <w:kern w:val="24"/>
          <w:sz w:val="28"/>
          <w:szCs w:val="28"/>
          <w:lang w:val="vi-VN"/>
        </w:rPr>
        <w:t xml:space="preserve">Bài </w:t>
      </w:r>
      <w:r w:rsidRPr="00EA06EF">
        <w:rPr>
          <w:rFonts w:eastAsia="Calibri"/>
          <w:b/>
          <w:bCs/>
          <w:kern w:val="24"/>
          <w:sz w:val="28"/>
          <w:szCs w:val="28"/>
        </w:rPr>
        <w:t>6</w:t>
      </w:r>
      <w:r w:rsidRPr="00EA06EF">
        <w:rPr>
          <w:rFonts w:eastAsia="Calibri"/>
          <w:b/>
          <w:bCs/>
          <w:kern w:val="24"/>
          <w:sz w:val="28"/>
          <w:szCs w:val="28"/>
          <w:lang w:val="vi-VN"/>
        </w:rPr>
        <w:t xml:space="preserve">: </w:t>
      </w:r>
      <w:r w:rsidRPr="00EA06EF">
        <w:rPr>
          <w:rFonts w:eastAsia="Calibri"/>
          <w:kern w:val="24"/>
          <w:sz w:val="28"/>
          <w:szCs w:val="28"/>
          <w:lang w:val="vi-VN"/>
        </w:rPr>
        <w:t>Một đội công nhân làm đường đợt thứ nhất làm được 24 202m đường. Đợt thứ hai làm được gấp 2 lần đợt thứ nhất. Hỏi đội công nhân ấy làm được tổng cộng bao nhiêu mét đường?</w:t>
      </w:r>
    </w:p>
    <w:p w14:paraId="4F188F63" w14:textId="77777777" w:rsidR="00DB6F30" w:rsidRPr="00EA06EF" w:rsidRDefault="00DB6F30" w:rsidP="00DB6F30">
      <w:pPr>
        <w:kinsoku w:val="0"/>
        <w:overflowPunct w:val="0"/>
        <w:spacing w:line="276" w:lineRule="auto"/>
        <w:textAlignment w:val="baseline"/>
        <w:rPr>
          <w:rFonts w:eastAsia="Calibri"/>
          <w:b/>
          <w:bCs/>
          <w:kern w:val="24"/>
          <w:sz w:val="28"/>
          <w:szCs w:val="28"/>
        </w:rPr>
      </w:pPr>
      <w:r w:rsidRPr="00EA06EF">
        <w:rPr>
          <w:rFonts w:eastAsia="Calibri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41AFFD" w14:textId="77777777" w:rsidR="00DB6F30" w:rsidRPr="00EA06EF" w:rsidRDefault="00DB6F30" w:rsidP="00DB6F30">
      <w:pPr>
        <w:spacing w:line="312" w:lineRule="auto"/>
        <w:jc w:val="both"/>
        <w:rPr>
          <w:sz w:val="28"/>
          <w:szCs w:val="28"/>
        </w:rPr>
      </w:pPr>
      <w:proofErr w:type="spellStart"/>
      <w:r w:rsidRPr="00EA06EF">
        <w:rPr>
          <w:b/>
          <w:sz w:val="28"/>
          <w:szCs w:val="28"/>
          <w:lang w:val="fr-CA"/>
        </w:rPr>
        <w:t>Bài</w:t>
      </w:r>
      <w:proofErr w:type="spellEnd"/>
      <w:r w:rsidRPr="00EA06EF">
        <w:rPr>
          <w:b/>
          <w:sz w:val="28"/>
          <w:szCs w:val="28"/>
          <w:lang w:val="fr-CA"/>
        </w:rPr>
        <w:t xml:space="preserve"> 7 :</w:t>
      </w:r>
      <w:r w:rsidRPr="00EA06EF">
        <w:rPr>
          <w:sz w:val="28"/>
          <w:szCs w:val="28"/>
          <w:lang w:val="fr-CA"/>
        </w:rPr>
        <w:t xml:space="preserve"> </w:t>
      </w:r>
      <w:r w:rsidRPr="00EA06EF">
        <w:rPr>
          <w:sz w:val="28"/>
          <w:szCs w:val="28"/>
          <w:lang w:val="pt-BR"/>
        </w:rPr>
        <w:t xml:space="preserve"> </w:t>
      </w:r>
      <w:proofErr w:type="spellStart"/>
      <w:r w:rsidRPr="00EA06EF">
        <w:rPr>
          <w:b/>
          <w:sz w:val="28"/>
          <w:szCs w:val="28"/>
        </w:rPr>
        <w:t>Tính</w:t>
      </w:r>
      <w:proofErr w:type="spellEnd"/>
      <w:r w:rsidRPr="00EA06EF">
        <w:rPr>
          <w:b/>
          <w:sz w:val="28"/>
          <w:szCs w:val="28"/>
        </w:rPr>
        <w:t xml:space="preserve"> </w:t>
      </w:r>
      <w:proofErr w:type="spellStart"/>
      <w:r w:rsidRPr="00EA06EF">
        <w:rPr>
          <w:b/>
          <w:sz w:val="28"/>
          <w:szCs w:val="28"/>
        </w:rPr>
        <w:t>nhanh</w:t>
      </w:r>
      <w:proofErr w:type="spellEnd"/>
    </w:p>
    <w:p w14:paraId="7F0973BE" w14:textId="77777777" w:rsidR="00DB6F30" w:rsidRPr="00EA06EF" w:rsidRDefault="00DB6F30" w:rsidP="00DB6F30">
      <w:pPr>
        <w:spacing w:line="312" w:lineRule="auto"/>
        <w:jc w:val="both"/>
        <w:rPr>
          <w:sz w:val="28"/>
          <w:szCs w:val="28"/>
        </w:rPr>
      </w:pPr>
      <w:r w:rsidRPr="00EA06EF">
        <w:rPr>
          <w:sz w:val="28"/>
          <w:szCs w:val="28"/>
        </w:rPr>
        <w:t xml:space="preserve">  a.    2 x 9 x </w:t>
      </w:r>
      <w:proofErr w:type="gramStart"/>
      <w:r w:rsidRPr="00EA06EF">
        <w:rPr>
          <w:sz w:val="28"/>
          <w:szCs w:val="28"/>
        </w:rPr>
        <w:t xml:space="preserve">5  </w:t>
      </w:r>
      <w:r w:rsidRPr="00EA06EF">
        <w:rPr>
          <w:sz w:val="28"/>
          <w:szCs w:val="28"/>
        </w:rPr>
        <w:tab/>
      </w:r>
      <w:proofErr w:type="gramEnd"/>
      <w:r w:rsidRPr="00EA06EF">
        <w:rPr>
          <w:sz w:val="28"/>
          <w:szCs w:val="28"/>
        </w:rPr>
        <w:t xml:space="preserve">                                   b.</w:t>
      </w:r>
      <w:r w:rsidRPr="00EA06EF">
        <w:rPr>
          <w:sz w:val="28"/>
          <w:szCs w:val="28"/>
        </w:rPr>
        <w:tab/>
        <w:t>5579 + 8698 – 2579 – 1698</w:t>
      </w:r>
    </w:p>
    <w:p w14:paraId="28AA4386" w14:textId="77777777" w:rsidR="00DB6F30" w:rsidRPr="00EA06EF" w:rsidRDefault="00DB6F30" w:rsidP="00DB6F30">
      <w:pPr>
        <w:spacing w:line="312" w:lineRule="auto"/>
        <w:jc w:val="both"/>
        <w:rPr>
          <w:sz w:val="28"/>
          <w:szCs w:val="28"/>
        </w:rPr>
      </w:pPr>
      <w:r w:rsidRPr="00EA06E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ED3D21" w14:textId="77777777" w:rsidR="00DB6F30" w:rsidRPr="00EA06EF" w:rsidRDefault="00DB6F30" w:rsidP="00DB6F30">
      <w:pPr>
        <w:spacing w:line="312" w:lineRule="auto"/>
        <w:jc w:val="both"/>
        <w:rPr>
          <w:sz w:val="28"/>
          <w:szCs w:val="28"/>
        </w:rPr>
      </w:pPr>
      <w:r w:rsidRPr="00EA06EF">
        <w:rPr>
          <w:sz w:val="28"/>
          <w:szCs w:val="28"/>
        </w:rPr>
        <w:t>………………………………………………………………………………………………..</w:t>
      </w:r>
    </w:p>
    <w:p w14:paraId="4ADFFF8C" w14:textId="77777777" w:rsidR="00DB6F30" w:rsidRDefault="00DB6F30" w:rsidP="00117D26">
      <w:pPr>
        <w:spacing w:line="420" w:lineRule="exact"/>
        <w:rPr>
          <w:b/>
          <w:bCs/>
          <w:sz w:val="28"/>
          <w:szCs w:val="28"/>
          <w:lang w:val="fr-CA"/>
        </w:rPr>
      </w:pPr>
    </w:p>
    <w:p w14:paraId="63C739D2" w14:textId="77777777" w:rsidR="00DB6F30" w:rsidRDefault="00DB6F30" w:rsidP="00117D26">
      <w:pPr>
        <w:spacing w:line="420" w:lineRule="exact"/>
        <w:rPr>
          <w:b/>
          <w:bCs/>
          <w:sz w:val="28"/>
          <w:szCs w:val="28"/>
          <w:lang w:val="fr-CA"/>
        </w:rPr>
      </w:pPr>
    </w:p>
    <w:p w14:paraId="00CAA52D" w14:textId="0E5B6891" w:rsidR="00117D26" w:rsidRDefault="00137F28" w:rsidP="00117D26">
      <w:pPr>
        <w:spacing w:line="420" w:lineRule="exact"/>
        <w:rPr>
          <w:sz w:val="28"/>
          <w:szCs w:val="28"/>
          <w:lang w:val="fr-CA"/>
        </w:rPr>
      </w:pPr>
      <w:bookmarkStart w:id="0" w:name="_GoBack"/>
      <w:bookmarkEnd w:id="0"/>
      <w:proofErr w:type="spellStart"/>
      <w:r w:rsidRPr="00137F28">
        <w:rPr>
          <w:b/>
          <w:bCs/>
          <w:sz w:val="28"/>
          <w:szCs w:val="28"/>
          <w:lang w:val="fr-CA"/>
        </w:rPr>
        <w:lastRenderedPageBreak/>
        <w:t>Họ</w:t>
      </w:r>
      <w:proofErr w:type="spellEnd"/>
      <w:r w:rsidRPr="00137F28">
        <w:rPr>
          <w:b/>
          <w:bCs/>
          <w:sz w:val="28"/>
          <w:szCs w:val="28"/>
          <w:lang w:val="fr-CA"/>
        </w:rPr>
        <w:t xml:space="preserve"> </w:t>
      </w:r>
      <w:proofErr w:type="spellStart"/>
      <w:r w:rsidRPr="00137F28">
        <w:rPr>
          <w:b/>
          <w:bCs/>
          <w:sz w:val="28"/>
          <w:szCs w:val="28"/>
          <w:lang w:val="fr-CA"/>
        </w:rPr>
        <w:t>và</w:t>
      </w:r>
      <w:proofErr w:type="spellEnd"/>
      <w:r w:rsidRPr="00137F28">
        <w:rPr>
          <w:b/>
          <w:bCs/>
          <w:sz w:val="28"/>
          <w:szCs w:val="28"/>
          <w:lang w:val="fr-CA"/>
        </w:rPr>
        <w:t xml:space="preserve"> </w:t>
      </w:r>
      <w:proofErr w:type="spellStart"/>
      <w:r w:rsidRPr="00137F28">
        <w:rPr>
          <w:b/>
          <w:bCs/>
          <w:sz w:val="28"/>
          <w:szCs w:val="28"/>
          <w:lang w:val="fr-CA"/>
        </w:rPr>
        <w:t>tên</w:t>
      </w:r>
      <w:proofErr w:type="spellEnd"/>
      <w:r w:rsidRPr="00137F28">
        <w:rPr>
          <w:b/>
          <w:bCs/>
          <w:sz w:val="28"/>
          <w:szCs w:val="28"/>
          <w:lang w:val="fr-CA"/>
        </w:rPr>
        <w:t> :</w:t>
      </w:r>
      <w:r w:rsidRPr="00137F28">
        <w:rPr>
          <w:sz w:val="28"/>
          <w:szCs w:val="28"/>
          <w:lang w:val="fr-CA"/>
        </w:rPr>
        <w:t>…………………………………………….</w:t>
      </w:r>
    </w:p>
    <w:p w14:paraId="7C51C43E" w14:textId="1311DB6B" w:rsidR="009936D5" w:rsidRPr="00117D26" w:rsidRDefault="00137F28" w:rsidP="00117D26">
      <w:pPr>
        <w:spacing w:line="420" w:lineRule="exact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137F28">
        <w:rPr>
          <w:sz w:val="28"/>
          <w:szCs w:val="28"/>
          <w:lang w:val="fr-CA"/>
        </w:rPr>
        <w:t>.</w:t>
      </w:r>
      <w:r w:rsidR="00117D26">
        <w:rPr>
          <w:b/>
          <w:bCs/>
          <w:color w:val="000000" w:themeColor="text1"/>
          <w:spacing w:val="-11"/>
          <w:kern w:val="24"/>
          <w:sz w:val="28"/>
          <w:szCs w:val="28"/>
        </w:rPr>
        <w:t>TOÁN</w:t>
      </w:r>
      <w:proofErr w:type="gramEnd"/>
      <w:r w:rsidR="0050593D">
        <w:rPr>
          <w:b/>
          <w:bCs/>
          <w:color w:val="000000" w:themeColor="text1"/>
          <w:spacing w:val="-11"/>
          <w:kern w:val="24"/>
          <w:sz w:val="28"/>
          <w:szCs w:val="28"/>
        </w:rPr>
        <w:t xml:space="preserve"> - TUẦN 20</w:t>
      </w:r>
    </w:p>
    <w:p w14:paraId="7C23FDF5" w14:textId="77777777" w:rsidR="0050593D" w:rsidRPr="002E28CB" w:rsidRDefault="0050593D" w:rsidP="0050593D">
      <w:pPr>
        <w:rPr>
          <w:rFonts w:ascii="Cambria" w:hAnsi="Cambria"/>
          <w:sz w:val="28"/>
          <w:szCs w:val="28"/>
        </w:rPr>
      </w:pPr>
      <w:r w:rsidRPr="002E28CB">
        <w:rPr>
          <w:rFonts w:ascii="Cambria" w:hAnsi="Cambria"/>
          <w:b/>
          <w:bCs/>
          <w:kern w:val="24"/>
          <w:sz w:val="28"/>
          <w:szCs w:val="28"/>
        </w:rPr>
        <w:t>I/ TRẮC NGHIỆM</w:t>
      </w:r>
    </w:p>
    <w:p w14:paraId="0BD2AC6C" w14:textId="77777777" w:rsidR="0050593D" w:rsidRPr="002E28CB" w:rsidRDefault="0050593D" w:rsidP="00182CAB">
      <w:pPr>
        <w:spacing w:line="276" w:lineRule="auto"/>
        <w:rPr>
          <w:rFonts w:ascii="Cambria" w:hAnsi="Cambria"/>
          <w:sz w:val="28"/>
          <w:szCs w:val="28"/>
        </w:rPr>
      </w:pPr>
      <w:r w:rsidRPr="002E28CB">
        <w:rPr>
          <w:rFonts w:ascii="Cambria" w:eastAsia="Calibri" w:hAnsi="Cambria"/>
          <w:b/>
          <w:bCs/>
          <w:i/>
          <w:iCs/>
          <w:kern w:val="24"/>
          <w:sz w:val="28"/>
          <w:szCs w:val="28"/>
          <w:lang w:val="pt-BR"/>
        </w:rPr>
        <w:t>Khoanh vào chữ đặt trước câu trả lời đúng hoặc làm theo yêu cầu:</w:t>
      </w:r>
    </w:p>
    <w:p w14:paraId="2C2D6DFF" w14:textId="77777777" w:rsidR="0050593D" w:rsidRPr="00A933B2" w:rsidRDefault="0050593D" w:rsidP="00182CAB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Câu 1 : Chữ số La Mã XIX đọc là:</w:t>
      </w:r>
    </w:p>
    <w:p w14:paraId="65E1A368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>A. Hai mươi mốt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      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>B. Mười tám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      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</w:rPr>
        <w:t xml:space="preserve">    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>C. Mười chín</w:t>
      </w:r>
    </w:p>
    <w:p w14:paraId="1C46A978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Câu 2. 1 223 làm tròn đến hàng chục được số nào?</w:t>
      </w:r>
    </w:p>
    <w:p w14:paraId="5DE02E85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>A.</w:t>
      </w:r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 xml:space="preserve">1 230                                         </w:t>
      </w:r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 xml:space="preserve">B. 1 220                                        C. 1 020       </w:t>
      </w:r>
    </w:p>
    <w:p w14:paraId="7C657A8E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Câu 3. 3 246 làm tròn đến hàng chục được số nào?</w:t>
      </w:r>
    </w:p>
    <w:p w14:paraId="5C1B9C69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>A.</w:t>
      </w:r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 xml:space="preserve">3 230                                         B. 3 220                                        C. 3 250       </w:t>
      </w:r>
    </w:p>
    <w:p w14:paraId="2A4C47AE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Câu 4: Số 3 478 có chữ số hàng chục là:</w:t>
      </w:r>
    </w:p>
    <w:p w14:paraId="4B66A864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>A.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8                            B. 3                                   C. 4       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   D. 7</w:t>
      </w:r>
    </w:p>
    <w:p w14:paraId="3C56D76D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Câu 5. Số 2 868 làm tròn đến hàng chục được</w:t>
      </w:r>
      <w:r w:rsidRPr="00A933B2">
        <w:rPr>
          <w:rFonts w:ascii="Cambria" w:eastAsia="MS PMincho" w:hAnsi="Cambria"/>
          <w:bCs/>
          <w:kern w:val="24"/>
          <w:sz w:val="28"/>
          <w:szCs w:val="28"/>
        </w:rPr>
        <w:t xml:space="preserve"> </w:t>
      </w: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số nào?</w:t>
      </w:r>
    </w:p>
    <w:p w14:paraId="6A9334EE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>A.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>2 230                                         B. 2 870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C. 2 860       </w:t>
      </w:r>
    </w:p>
    <w:p w14:paraId="2C62817A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Câu 6:</w:t>
      </w:r>
    </w:p>
    <w:p w14:paraId="5A0DF831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a. Số lớn nhất trong các số: 1 345, 1 234, 1 254, 1 423, 1 354 là ?</w:t>
      </w:r>
    </w:p>
    <w:p w14:paraId="64F74597" w14:textId="17E68098" w:rsidR="0050593D" w:rsidRPr="00A933B2" w:rsidRDefault="00182CAB" w:rsidP="0050593D">
      <w:pPr>
        <w:spacing w:line="276" w:lineRule="auto"/>
        <w:jc w:val="both"/>
        <w:rPr>
          <w:rFonts w:ascii="Cambria" w:eastAsia="MS PMincho" w:hAnsi="Cambria"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kern w:val="24"/>
          <w:sz w:val="28"/>
          <w:szCs w:val="28"/>
        </w:rPr>
        <w:t xml:space="preserve">      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 xml:space="preserve">A. 1 345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       B. 1 234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>C. 1 423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="0050593D" w:rsidRPr="00A933B2">
        <w:rPr>
          <w:rFonts w:ascii="Cambria" w:eastAsia="MS PMincho" w:hAnsi="Cambria"/>
          <w:kern w:val="24"/>
          <w:sz w:val="28"/>
          <w:szCs w:val="28"/>
          <w:lang w:val="vi-VN"/>
        </w:rPr>
        <w:t xml:space="preserve"> D. 1 354</w:t>
      </w:r>
    </w:p>
    <w:p w14:paraId="7D35B13B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b. Số bé nhất trong các số: 1 345, 1 234, 1 254, 1 423, 1 354 là ?</w:t>
      </w:r>
    </w:p>
    <w:p w14:paraId="0FDD1C8C" w14:textId="3368163B" w:rsidR="0050593D" w:rsidRPr="00A933B2" w:rsidRDefault="00182CAB" w:rsidP="0050593D">
      <w:pPr>
        <w:spacing w:line="276" w:lineRule="auto"/>
        <w:jc w:val="both"/>
        <w:rPr>
          <w:rFonts w:ascii="Cambria" w:eastAsia="MS PMincho" w:hAnsi="Cambria"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kern w:val="24"/>
          <w:sz w:val="28"/>
          <w:szCs w:val="28"/>
        </w:rPr>
        <w:t xml:space="preserve">      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 xml:space="preserve">A. 1 345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      B. 1 234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>C. 1 254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="0050593D" w:rsidRPr="00A933B2">
        <w:rPr>
          <w:rFonts w:ascii="Cambria" w:eastAsia="MS PMincho" w:hAnsi="Cambria"/>
          <w:kern w:val="24"/>
          <w:sz w:val="28"/>
          <w:szCs w:val="28"/>
          <w:lang w:val="vi-VN"/>
        </w:rPr>
        <w:t xml:space="preserve"> D. 1 354</w:t>
      </w:r>
    </w:p>
    <w:p w14:paraId="309CE0EE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Câu 7: Số 16 được viết thành số La Mã là:</w:t>
      </w:r>
    </w:p>
    <w:p w14:paraId="0D6DDB89" w14:textId="16889F06" w:rsidR="0050593D" w:rsidRPr="00A933B2" w:rsidRDefault="00182CAB" w:rsidP="0050593D">
      <w:pPr>
        <w:spacing w:line="276" w:lineRule="auto"/>
        <w:jc w:val="both"/>
        <w:rPr>
          <w:rFonts w:ascii="Cambria" w:eastAsia="MS PMincho" w:hAnsi="Cambria"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kern w:val="24"/>
          <w:sz w:val="28"/>
          <w:szCs w:val="28"/>
        </w:rPr>
        <w:t xml:space="preserve">     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 xml:space="preserve">A. VIII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B. XVI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C. VXI </w:t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</w:rPr>
        <w:t xml:space="preserve">        </w:t>
      </w:r>
      <w:r w:rsidR="0050593D" w:rsidRPr="00A933B2">
        <w:rPr>
          <w:rFonts w:ascii="Cambria" w:eastAsia="MS PMincho" w:hAnsi="Cambria"/>
          <w:kern w:val="24"/>
          <w:sz w:val="28"/>
          <w:szCs w:val="28"/>
          <w:lang w:val="vi-VN"/>
        </w:rPr>
        <w:t>D. VVV</w:t>
      </w:r>
    </w:p>
    <w:p w14:paraId="4A8BDEC6" w14:textId="77777777" w:rsidR="0050593D" w:rsidRPr="00A933B2" w:rsidRDefault="0050593D" w:rsidP="0050593D">
      <w:pPr>
        <w:spacing w:line="276" w:lineRule="auto"/>
        <w:jc w:val="both"/>
        <w:rPr>
          <w:rFonts w:ascii="Cambria" w:eastAsia="MS PMincho" w:hAnsi="Cambria"/>
          <w:bCs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bCs/>
          <w:kern w:val="24"/>
          <w:sz w:val="28"/>
          <w:szCs w:val="28"/>
          <w:lang w:val="vi-VN"/>
        </w:rPr>
        <w:t>Câu 8: Số 23 được viết thành số La Mã là:</w:t>
      </w:r>
    </w:p>
    <w:p w14:paraId="72EE411F" w14:textId="5EC6549D" w:rsidR="0050593D" w:rsidRPr="00A933B2" w:rsidRDefault="0050593D" w:rsidP="0050593D">
      <w:pPr>
        <w:spacing w:line="276" w:lineRule="auto"/>
        <w:rPr>
          <w:rFonts w:ascii="Cambria" w:eastAsia="MS PMincho" w:hAnsi="Cambria"/>
          <w:kern w:val="24"/>
          <w:sz w:val="28"/>
          <w:szCs w:val="28"/>
          <w:lang w:val="vi-VN"/>
        </w:rPr>
      </w:pP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>A</w:t>
      </w:r>
      <w:r w:rsidR="00182CAB" w:rsidRPr="00A933B2">
        <w:rPr>
          <w:rFonts w:ascii="Cambria" w:eastAsia="MS PMincho" w:hAnsi="Cambria"/>
          <w:kern w:val="24"/>
          <w:sz w:val="28"/>
          <w:szCs w:val="28"/>
          <w:lang w:val="vi-VN"/>
        </w:rPr>
        <w:t xml:space="preserve">. XIX </w:t>
      </w:r>
      <w:r w:rsidR="00182CAB"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="00182CAB"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="00182CAB"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B. XXIII </w:t>
      </w:r>
      <w:r w:rsidR="00182CAB"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="00182CAB"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  <w:t xml:space="preserve">C. XVII </w:t>
      </w:r>
      <w:r w:rsidR="00182CAB"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="00182CAB" w:rsidRPr="00A933B2">
        <w:rPr>
          <w:rFonts w:ascii="Cambria" w:eastAsia="MS PMincho" w:hAnsi="Cambria"/>
          <w:kern w:val="24"/>
          <w:sz w:val="28"/>
          <w:szCs w:val="28"/>
          <w:lang w:val="vi-VN"/>
        </w:rPr>
        <w:tab/>
      </w:r>
      <w:r w:rsidRPr="00A933B2">
        <w:rPr>
          <w:rFonts w:ascii="Cambria" w:eastAsia="MS PMincho" w:hAnsi="Cambria"/>
          <w:kern w:val="24"/>
          <w:sz w:val="28"/>
          <w:szCs w:val="28"/>
          <w:lang w:val="vi-VN"/>
        </w:rPr>
        <w:t>D. XXV</w:t>
      </w:r>
    </w:p>
    <w:p w14:paraId="558D4709" w14:textId="171CD2C6" w:rsidR="0050593D" w:rsidRPr="00A933B2" w:rsidRDefault="0050593D" w:rsidP="0050593D">
      <w:pPr>
        <w:spacing w:line="276" w:lineRule="auto"/>
        <w:rPr>
          <w:rFonts w:ascii="Cambria" w:eastAsia="MS PMincho" w:hAnsi="Cambria"/>
          <w:kern w:val="24"/>
          <w:sz w:val="28"/>
          <w:szCs w:val="28"/>
        </w:rPr>
      </w:pP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Câu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9: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Tổng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của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số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lớn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nhất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có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ba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chữ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số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và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số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nhỏ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nhất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có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bốn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chữ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số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proofErr w:type="gramStart"/>
      <w:r w:rsidRPr="00A933B2">
        <w:rPr>
          <w:rFonts w:ascii="Cambria" w:eastAsia="MS PMincho" w:hAnsi="Cambria"/>
          <w:kern w:val="24"/>
          <w:sz w:val="28"/>
          <w:szCs w:val="28"/>
        </w:rPr>
        <w:t>là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:</w:t>
      </w:r>
      <w:proofErr w:type="gram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</w:p>
    <w:p w14:paraId="2EC12DD1" w14:textId="37390D4C" w:rsidR="00182CAB" w:rsidRPr="00A933B2" w:rsidRDefault="00182CAB" w:rsidP="00182CAB">
      <w:pPr>
        <w:spacing w:line="276" w:lineRule="auto"/>
        <w:rPr>
          <w:rFonts w:ascii="Cambria" w:eastAsia="MS PMincho" w:hAnsi="Cambria"/>
          <w:kern w:val="24"/>
          <w:sz w:val="28"/>
          <w:szCs w:val="28"/>
        </w:rPr>
      </w:pPr>
      <w:r w:rsidRPr="00A933B2">
        <w:rPr>
          <w:rFonts w:ascii="Cambria" w:eastAsia="MS PMincho" w:hAnsi="Cambria"/>
          <w:kern w:val="24"/>
          <w:sz w:val="28"/>
          <w:szCs w:val="28"/>
        </w:rPr>
        <w:t xml:space="preserve">      A. 9999                    B.1000                      C. 999                              D. 1999</w:t>
      </w:r>
    </w:p>
    <w:p w14:paraId="6FAB22CE" w14:textId="427F02D5" w:rsidR="00182CAB" w:rsidRPr="00A933B2" w:rsidRDefault="00182CAB" w:rsidP="00182CAB">
      <w:pPr>
        <w:spacing w:line="276" w:lineRule="auto"/>
        <w:rPr>
          <w:rFonts w:ascii="Cambria" w:eastAsia="MS PMincho" w:hAnsi="Cambria"/>
          <w:kern w:val="24"/>
          <w:sz w:val="28"/>
          <w:szCs w:val="28"/>
        </w:rPr>
      </w:pP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Câu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gramStart"/>
      <w:r w:rsidRPr="00A933B2">
        <w:rPr>
          <w:rFonts w:ascii="Cambria" w:eastAsia="MS PMincho" w:hAnsi="Cambria"/>
          <w:kern w:val="24"/>
          <w:sz w:val="28"/>
          <w:szCs w:val="28"/>
        </w:rPr>
        <w:t>10 :</w:t>
      </w:r>
      <w:proofErr w:type="gram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Từ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bốn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số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8 , 5 , 0 , 4  ta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viết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được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số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bé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nhất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có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bốn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chữ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số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khác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nhau</w:t>
      </w:r>
      <w:proofErr w:type="spellEnd"/>
      <w:r w:rsidRPr="00A933B2">
        <w:rPr>
          <w:rFonts w:ascii="Cambria" w:eastAsia="MS PMincho" w:hAnsi="Cambria"/>
          <w:kern w:val="24"/>
          <w:sz w:val="28"/>
          <w:szCs w:val="28"/>
        </w:rPr>
        <w:t xml:space="preserve"> </w:t>
      </w:r>
      <w:proofErr w:type="spellStart"/>
      <w:r w:rsidRPr="00A933B2">
        <w:rPr>
          <w:rFonts w:ascii="Cambria" w:eastAsia="MS PMincho" w:hAnsi="Cambria"/>
          <w:kern w:val="24"/>
          <w:sz w:val="28"/>
          <w:szCs w:val="28"/>
        </w:rPr>
        <w:t>là</w:t>
      </w:r>
      <w:proofErr w:type="spellEnd"/>
    </w:p>
    <w:p w14:paraId="47CEC521" w14:textId="63A8D26E" w:rsidR="0050593D" w:rsidRPr="00A933B2" w:rsidRDefault="00182CAB" w:rsidP="00182CAB">
      <w:pPr>
        <w:spacing w:line="276" w:lineRule="auto"/>
        <w:rPr>
          <w:rFonts w:ascii="Cambria" w:eastAsia="MS PMincho" w:hAnsi="Cambria"/>
          <w:kern w:val="24"/>
          <w:sz w:val="28"/>
          <w:szCs w:val="28"/>
        </w:rPr>
      </w:pPr>
      <w:r w:rsidRPr="00A933B2">
        <w:rPr>
          <w:rFonts w:ascii="Cambria" w:eastAsia="MS PMincho" w:hAnsi="Cambria"/>
          <w:kern w:val="24"/>
          <w:sz w:val="28"/>
          <w:szCs w:val="28"/>
        </w:rPr>
        <w:t xml:space="preserve">    A. 0458                     B.4085                        C.4058                      D.4508</w:t>
      </w:r>
    </w:p>
    <w:p w14:paraId="39453162" w14:textId="0A46E389" w:rsidR="0050593D" w:rsidRPr="00A933B2" w:rsidRDefault="0050593D" w:rsidP="0050593D">
      <w:pPr>
        <w:spacing w:line="420" w:lineRule="exact"/>
        <w:rPr>
          <w:rFonts w:ascii="Cambria" w:hAnsi="Cambria"/>
          <w:bCs/>
        </w:rPr>
      </w:pPr>
      <w:r w:rsidRPr="00A933B2">
        <w:rPr>
          <w:rFonts w:ascii="Cambria" w:hAnsi="Cambria"/>
          <w:bCs/>
          <w:kern w:val="24"/>
          <w:sz w:val="32"/>
          <w:szCs w:val="32"/>
        </w:rPr>
        <w:t>II/ TỰ LUẬN</w:t>
      </w:r>
    </w:p>
    <w:p w14:paraId="2E843E77" w14:textId="77777777" w:rsidR="0050593D" w:rsidRPr="00A933B2" w:rsidRDefault="0050593D" w:rsidP="0050593D">
      <w:pPr>
        <w:kinsoku w:val="0"/>
        <w:overflowPunct w:val="0"/>
        <w:textAlignment w:val="baseline"/>
        <w:rPr>
          <w:rFonts w:ascii="Cambria" w:eastAsia="Calibri" w:hAnsi="Cambria"/>
          <w:bCs/>
          <w:kern w:val="24"/>
          <w:sz w:val="30"/>
          <w:szCs w:val="30"/>
          <w:lang w:val="vi-VN"/>
        </w:rPr>
      </w:pPr>
      <w:r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>Bài 1. Hãy sắp xếp các số La Mã sau theo thứ tự từ bé đến lớn.</w:t>
      </w:r>
    </w:p>
    <w:p w14:paraId="225D281C" w14:textId="77777777" w:rsidR="0050593D" w:rsidRPr="00A933B2" w:rsidRDefault="0050593D" w:rsidP="0050593D">
      <w:pPr>
        <w:kinsoku w:val="0"/>
        <w:overflowPunct w:val="0"/>
        <w:textAlignment w:val="baseline"/>
        <w:rPr>
          <w:rFonts w:ascii="Cambria" w:eastAsia="Calibri" w:hAnsi="Cambria"/>
          <w:kern w:val="24"/>
          <w:sz w:val="30"/>
          <w:szCs w:val="30"/>
          <w:lang w:val="vi-VN"/>
        </w:rPr>
      </w:pPr>
      <w:r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 xml:space="preserve">                          </w:t>
      </w: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>XXI, V, XXIV, II, VIII, IV , XIX, XII.</w:t>
      </w:r>
    </w:p>
    <w:p w14:paraId="6AD87B95" w14:textId="77777777" w:rsidR="0050593D" w:rsidRPr="00A933B2" w:rsidRDefault="0050593D" w:rsidP="00182CAB">
      <w:pPr>
        <w:kinsoku w:val="0"/>
        <w:overflowPunct w:val="0"/>
        <w:spacing w:line="288" w:lineRule="auto"/>
        <w:textAlignment w:val="baseline"/>
        <w:rPr>
          <w:rFonts w:ascii="Cambria" w:eastAsia="Calibri" w:hAnsi="Cambria"/>
          <w:kern w:val="24"/>
          <w:sz w:val="30"/>
          <w:szCs w:val="30"/>
          <w:lang w:val="vi-VN"/>
        </w:rPr>
      </w:pP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>…………………………………………………………………………………………………………………</w:t>
      </w:r>
    </w:p>
    <w:p w14:paraId="0E09F2ED" w14:textId="77777777" w:rsidR="0050593D" w:rsidRPr="00A933B2" w:rsidRDefault="0050593D" w:rsidP="00182CAB">
      <w:pPr>
        <w:kinsoku w:val="0"/>
        <w:overflowPunct w:val="0"/>
        <w:spacing w:line="288" w:lineRule="auto"/>
        <w:textAlignment w:val="baseline"/>
        <w:rPr>
          <w:rFonts w:ascii="Cambria" w:eastAsia="Calibri" w:hAnsi="Cambria"/>
          <w:bCs/>
          <w:kern w:val="24"/>
          <w:sz w:val="30"/>
          <w:szCs w:val="30"/>
          <w:lang w:val="vi-VN"/>
        </w:rPr>
      </w:pPr>
      <w:r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>Bài 2. Viết các số lẻ nhỏ hơn 20 bằng số La Mã.</w:t>
      </w:r>
    </w:p>
    <w:p w14:paraId="2EB921E0" w14:textId="77777777" w:rsidR="0050593D" w:rsidRPr="00A933B2" w:rsidRDefault="0050593D" w:rsidP="0050593D">
      <w:pPr>
        <w:kinsoku w:val="0"/>
        <w:overflowPunct w:val="0"/>
        <w:textAlignment w:val="baseline"/>
        <w:rPr>
          <w:rFonts w:ascii="Cambria" w:eastAsia="Calibri" w:hAnsi="Cambria"/>
          <w:kern w:val="24"/>
          <w:sz w:val="30"/>
          <w:szCs w:val="30"/>
          <w:lang w:val="vi-VN"/>
        </w:rPr>
      </w:pP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>…………………………………………………………………………………………………………………</w:t>
      </w:r>
    </w:p>
    <w:p w14:paraId="0F55558F" w14:textId="77777777" w:rsidR="0050593D" w:rsidRPr="00A933B2" w:rsidRDefault="0050593D" w:rsidP="0050593D">
      <w:pPr>
        <w:kinsoku w:val="0"/>
        <w:overflowPunct w:val="0"/>
        <w:textAlignment w:val="baseline"/>
        <w:rPr>
          <w:rFonts w:ascii="Cambria" w:eastAsia="Calibri" w:hAnsi="Cambria"/>
          <w:bCs/>
          <w:kern w:val="24"/>
          <w:sz w:val="30"/>
          <w:szCs w:val="30"/>
          <w:lang w:val="vi-VN"/>
        </w:rPr>
      </w:pPr>
      <w:r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>Bài 3: Thực hiện các phép tính sau:</w:t>
      </w:r>
    </w:p>
    <w:p w14:paraId="57C017DA" w14:textId="77777777" w:rsidR="0050593D" w:rsidRPr="00A933B2" w:rsidRDefault="0050593D" w:rsidP="0050593D">
      <w:pPr>
        <w:kinsoku w:val="0"/>
        <w:overflowPunct w:val="0"/>
        <w:textAlignment w:val="baseline"/>
        <w:rPr>
          <w:rFonts w:ascii="Cambria" w:eastAsia="Calibri" w:hAnsi="Cambria"/>
          <w:kern w:val="24"/>
          <w:sz w:val="30"/>
          <w:szCs w:val="30"/>
          <w:lang w:val="vi-VN"/>
        </w:rPr>
      </w:pP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>X – IV = ……..</w:t>
      </w: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ab/>
      </w: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ab/>
      </w: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ab/>
        <w:t>XX – IX = ………..</w:t>
      </w: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ab/>
      </w: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ab/>
      </w:r>
      <w:r w:rsidRPr="00A933B2">
        <w:rPr>
          <w:rFonts w:ascii="Cambria" w:eastAsia="Calibri" w:hAnsi="Cambria"/>
          <w:kern w:val="24"/>
          <w:sz w:val="30"/>
          <w:szCs w:val="30"/>
          <w:lang w:val="vi-VN"/>
        </w:rPr>
        <w:tab/>
        <w:t xml:space="preserve"> XIX – IX = ……….</w:t>
      </w:r>
    </w:p>
    <w:p w14:paraId="7F5FFC47" w14:textId="77777777" w:rsidR="0050593D" w:rsidRPr="00A933B2" w:rsidRDefault="0050593D" w:rsidP="00182CAB">
      <w:pPr>
        <w:kinsoku w:val="0"/>
        <w:overflowPunct w:val="0"/>
        <w:spacing w:line="288" w:lineRule="auto"/>
        <w:textAlignment w:val="baseline"/>
        <w:rPr>
          <w:rFonts w:ascii="Cambria" w:eastAsia="Calibri" w:hAnsi="Cambria"/>
          <w:bCs/>
          <w:kern w:val="24"/>
          <w:sz w:val="30"/>
          <w:szCs w:val="30"/>
          <w:lang w:val="vi-VN"/>
        </w:rPr>
      </w:pPr>
      <w:r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>Bài 4. Các bạn Việt, Nam, Mai, Rô bốt chơi Ai nhanh Ai đúng được số điểm lần lượt như sau: 2 350, 1 990, 2 250, 1 930.</w:t>
      </w:r>
    </w:p>
    <w:p w14:paraId="205E3A30" w14:textId="77777777" w:rsidR="0050593D" w:rsidRPr="002C4420" w:rsidRDefault="0050593D" w:rsidP="00182CAB">
      <w:pPr>
        <w:kinsoku w:val="0"/>
        <w:overflowPunct w:val="0"/>
        <w:spacing w:line="288" w:lineRule="auto"/>
        <w:textAlignment w:val="baseline"/>
        <w:rPr>
          <w:rFonts w:ascii="Cambria" w:eastAsia="Calibri" w:hAnsi="Cambria"/>
          <w:kern w:val="24"/>
          <w:sz w:val="30"/>
          <w:szCs w:val="30"/>
        </w:rPr>
      </w:pPr>
      <w:r w:rsidRPr="002C4420">
        <w:rPr>
          <w:rFonts w:ascii="Cambria" w:eastAsia="Calibri" w:hAnsi="Cambria"/>
          <w:kern w:val="24"/>
          <w:sz w:val="30"/>
          <w:szCs w:val="30"/>
          <w:lang w:val="vi-VN"/>
        </w:rPr>
        <w:t>a. Bạn được cao điểm nhấ</w:t>
      </w:r>
      <w:r w:rsidRPr="002E28CB">
        <w:rPr>
          <w:rFonts w:ascii="Cambria" w:eastAsia="Calibri" w:hAnsi="Cambria"/>
          <w:kern w:val="24"/>
          <w:sz w:val="30"/>
          <w:szCs w:val="30"/>
          <w:lang w:val="vi-VN"/>
        </w:rPr>
        <w:t xml:space="preserve">t là: </w:t>
      </w:r>
      <w:r w:rsidRPr="002C4420">
        <w:rPr>
          <w:rFonts w:ascii="Cambria" w:eastAsia="Calibri" w:hAnsi="Cambria"/>
          <w:kern w:val="24"/>
          <w:sz w:val="30"/>
          <w:szCs w:val="30"/>
          <w:lang w:val="vi-VN"/>
        </w:rPr>
        <w:t>……………………………………………………………………</w:t>
      </w:r>
    </w:p>
    <w:p w14:paraId="59EB09CB" w14:textId="77777777" w:rsidR="0050593D" w:rsidRPr="002C4420" w:rsidRDefault="0050593D" w:rsidP="00182CAB">
      <w:pPr>
        <w:kinsoku w:val="0"/>
        <w:overflowPunct w:val="0"/>
        <w:spacing w:after="100" w:afterAutospacing="1" w:line="288" w:lineRule="auto"/>
        <w:textAlignment w:val="baseline"/>
        <w:rPr>
          <w:rFonts w:ascii="Cambria" w:eastAsia="Calibri" w:hAnsi="Cambria"/>
          <w:kern w:val="24"/>
          <w:sz w:val="30"/>
          <w:szCs w:val="30"/>
        </w:rPr>
      </w:pPr>
      <w:r w:rsidRPr="002C4420">
        <w:rPr>
          <w:rFonts w:ascii="Cambria" w:eastAsia="Calibri" w:hAnsi="Cambria"/>
          <w:kern w:val="24"/>
          <w:sz w:val="30"/>
          <w:szCs w:val="30"/>
          <w:lang w:val="vi-VN"/>
        </w:rPr>
        <w:t>b. Bạn được hơn 2 000 điểm</w:t>
      </w:r>
      <w:r w:rsidRPr="002E28CB">
        <w:rPr>
          <w:rFonts w:ascii="Cambria" w:eastAsia="Calibri" w:hAnsi="Cambria"/>
          <w:kern w:val="24"/>
          <w:sz w:val="30"/>
          <w:szCs w:val="30"/>
          <w:lang w:val="vi-VN"/>
        </w:rPr>
        <w:t xml:space="preserve"> là: …………………………………………………………………</w:t>
      </w:r>
    </w:p>
    <w:p w14:paraId="28E3A017" w14:textId="77777777" w:rsidR="0050593D" w:rsidRPr="002C4420" w:rsidRDefault="0050593D" w:rsidP="0050593D">
      <w:pPr>
        <w:kinsoku w:val="0"/>
        <w:overflowPunct w:val="0"/>
        <w:spacing w:after="100" w:afterAutospacing="1"/>
        <w:textAlignment w:val="baseline"/>
        <w:rPr>
          <w:rFonts w:ascii="Cambria" w:eastAsia="Calibri" w:hAnsi="Cambria"/>
          <w:kern w:val="24"/>
          <w:sz w:val="30"/>
          <w:szCs w:val="30"/>
        </w:rPr>
      </w:pPr>
      <w:r w:rsidRPr="002C4420">
        <w:rPr>
          <w:rFonts w:ascii="Cambria" w:eastAsia="Calibri" w:hAnsi="Cambria"/>
          <w:kern w:val="24"/>
          <w:sz w:val="30"/>
          <w:szCs w:val="30"/>
          <w:lang w:val="vi-VN"/>
        </w:rPr>
        <w:lastRenderedPageBreak/>
        <w:t>c. Bạn nhận được ít hơn 2 000 điể</w:t>
      </w:r>
      <w:r w:rsidRPr="002E28CB">
        <w:rPr>
          <w:rFonts w:ascii="Cambria" w:eastAsia="Calibri" w:hAnsi="Cambria"/>
          <w:kern w:val="24"/>
          <w:sz w:val="30"/>
          <w:szCs w:val="30"/>
          <w:lang w:val="vi-VN"/>
        </w:rPr>
        <w:t>m là: ………………………………………………………</w:t>
      </w:r>
    </w:p>
    <w:p w14:paraId="3A63B2C6" w14:textId="696ABE8A" w:rsidR="0050593D" w:rsidRPr="00A933B2" w:rsidRDefault="0050593D" w:rsidP="00182CAB">
      <w:pPr>
        <w:kinsoku w:val="0"/>
        <w:overflowPunct w:val="0"/>
        <w:textAlignment w:val="baseline"/>
        <w:rPr>
          <w:rFonts w:ascii="Cambria" w:eastAsia="Calibri" w:hAnsi="Cambria"/>
          <w:bCs/>
          <w:kern w:val="24"/>
          <w:sz w:val="30"/>
          <w:szCs w:val="30"/>
        </w:rPr>
      </w:pPr>
      <w:r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 xml:space="preserve">Bài 5. </w:t>
      </w:r>
      <w:proofErr w:type="spellStart"/>
      <w:r w:rsidR="00182CAB" w:rsidRPr="00A933B2">
        <w:rPr>
          <w:rFonts w:ascii="Cambria" w:eastAsia="Calibri" w:hAnsi="Cambria"/>
          <w:bCs/>
          <w:kern w:val="24"/>
          <w:sz w:val="30"/>
          <w:szCs w:val="30"/>
        </w:rPr>
        <w:t>Làm</w:t>
      </w:r>
      <w:proofErr w:type="spellEnd"/>
      <w:r w:rsidR="00182CAB" w:rsidRPr="00A933B2">
        <w:rPr>
          <w:rFonts w:ascii="Cambria" w:eastAsia="Calibri" w:hAnsi="Cambria"/>
          <w:bCs/>
          <w:kern w:val="24"/>
          <w:sz w:val="30"/>
          <w:szCs w:val="30"/>
        </w:rPr>
        <w:t xml:space="preserve"> </w:t>
      </w:r>
      <w:proofErr w:type="spellStart"/>
      <w:r w:rsidR="00182CAB" w:rsidRPr="00A933B2">
        <w:rPr>
          <w:rFonts w:ascii="Cambria" w:eastAsia="Calibri" w:hAnsi="Cambria"/>
          <w:bCs/>
          <w:kern w:val="24"/>
          <w:sz w:val="30"/>
          <w:szCs w:val="30"/>
        </w:rPr>
        <w:t>tròn</w:t>
      </w:r>
      <w:proofErr w:type="spellEnd"/>
      <w:r w:rsidR="00182CAB" w:rsidRPr="00A933B2">
        <w:rPr>
          <w:rFonts w:ascii="Cambria" w:eastAsia="Calibri" w:hAnsi="Cambria"/>
          <w:bCs/>
          <w:kern w:val="24"/>
          <w:sz w:val="30"/>
          <w:szCs w:val="30"/>
        </w:rPr>
        <w:t xml:space="preserve"> </w:t>
      </w:r>
      <w:r w:rsidR="00182CAB"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 xml:space="preserve">hàng </w:t>
      </w:r>
      <w:proofErr w:type="gramStart"/>
      <w:r w:rsidR="00182CAB"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>chục ,</w:t>
      </w:r>
      <w:proofErr w:type="gramEnd"/>
      <w:r w:rsidR="00182CAB"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 xml:space="preserve"> hàng trăm</w:t>
      </w:r>
      <w:r w:rsidR="00182CAB" w:rsidRPr="00A933B2">
        <w:rPr>
          <w:rFonts w:ascii="Cambria" w:eastAsia="Calibri" w:hAnsi="Cambria"/>
          <w:bCs/>
          <w:kern w:val="24"/>
          <w:sz w:val="30"/>
          <w:szCs w:val="30"/>
        </w:rPr>
        <w:t>?</w:t>
      </w:r>
    </w:p>
    <w:p w14:paraId="2609FC6B" w14:textId="6E33C4E6" w:rsidR="006E5BAE" w:rsidRPr="00A933B2" w:rsidRDefault="00182CAB" w:rsidP="006E5BAE">
      <w:pPr>
        <w:pStyle w:val="ListParagraph"/>
        <w:numPr>
          <w:ilvl w:val="0"/>
          <w:numId w:val="3"/>
        </w:numPr>
        <w:kinsoku w:val="0"/>
        <w:overflowPunct w:val="0"/>
        <w:spacing w:before="0"/>
        <w:textAlignment w:val="baseline"/>
        <w:rPr>
          <w:rFonts w:ascii="Cambria" w:eastAsia="Calibri" w:hAnsi="Cambria"/>
          <w:bCs/>
          <w:kern w:val="24"/>
          <w:sz w:val="30"/>
          <w:szCs w:val="30"/>
        </w:rPr>
      </w:pPr>
      <w:r w:rsidRPr="00A933B2">
        <w:rPr>
          <w:rFonts w:ascii="Cambria" w:eastAsia="Calibri" w:hAnsi="Cambria"/>
          <w:bCs/>
          <w:kern w:val="24"/>
          <w:sz w:val="30"/>
          <w:szCs w:val="30"/>
        </w:rPr>
        <w:t>1945 ………………………………………………            5499……………………………</w:t>
      </w:r>
      <w:r w:rsidR="006E5BAE" w:rsidRPr="00A933B2">
        <w:rPr>
          <w:rFonts w:ascii="Cambria" w:eastAsia="Calibri" w:hAnsi="Cambria"/>
          <w:bCs/>
          <w:kern w:val="24"/>
          <w:sz w:val="30"/>
          <w:szCs w:val="30"/>
        </w:rPr>
        <w:t>…</w:t>
      </w:r>
      <w:proofErr w:type="gramStart"/>
      <w:r w:rsidR="006E5BAE" w:rsidRPr="00A933B2">
        <w:rPr>
          <w:rFonts w:ascii="Cambria" w:eastAsia="Calibri" w:hAnsi="Cambria"/>
          <w:bCs/>
          <w:kern w:val="24"/>
          <w:sz w:val="30"/>
          <w:szCs w:val="30"/>
        </w:rPr>
        <w:t>…..</w:t>
      </w:r>
      <w:proofErr w:type="gramEnd"/>
    </w:p>
    <w:p w14:paraId="7504227C" w14:textId="11417FD0" w:rsidR="00182CAB" w:rsidRPr="00A933B2" w:rsidRDefault="00182CAB" w:rsidP="00182CAB">
      <w:pPr>
        <w:pStyle w:val="ListParagraph"/>
        <w:numPr>
          <w:ilvl w:val="0"/>
          <w:numId w:val="3"/>
        </w:numPr>
        <w:kinsoku w:val="0"/>
        <w:overflowPunct w:val="0"/>
        <w:spacing w:before="0"/>
        <w:textAlignment w:val="baseline"/>
        <w:rPr>
          <w:rFonts w:ascii="Cambria" w:eastAsia="Calibri" w:hAnsi="Cambria"/>
          <w:bCs/>
          <w:kern w:val="24"/>
          <w:sz w:val="30"/>
          <w:szCs w:val="30"/>
        </w:rPr>
      </w:pPr>
      <w:r w:rsidRPr="00A933B2">
        <w:rPr>
          <w:rFonts w:ascii="Cambria" w:eastAsia="Calibri" w:hAnsi="Cambria"/>
          <w:bCs/>
          <w:kern w:val="24"/>
          <w:sz w:val="30"/>
          <w:szCs w:val="30"/>
        </w:rPr>
        <w:t>7963………………………………………………</w:t>
      </w:r>
      <w:r w:rsidR="006E5BAE" w:rsidRPr="00A933B2">
        <w:rPr>
          <w:rFonts w:ascii="Cambria" w:eastAsia="Calibri" w:hAnsi="Cambria"/>
          <w:bCs/>
          <w:kern w:val="24"/>
          <w:sz w:val="30"/>
          <w:szCs w:val="30"/>
        </w:rPr>
        <w:t xml:space="preserve">              9981………………………………….</w:t>
      </w:r>
    </w:p>
    <w:p w14:paraId="355306E2" w14:textId="78D73F58" w:rsidR="0050593D" w:rsidRPr="00A933B2" w:rsidRDefault="0050593D" w:rsidP="0050593D">
      <w:pPr>
        <w:kinsoku w:val="0"/>
        <w:overflowPunct w:val="0"/>
        <w:textAlignment w:val="baseline"/>
        <w:rPr>
          <w:rFonts w:ascii="Cambria" w:eastAsia="Calibri" w:hAnsi="Cambria"/>
          <w:bCs/>
          <w:kern w:val="24"/>
          <w:sz w:val="30"/>
          <w:szCs w:val="30"/>
          <w:lang w:val="vi-VN"/>
        </w:rPr>
      </w:pPr>
      <w:r w:rsidRPr="00A933B2">
        <w:rPr>
          <w:rFonts w:ascii="Cambria" w:eastAsia="Calibri" w:hAnsi="Cambria"/>
          <w:bCs/>
          <w:kern w:val="24"/>
          <w:sz w:val="30"/>
          <w:szCs w:val="30"/>
          <w:lang w:val="vi-VN"/>
        </w:rPr>
        <w:t>Bài 6: Viết giờ tương ứng với mỗi đồng hồ dưới đây:</w:t>
      </w:r>
    </w:p>
    <w:p w14:paraId="06C13022" w14:textId="77777777" w:rsidR="0050593D" w:rsidRPr="002C4420" w:rsidRDefault="0050593D" w:rsidP="0050593D">
      <w:pPr>
        <w:kinsoku w:val="0"/>
        <w:overflowPunct w:val="0"/>
        <w:textAlignment w:val="baseline"/>
        <w:rPr>
          <w:rFonts w:ascii="Cambria" w:eastAsia="Calibri" w:hAnsi="Cambria"/>
          <w:b/>
          <w:bCs/>
          <w:kern w:val="24"/>
          <w:sz w:val="30"/>
          <w:szCs w:val="30"/>
          <w:lang w:val="vi-VN"/>
        </w:rPr>
      </w:pPr>
    </w:p>
    <w:p w14:paraId="4D3BEEEE" w14:textId="77777777" w:rsidR="0050593D" w:rsidRPr="002E28CB" w:rsidRDefault="0050593D" w:rsidP="0050593D">
      <w:pPr>
        <w:jc w:val="both"/>
        <w:rPr>
          <w:rFonts w:eastAsia="Calibri"/>
          <w:b/>
          <w:sz w:val="28"/>
          <w:szCs w:val="28"/>
          <w:lang w:val="pt-BR"/>
        </w:rPr>
      </w:pPr>
      <w:r w:rsidRPr="002E28CB">
        <w:rPr>
          <w:rFonts w:ascii="Cambria" w:eastAsia="Calibri" w:hAnsi="Cambria"/>
          <w:b/>
          <w:bCs/>
          <w:noProof/>
          <w:kern w:val="24"/>
          <w:sz w:val="30"/>
          <w:szCs w:val="30"/>
        </w:rPr>
        <w:drawing>
          <wp:inline distT="0" distB="0" distL="0" distR="0" wp14:anchorId="276FA6FA" wp14:editId="016599A5">
            <wp:extent cx="6296025" cy="910385"/>
            <wp:effectExtent l="0" t="0" r="0" b="4445"/>
            <wp:docPr id="6929" name="Picture 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" name="Picture 69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10B5" w14:textId="77777777" w:rsidR="0050593D" w:rsidRPr="002E28CB" w:rsidRDefault="0050593D" w:rsidP="0050593D">
      <w:pPr>
        <w:rPr>
          <w:b/>
          <w:sz w:val="28"/>
          <w:szCs w:val="28"/>
        </w:rPr>
      </w:pPr>
      <w:r w:rsidRPr="002E28CB">
        <w:rPr>
          <w:rFonts w:eastAsia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C3F3BB" wp14:editId="456A2DE4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1003935" cy="404495"/>
                <wp:effectExtent l="0" t="0" r="5715" b="0"/>
                <wp:wrapNone/>
                <wp:docPr id="6933" name="Group 6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404495"/>
                          <a:chOff x="-3810" y="0"/>
                          <a:chExt cx="1182684" cy="299643"/>
                        </a:xfrm>
                      </wpg:grpSpPr>
                      <wps:wsp>
                        <wps:cNvPr id="6934" name="Freeform 91"/>
                        <wps:cNvSpPr/>
                        <wps:spPr>
                          <a:xfrm>
                            <a:off x="10160" y="16510"/>
                            <a:ext cx="1153474" cy="2729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474" h="272973">
                                <a:moveTo>
                                  <a:pt x="1153474" y="272973"/>
                                </a:moveTo>
                                <a:lnTo>
                                  <a:pt x="0" y="265353"/>
                                </a:lnTo>
                                <a:lnTo>
                                  <a:pt x="0" y="107901"/>
                                </a:lnTo>
                                <a:lnTo>
                                  <a:pt x="17780" y="19050"/>
                                </a:lnTo>
                                <a:lnTo>
                                  <a:pt x="572976" y="0"/>
                                </a:lnTo>
                                <a:lnTo>
                                  <a:pt x="1134424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9804"/>
                            </a:srgbClr>
                          </a:solidFill>
                        </wps:spPr>
                        <wps:bodyPr/>
                      </wps:wsp>
                      <wps:wsp>
                        <wps:cNvPr id="6935" name="Freeform 92"/>
                        <wps:cNvSpPr/>
                        <wps:spPr>
                          <a:xfrm>
                            <a:off x="-3810" y="0"/>
                            <a:ext cx="1182684" cy="2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2684" h="299643">
                                <a:moveTo>
                                  <a:pt x="1148394" y="21590"/>
                                </a:moveTo>
                                <a:cubicBezTo>
                                  <a:pt x="1149664" y="34290"/>
                                  <a:pt x="1149664" y="44450"/>
                                  <a:pt x="1150934" y="54610"/>
                                </a:cubicBezTo>
                                <a:cubicBezTo>
                                  <a:pt x="1153474" y="67028"/>
                                  <a:pt x="1154744" y="70909"/>
                                  <a:pt x="1157284" y="74651"/>
                                </a:cubicBezTo>
                                <a:cubicBezTo>
                                  <a:pt x="1157284" y="80057"/>
                                  <a:pt x="1169984" y="186646"/>
                                  <a:pt x="1176334" y="192051"/>
                                </a:cubicBezTo>
                                <a:cubicBezTo>
                                  <a:pt x="1182684" y="200229"/>
                                  <a:pt x="1178874" y="208546"/>
                                  <a:pt x="1178874" y="216723"/>
                                </a:cubicBezTo>
                                <a:cubicBezTo>
                                  <a:pt x="1178874" y="223931"/>
                                  <a:pt x="1180144" y="230584"/>
                                  <a:pt x="1181414" y="238683"/>
                                </a:cubicBezTo>
                                <a:cubicBezTo>
                                  <a:pt x="1181414" y="260273"/>
                                  <a:pt x="1181414" y="274243"/>
                                  <a:pt x="1181414" y="298373"/>
                                </a:cubicBezTo>
                                <a:cubicBezTo>
                                  <a:pt x="1158554" y="298373"/>
                                  <a:pt x="1138234" y="299643"/>
                                  <a:pt x="1119639" y="298373"/>
                                </a:cubicBezTo>
                                <a:cubicBezTo>
                                  <a:pt x="1064503" y="293293"/>
                                  <a:pt x="1008520" y="299643"/>
                                  <a:pt x="953384" y="294563"/>
                                </a:cubicBezTo>
                                <a:cubicBezTo>
                                  <a:pt x="920303" y="290753"/>
                                  <a:pt x="888070" y="293293"/>
                                  <a:pt x="854989" y="290753"/>
                                </a:cubicBezTo>
                                <a:cubicBezTo>
                                  <a:pt x="839720" y="289483"/>
                                  <a:pt x="824452" y="288213"/>
                                  <a:pt x="809184" y="286943"/>
                                </a:cubicBezTo>
                                <a:cubicBezTo>
                                  <a:pt x="799853" y="286943"/>
                                  <a:pt x="791371" y="288213"/>
                                  <a:pt x="782040" y="288213"/>
                                </a:cubicBezTo>
                                <a:cubicBezTo>
                                  <a:pt x="758290" y="286943"/>
                                  <a:pt x="692975" y="288213"/>
                                  <a:pt x="669225" y="286943"/>
                                </a:cubicBezTo>
                                <a:cubicBezTo>
                                  <a:pt x="652260" y="285673"/>
                                  <a:pt x="312965" y="294563"/>
                                  <a:pt x="296000" y="293293"/>
                                </a:cubicBezTo>
                                <a:cubicBezTo>
                                  <a:pt x="291759" y="293293"/>
                                  <a:pt x="286670" y="294563"/>
                                  <a:pt x="282428" y="294563"/>
                                </a:cubicBezTo>
                                <a:cubicBezTo>
                                  <a:pt x="272250" y="294563"/>
                                  <a:pt x="262919" y="295833"/>
                                  <a:pt x="252740" y="295833"/>
                                </a:cubicBezTo>
                                <a:cubicBezTo>
                                  <a:pt x="227293" y="295833"/>
                                  <a:pt x="202694" y="294563"/>
                                  <a:pt x="177247" y="293293"/>
                                </a:cubicBezTo>
                                <a:cubicBezTo>
                                  <a:pt x="161979" y="292023"/>
                                  <a:pt x="146710" y="290753"/>
                                  <a:pt x="132290" y="289483"/>
                                </a:cubicBezTo>
                                <a:cubicBezTo>
                                  <a:pt x="105147" y="288213"/>
                                  <a:pt x="78003" y="286943"/>
                                  <a:pt x="48260" y="286943"/>
                                </a:cubicBezTo>
                                <a:cubicBezTo>
                                  <a:pt x="38100" y="286943"/>
                                  <a:pt x="29210" y="286943"/>
                                  <a:pt x="19050" y="285673"/>
                                </a:cubicBezTo>
                                <a:cubicBezTo>
                                  <a:pt x="10160" y="284403"/>
                                  <a:pt x="5080" y="278053"/>
                                  <a:pt x="7620" y="269163"/>
                                </a:cubicBezTo>
                                <a:cubicBezTo>
                                  <a:pt x="16510" y="237515"/>
                                  <a:pt x="12700" y="234049"/>
                                  <a:pt x="11430" y="230446"/>
                                </a:cubicBezTo>
                                <a:cubicBezTo>
                                  <a:pt x="10160" y="223099"/>
                                  <a:pt x="6350" y="215892"/>
                                  <a:pt x="7620" y="208546"/>
                                </a:cubicBezTo>
                                <a:cubicBezTo>
                                  <a:pt x="5080" y="199398"/>
                                  <a:pt x="0" y="86155"/>
                                  <a:pt x="7620" y="76869"/>
                                </a:cubicBezTo>
                                <a:cubicBezTo>
                                  <a:pt x="8890" y="75067"/>
                                  <a:pt x="7620" y="73126"/>
                                  <a:pt x="8890" y="71325"/>
                                </a:cubicBezTo>
                                <a:cubicBezTo>
                                  <a:pt x="10160" y="68414"/>
                                  <a:pt x="12700" y="65226"/>
                                  <a:pt x="13970" y="44450"/>
                                </a:cubicBezTo>
                                <a:cubicBezTo>
                                  <a:pt x="13970" y="41910"/>
                                  <a:pt x="15240" y="39370"/>
                                  <a:pt x="16510" y="38100"/>
                                </a:cubicBezTo>
                                <a:cubicBezTo>
                                  <a:pt x="38100" y="35560"/>
                                  <a:pt x="56797" y="30480"/>
                                  <a:pt x="70369" y="29210"/>
                                </a:cubicBezTo>
                                <a:cubicBezTo>
                                  <a:pt x="93271" y="25400"/>
                                  <a:pt x="116174" y="22860"/>
                                  <a:pt x="139924" y="20320"/>
                                </a:cubicBezTo>
                                <a:cubicBezTo>
                                  <a:pt x="156041" y="17780"/>
                                  <a:pt x="172158" y="16510"/>
                                  <a:pt x="187426" y="13970"/>
                                </a:cubicBezTo>
                                <a:cubicBezTo>
                                  <a:pt x="202694" y="11430"/>
                                  <a:pt x="218811" y="8890"/>
                                  <a:pt x="234079" y="8890"/>
                                </a:cubicBezTo>
                                <a:cubicBezTo>
                                  <a:pt x="251044" y="7620"/>
                                  <a:pt x="268008" y="10160"/>
                                  <a:pt x="284973" y="8890"/>
                                </a:cubicBezTo>
                                <a:cubicBezTo>
                                  <a:pt x="306179" y="8890"/>
                                  <a:pt x="690431" y="6350"/>
                                  <a:pt x="711637" y="5080"/>
                                </a:cubicBezTo>
                                <a:cubicBezTo>
                                  <a:pt x="731994" y="3810"/>
                                  <a:pt x="752352" y="2540"/>
                                  <a:pt x="773558" y="2540"/>
                                </a:cubicBezTo>
                                <a:cubicBezTo>
                                  <a:pt x="808336" y="1270"/>
                                  <a:pt x="842265" y="0"/>
                                  <a:pt x="877043" y="0"/>
                                </a:cubicBezTo>
                                <a:cubicBezTo>
                                  <a:pt x="891463" y="0"/>
                                  <a:pt x="906731" y="2540"/>
                                  <a:pt x="921151" y="2540"/>
                                </a:cubicBezTo>
                                <a:cubicBezTo>
                                  <a:pt x="961018" y="3810"/>
                                  <a:pt x="1001734" y="5080"/>
                                  <a:pt x="1041601" y="7620"/>
                                </a:cubicBezTo>
                                <a:cubicBezTo>
                                  <a:pt x="1062807" y="8890"/>
                                  <a:pt x="1084013" y="12700"/>
                                  <a:pt x="1105219" y="16510"/>
                                </a:cubicBezTo>
                                <a:cubicBezTo>
                                  <a:pt x="1110308" y="16510"/>
                                  <a:pt x="1115397" y="16510"/>
                                  <a:pt x="1119639" y="16510"/>
                                </a:cubicBezTo>
                                <a:cubicBezTo>
                                  <a:pt x="1129344" y="17780"/>
                                  <a:pt x="1138234" y="20320"/>
                                  <a:pt x="1148394" y="21590"/>
                                </a:cubicBezTo>
                                <a:close/>
                                <a:moveTo>
                                  <a:pt x="1158554" y="281863"/>
                                </a:moveTo>
                                <a:cubicBezTo>
                                  <a:pt x="1159824" y="265353"/>
                                  <a:pt x="1161094" y="252653"/>
                                  <a:pt x="1161094" y="239953"/>
                                </a:cubicBezTo>
                                <a:cubicBezTo>
                                  <a:pt x="1159824" y="229891"/>
                                  <a:pt x="1158554" y="222545"/>
                                  <a:pt x="1158554" y="214644"/>
                                </a:cubicBezTo>
                                <a:cubicBezTo>
                                  <a:pt x="1158554" y="211041"/>
                                  <a:pt x="1161094" y="207437"/>
                                  <a:pt x="1159824" y="203833"/>
                                </a:cubicBezTo>
                                <a:cubicBezTo>
                                  <a:pt x="1159824" y="200506"/>
                                  <a:pt x="1158554" y="197041"/>
                                  <a:pt x="1157284" y="193715"/>
                                </a:cubicBezTo>
                                <a:cubicBezTo>
                                  <a:pt x="1152204" y="188586"/>
                                  <a:pt x="1140774" y="82413"/>
                                  <a:pt x="1140774" y="77285"/>
                                </a:cubicBezTo>
                                <a:cubicBezTo>
                                  <a:pt x="1138234" y="72988"/>
                                  <a:pt x="1135694" y="68552"/>
                                  <a:pt x="1133154" y="63500"/>
                                </a:cubicBezTo>
                                <a:cubicBezTo>
                                  <a:pt x="1131884" y="44450"/>
                                  <a:pt x="1130614" y="43180"/>
                                  <a:pt x="1117094" y="41910"/>
                                </a:cubicBezTo>
                                <a:cubicBezTo>
                                  <a:pt x="1114549" y="41910"/>
                                  <a:pt x="1112853" y="41910"/>
                                  <a:pt x="1110308" y="40640"/>
                                </a:cubicBezTo>
                                <a:cubicBezTo>
                                  <a:pt x="1089102" y="36830"/>
                                  <a:pt x="1067048" y="31750"/>
                                  <a:pt x="1045842" y="30480"/>
                                </a:cubicBezTo>
                                <a:cubicBezTo>
                                  <a:pt x="994100" y="26670"/>
                                  <a:pt x="941509" y="25400"/>
                                  <a:pt x="889766" y="22860"/>
                                </a:cubicBezTo>
                                <a:cubicBezTo>
                                  <a:pt x="882132" y="22860"/>
                                  <a:pt x="873650" y="22860"/>
                                  <a:pt x="866016" y="22860"/>
                                </a:cubicBezTo>
                                <a:cubicBezTo>
                                  <a:pt x="853292" y="22860"/>
                                  <a:pt x="840569" y="22860"/>
                                  <a:pt x="828693" y="22860"/>
                                </a:cubicBezTo>
                                <a:cubicBezTo>
                                  <a:pt x="801550" y="22860"/>
                                  <a:pt x="774406" y="22860"/>
                                  <a:pt x="748111" y="24130"/>
                                </a:cubicBezTo>
                                <a:cubicBezTo>
                                  <a:pt x="725208" y="25400"/>
                                  <a:pt x="339260" y="29210"/>
                                  <a:pt x="316358" y="29210"/>
                                </a:cubicBezTo>
                                <a:cubicBezTo>
                                  <a:pt x="279035" y="29210"/>
                                  <a:pt x="241713" y="26670"/>
                                  <a:pt x="204391" y="33020"/>
                                </a:cubicBezTo>
                                <a:cubicBezTo>
                                  <a:pt x="184881" y="36830"/>
                                  <a:pt x="166220" y="36830"/>
                                  <a:pt x="147559" y="38100"/>
                                </a:cubicBezTo>
                                <a:cubicBezTo>
                                  <a:pt x="115326" y="41910"/>
                                  <a:pt x="83093" y="45720"/>
                                  <a:pt x="49530" y="50800"/>
                                </a:cubicBezTo>
                                <a:cubicBezTo>
                                  <a:pt x="36830" y="50800"/>
                                  <a:pt x="34290" y="53340"/>
                                  <a:pt x="33020" y="64810"/>
                                </a:cubicBezTo>
                                <a:cubicBezTo>
                                  <a:pt x="31750" y="67305"/>
                                  <a:pt x="31750" y="69800"/>
                                  <a:pt x="30480" y="72295"/>
                                </a:cubicBezTo>
                                <a:cubicBezTo>
                                  <a:pt x="29210" y="76453"/>
                                  <a:pt x="26670" y="80473"/>
                                  <a:pt x="25400" y="84631"/>
                                </a:cubicBezTo>
                                <a:cubicBezTo>
                                  <a:pt x="20320" y="89066"/>
                                  <a:pt x="26670" y="197457"/>
                                  <a:pt x="29210" y="201892"/>
                                </a:cubicBezTo>
                                <a:cubicBezTo>
                                  <a:pt x="29210" y="206605"/>
                                  <a:pt x="29210" y="211456"/>
                                  <a:pt x="30480" y="216169"/>
                                </a:cubicBezTo>
                                <a:cubicBezTo>
                                  <a:pt x="30480" y="219634"/>
                                  <a:pt x="33020" y="223099"/>
                                  <a:pt x="33020" y="226565"/>
                                </a:cubicBezTo>
                                <a:cubicBezTo>
                                  <a:pt x="33020" y="230307"/>
                                  <a:pt x="33020" y="234049"/>
                                  <a:pt x="31750" y="239953"/>
                                </a:cubicBezTo>
                                <a:cubicBezTo>
                                  <a:pt x="31750" y="243763"/>
                                  <a:pt x="31750" y="246303"/>
                                  <a:pt x="31750" y="250113"/>
                                </a:cubicBezTo>
                                <a:cubicBezTo>
                                  <a:pt x="31750" y="260273"/>
                                  <a:pt x="35560" y="264083"/>
                                  <a:pt x="44450" y="264083"/>
                                </a:cubicBezTo>
                                <a:cubicBezTo>
                                  <a:pt x="58494" y="264083"/>
                                  <a:pt x="70369" y="265353"/>
                                  <a:pt x="81396" y="265353"/>
                                </a:cubicBezTo>
                                <a:cubicBezTo>
                                  <a:pt x="97513" y="265353"/>
                                  <a:pt x="114477" y="262813"/>
                                  <a:pt x="130594" y="265353"/>
                                </a:cubicBezTo>
                                <a:cubicBezTo>
                                  <a:pt x="156889" y="269163"/>
                                  <a:pt x="183185" y="271703"/>
                                  <a:pt x="209480" y="270433"/>
                                </a:cubicBezTo>
                                <a:cubicBezTo>
                                  <a:pt x="226445" y="269163"/>
                                  <a:pt x="242561" y="271703"/>
                                  <a:pt x="259526" y="271703"/>
                                </a:cubicBezTo>
                                <a:cubicBezTo>
                                  <a:pt x="284125" y="271703"/>
                                  <a:pt x="308724" y="270433"/>
                                  <a:pt x="333323" y="271703"/>
                                </a:cubicBezTo>
                                <a:cubicBezTo>
                                  <a:pt x="369797" y="272973"/>
                                  <a:pt x="770165" y="262813"/>
                                  <a:pt x="807487" y="265353"/>
                                </a:cubicBezTo>
                                <a:cubicBezTo>
                                  <a:pt x="823604" y="266623"/>
                                  <a:pt x="839720" y="267893"/>
                                  <a:pt x="854989" y="267893"/>
                                </a:cubicBezTo>
                                <a:cubicBezTo>
                                  <a:pt x="882980" y="270433"/>
                                  <a:pt x="910124" y="266623"/>
                                  <a:pt x="938116" y="270433"/>
                                </a:cubicBezTo>
                                <a:cubicBezTo>
                                  <a:pt x="961018" y="272973"/>
                                  <a:pt x="983921" y="272973"/>
                                  <a:pt x="1006823" y="275513"/>
                                </a:cubicBezTo>
                                <a:cubicBezTo>
                                  <a:pt x="1040753" y="279323"/>
                                  <a:pt x="1074682" y="281863"/>
                                  <a:pt x="1108612" y="283133"/>
                                </a:cubicBezTo>
                                <a:cubicBezTo>
                                  <a:pt x="1121335" y="283133"/>
                                  <a:pt x="1138234" y="281863"/>
                                  <a:pt x="1158554" y="281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89E32">
                              <a:alpha val="69804"/>
                            </a:srgbClr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3C3FB7" id="Group 6933" o:spid="_x0000_s1026" style="position:absolute;margin-left:-.75pt;margin-top:5.25pt;width:79.05pt;height:31.85pt;z-index:251662336;mso-width-relative:margin" coordorigin="-38" coordsize="11826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">
                <v:shape id="Freeform 91" o:spid="_x0000_s1027" style="position:absolute;left:101;top:165;width:11535;height:2729;visibility:visible;mso-wrap-style:square;v-text-anchor:top" coordsize="1153474,27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" path="m1153474,272973l,265353,,107901,17780,19050,572976,r561448,5080l1153474,272973xe" stroked="f">
                  <v:fill opacity="45746f"/>
                  <v:path arrowok="t"/>
                </v:shape>
                <v:shape id="Freeform 92" o:spid="_x0000_s1028" style="position:absolute;left:-38;width:11826;height:2996;visibility:visible;mso-wrap-style:square;v-text-anchor:top" coordsize="1182684,29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" path="m1148394,21590v1270,12700,1270,22860,2540,33020c1153474,67028,1154744,70909,1157284,74651v,5406,12700,111995,19050,117400c1182684,200229,1178874,208546,1178874,216723v,7208,1270,13861,2540,21960c1181414,260273,1181414,274243,1181414,298373v-22860,,-43180,1270,-61775,c1064503,293293,1008520,299643,953384,294563v-33081,-3810,-65314,-1270,-98395,-3810c839720,289483,824452,288213,809184,286943v-9331,,-17813,1270,-27144,1270c758290,286943,692975,288213,669225,286943v-16965,-1270,-356260,7620,-373225,6350c291759,293293,286670,294563,282428,294563v-10178,,-19509,1270,-29688,1270c227293,295833,202694,294563,177247,293293v-15268,-1270,-30537,-2540,-44957,-3810c105147,288213,78003,286943,48260,286943v-10160,,-19050,,-29210,-1270c10160,284403,5080,278053,7620,269163v8890,-31648,5080,-35114,3810,-38717c10160,223099,6350,215892,7620,208546,5080,199398,,86155,7620,76869v1270,-1802,,-3743,1270,-5544c10160,68414,12700,65226,13970,44450v,-2540,1270,-5080,2540,-6350c38100,35560,56797,30480,70369,29210v22902,-3810,45805,-6350,69555,-8890c156041,17780,172158,16510,187426,13970v15268,-2540,31385,-5080,46653,-5080c251044,7620,268008,10160,284973,8890v21206,,405458,-2540,426664,-3810c731994,3810,752352,2540,773558,2540,808336,1270,842265,,877043,v14420,,29688,2540,44108,2540c961018,3810,1001734,5080,1041601,7620v21206,1270,42412,5080,63618,8890c1110308,16510,1115397,16510,1119639,16510v9705,1270,18595,3810,28755,5080xm1158554,281863v1270,-16510,2540,-29210,2540,-41910c1159824,229891,1158554,222545,1158554,214644v,-3603,2540,-7207,1270,-10811c1159824,200506,1158554,197041,1157284,193715v-5080,-5129,-16510,-111302,-16510,-116430c1138234,72988,1135694,68552,1133154,63500v-1270,-19050,-2540,-20320,-16060,-21590c1114549,41910,1112853,41910,1110308,40640v-21206,-3810,-43260,-8890,-64466,-10160c994100,26670,941509,25400,889766,22860v-7634,,-16116,,-23750,c853292,22860,840569,22860,828693,22860v-27143,,-54287,,-80582,1270c725208,25400,339260,29210,316358,29210v-37323,,-74645,-2540,-111967,3810c184881,36830,166220,36830,147559,38100,115326,41910,83093,45720,49530,50800v-12700,,-15240,2540,-16510,14010c31750,67305,31750,69800,30480,72295v-1270,4158,-3810,8178,-5080,12336c20320,89066,26670,197457,29210,201892v,4713,,9564,1270,14277c30480,219634,33020,223099,33020,226565v,3742,,7484,-1270,13388c31750,243763,31750,246303,31750,250113v,10160,3810,13970,12700,13970c58494,264083,70369,265353,81396,265353v16117,,33081,-2540,49198,c156889,269163,183185,271703,209480,270433v16965,-1270,33081,1270,50046,1270c284125,271703,308724,270433,333323,271703v36474,1270,436842,-8890,474164,-6350c823604,266623,839720,267893,854989,267893v27991,2540,55135,-1270,83127,2540c961018,272973,983921,272973,1006823,275513v33930,3810,67859,6350,101789,7620c1121335,283133,1138234,281863,1158554,281863xe" fillcolor="#b89e32" stroked="f">
                  <v:fill opacity="45746f"/>
                  <v:path arrowok="t"/>
                </v:shape>
              </v:group>
            </w:pict>
          </mc:Fallback>
        </mc:AlternateContent>
      </w:r>
      <w:r w:rsidRPr="002E28CB">
        <w:rPr>
          <w:rFonts w:eastAsia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6F6AD2" wp14:editId="6E61B422">
                <wp:simplePos x="0" y="0"/>
                <wp:positionH relativeFrom="column">
                  <wp:posOffset>1355090</wp:posOffset>
                </wp:positionH>
                <wp:positionV relativeFrom="paragraph">
                  <wp:posOffset>66675</wp:posOffset>
                </wp:positionV>
                <wp:extent cx="1003935" cy="404495"/>
                <wp:effectExtent l="0" t="0" r="5715" b="0"/>
                <wp:wrapNone/>
                <wp:docPr id="6936" name="Group 6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404495"/>
                          <a:chOff x="-3810" y="0"/>
                          <a:chExt cx="1182684" cy="299643"/>
                        </a:xfrm>
                      </wpg:grpSpPr>
                      <wps:wsp>
                        <wps:cNvPr id="6937" name="Freeform 91"/>
                        <wps:cNvSpPr/>
                        <wps:spPr>
                          <a:xfrm>
                            <a:off x="10160" y="16510"/>
                            <a:ext cx="1153474" cy="2729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474" h="272973">
                                <a:moveTo>
                                  <a:pt x="1153474" y="272973"/>
                                </a:moveTo>
                                <a:lnTo>
                                  <a:pt x="0" y="265353"/>
                                </a:lnTo>
                                <a:lnTo>
                                  <a:pt x="0" y="107901"/>
                                </a:lnTo>
                                <a:lnTo>
                                  <a:pt x="17780" y="19050"/>
                                </a:lnTo>
                                <a:lnTo>
                                  <a:pt x="572976" y="0"/>
                                </a:lnTo>
                                <a:lnTo>
                                  <a:pt x="1134424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9804"/>
                            </a:srgbClr>
                          </a:solidFill>
                        </wps:spPr>
                        <wps:bodyPr/>
                      </wps:wsp>
                      <wps:wsp>
                        <wps:cNvPr id="6938" name="Freeform 92"/>
                        <wps:cNvSpPr/>
                        <wps:spPr>
                          <a:xfrm>
                            <a:off x="-3810" y="0"/>
                            <a:ext cx="1182684" cy="2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2684" h="299643">
                                <a:moveTo>
                                  <a:pt x="1148394" y="21590"/>
                                </a:moveTo>
                                <a:cubicBezTo>
                                  <a:pt x="1149664" y="34290"/>
                                  <a:pt x="1149664" y="44450"/>
                                  <a:pt x="1150934" y="54610"/>
                                </a:cubicBezTo>
                                <a:cubicBezTo>
                                  <a:pt x="1153474" y="67028"/>
                                  <a:pt x="1154744" y="70909"/>
                                  <a:pt x="1157284" y="74651"/>
                                </a:cubicBezTo>
                                <a:cubicBezTo>
                                  <a:pt x="1157284" y="80057"/>
                                  <a:pt x="1169984" y="186646"/>
                                  <a:pt x="1176334" y="192051"/>
                                </a:cubicBezTo>
                                <a:cubicBezTo>
                                  <a:pt x="1182684" y="200229"/>
                                  <a:pt x="1178874" y="208546"/>
                                  <a:pt x="1178874" y="216723"/>
                                </a:cubicBezTo>
                                <a:cubicBezTo>
                                  <a:pt x="1178874" y="223931"/>
                                  <a:pt x="1180144" y="230584"/>
                                  <a:pt x="1181414" y="238683"/>
                                </a:cubicBezTo>
                                <a:cubicBezTo>
                                  <a:pt x="1181414" y="260273"/>
                                  <a:pt x="1181414" y="274243"/>
                                  <a:pt x="1181414" y="298373"/>
                                </a:cubicBezTo>
                                <a:cubicBezTo>
                                  <a:pt x="1158554" y="298373"/>
                                  <a:pt x="1138234" y="299643"/>
                                  <a:pt x="1119639" y="298373"/>
                                </a:cubicBezTo>
                                <a:cubicBezTo>
                                  <a:pt x="1064503" y="293293"/>
                                  <a:pt x="1008520" y="299643"/>
                                  <a:pt x="953384" y="294563"/>
                                </a:cubicBezTo>
                                <a:cubicBezTo>
                                  <a:pt x="920303" y="290753"/>
                                  <a:pt x="888070" y="293293"/>
                                  <a:pt x="854989" y="290753"/>
                                </a:cubicBezTo>
                                <a:cubicBezTo>
                                  <a:pt x="839720" y="289483"/>
                                  <a:pt x="824452" y="288213"/>
                                  <a:pt x="809184" y="286943"/>
                                </a:cubicBezTo>
                                <a:cubicBezTo>
                                  <a:pt x="799853" y="286943"/>
                                  <a:pt x="791371" y="288213"/>
                                  <a:pt x="782040" y="288213"/>
                                </a:cubicBezTo>
                                <a:cubicBezTo>
                                  <a:pt x="758290" y="286943"/>
                                  <a:pt x="692975" y="288213"/>
                                  <a:pt x="669225" y="286943"/>
                                </a:cubicBezTo>
                                <a:cubicBezTo>
                                  <a:pt x="652260" y="285673"/>
                                  <a:pt x="312965" y="294563"/>
                                  <a:pt x="296000" y="293293"/>
                                </a:cubicBezTo>
                                <a:cubicBezTo>
                                  <a:pt x="291759" y="293293"/>
                                  <a:pt x="286670" y="294563"/>
                                  <a:pt x="282428" y="294563"/>
                                </a:cubicBezTo>
                                <a:cubicBezTo>
                                  <a:pt x="272250" y="294563"/>
                                  <a:pt x="262919" y="295833"/>
                                  <a:pt x="252740" y="295833"/>
                                </a:cubicBezTo>
                                <a:cubicBezTo>
                                  <a:pt x="227293" y="295833"/>
                                  <a:pt x="202694" y="294563"/>
                                  <a:pt x="177247" y="293293"/>
                                </a:cubicBezTo>
                                <a:cubicBezTo>
                                  <a:pt x="161979" y="292023"/>
                                  <a:pt x="146710" y="290753"/>
                                  <a:pt x="132290" y="289483"/>
                                </a:cubicBezTo>
                                <a:cubicBezTo>
                                  <a:pt x="105147" y="288213"/>
                                  <a:pt x="78003" y="286943"/>
                                  <a:pt x="48260" y="286943"/>
                                </a:cubicBezTo>
                                <a:cubicBezTo>
                                  <a:pt x="38100" y="286943"/>
                                  <a:pt x="29210" y="286943"/>
                                  <a:pt x="19050" y="285673"/>
                                </a:cubicBezTo>
                                <a:cubicBezTo>
                                  <a:pt x="10160" y="284403"/>
                                  <a:pt x="5080" y="278053"/>
                                  <a:pt x="7620" y="269163"/>
                                </a:cubicBezTo>
                                <a:cubicBezTo>
                                  <a:pt x="16510" y="237515"/>
                                  <a:pt x="12700" y="234049"/>
                                  <a:pt x="11430" y="230446"/>
                                </a:cubicBezTo>
                                <a:cubicBezTo>
                                  <a:pt x="10160" y="223099"/>
                                  <a:pt x="6350" y="215892"/>
                                  <a:pt x="7620" y="208546"/>
                                </a:cubicBezTo>
                                <a:cubicBezTo>
                                  <a:pt x="5080" y="199398"/>
                                  <a:pt x="0" y="86155"/>
                                  <a:pt x="7620" y="76869"/>
                                </a:cubicBezTo>
                                <a:cubicBezTo>
                                  <a:pt x="8890" y="75067"/>
                                  <a:pt x="7620" y="73126"/>
                                  <a:pt x="8890" y="71325"/>
                                </a:cubicBezTo>
                                <a:cubicBezTo>
                                  <a:pt x="10160" y="68414"/>
                                  <a:pt x="12700" y="65226"/>
                                  <a:pt x="13970" y="44450"/>
                                </a:cubicBezTo>
                                <a:cubicBezTo>
                                  <a:pt x="13970" y="41910"/>
                                  <a:pt x="15240" y="39370"/>
                                  <a:pt x="16510" y="38100"/>
                                </a:cubicBezTo>
                                <a:cubicBezTo>
                                  <a:pt x="38100" y="35560"/>
                                  <a:pt x="56797" y="30480"/>
                                  <a:pt x="70369" y="29210"/>
                                </a:cubicBezTo>
                                <a:cubicBezTo>
                                  <a:pt x="93271" y="25400"/>
                                  <a:pt x="116174" y="22860"/>
                                  <a:pt x="139924" y="20320"/>
                                </a:cubicBezTo>
                                <a:cubicBezTo>
                                  <a:pt x="156041" y="17780"/>
                                  <a:pt x="172158" y="16510"/>
                                  <a:pt x="187426" y="13970"/>
                                </a:cubicBezTo>
                                <a:cubicBezTo>
                                  <a:pt x="202694" y="11430"/>
                                  <a:pt x="218811" y="8890"/>
                                  <a:pt x="234079" y="8890"/>
                                </a:cubicBezTo>
                                <a:cubicBezTo>
                                  <a:pt x="251044" y="7620"/>
                                  <a:pt x="268008" y="10160"/>
                                  <a:pt x="284973" y="8890"/>
                                </a:cubicBezTo>
                                <a:cubicBezTo>
                                  <a:pt x="306179" y="8890"/>
                                  <a:pt x="690431" y="6350"/>
                                  <a:pt x="711637" y="5080"/>
                                </a:cubicBezTo>
                                <a:cubicBezTo>
                                  <a:pt x="731994" y="3810"/>
                                  <a:pt x="752352" y="2540"/>
                                  <a:pt x="773558" y="2540"/>
                                </a:cubicBezTo>
                                <a:cubicBezTo>
                                  <a:pt x="808336" y="1270"/>
                                  <a:pt x="842265" y="0"/>
                                  <a:pt x="877043" y="0"/>
                                </a:cubicBezTo>
                                <a:cubicBezTo>
                                  <a:pt x="891463" y="0"/>
                                  <a:pt x="906731" y="2540"/>
                                  <a:pt x="921151" y="2540"/>
                                </a:cubicBezTo>
                                <a:cubicBezTo>
                                  <a:pt x="961018" y="3810"/>
                                  <a:pt x="1001734" y="5080"/>
                                  <a:pt x="1041601" y="7620"/>
                                </a:cubicBezTo>
                                <a:cubicBezTo>
                                  <a:pt x="1062807" y="8890"/>
                                  <a:pt x="1084013" y="12700"/>
                                  <a:pt x="1105219" y="16510"/>
                                </a:cubicBezTo>
                                <a:cubicBezTo>
                                  <a:pt x="1110308" y="16510"/>
                                  <a:pt x="1115397" y="16510"/>
                                  <a:pt x="1119639" y="16510"/>
                                </a:cubicBezTo>
                                <a:cubicBezTo>
                                  <a:pt x="1129344" y="17780"/>
                                  <a:pt x="1138234" y="20320"/>
                                  <a:pt x="1148394" y="21590"/>
                                </a:cubicBezTo>
                                <a:close/>
                                <a:moveTo>
                                  <a:pt x="1158554" y="281863"/>
                                </a:moveTo>
                                <a:cubicBezTo>
                                  <a:pt x="1159824" y="265353"/>
                                  <a:pt x="1161094" y="252653"/>
                                  <a:pt x="1161094" y="239953"/>
                                </a:cubicBezTo>
                                <a:cubicBezTo>
                                  <a:pt x="1159824" y="229891"/>
                                  <a:pt x="1158554" y="222545"/>
                                  <a:pt x="1158554" y="214644"/>
                                </a:cubicBezTo>
                                <a:cubicBezTo>
                                  <a:pt x="1158554" y="211041"/>
                                  <a:pt x="1161094" y="207437"/>
                                  <a:pt x="1159824" y="203833"/>
                                </a:cubicBezTo>
                                <a:cubicBezTo>
                                  <a:pt x="1159824" y="200506"/>
                                  <a:pt x="1158554" y="197041"/>
                                  <a:pt x="1157284" y="193715"/>
                                </a:cubicBezTo>
                                <a:cubicBezTo>
                                  <a:pt x="1152204" y="188586"/>
                                  <a:pt x="1140774" y="82413"/>
                                  <a:pt x="1140774" y="77285"/>
                                </a:cubicBezTo>
                                <a:cubicBezTo>
                                  <a:pt x="1138234" y="72988"/>
                                  <a:pt x="1135694" y="68552"/>
                                  <a:pt x="1133154" y="63500"/>
                                </a:cubicBezTo>
                                <a:cubicBezTo>
                                  <a:pt x="1131884" y="44450"/>
                                  <a:pt x="1130614" y="43180"/>
                                  <a:pt x="1117094" y="41910"/>
                                </a:cubicBezTo>
                                <a:cubicBezTo>
                                  <a:pt x="1114549" y="41910"/>
                                  <a:pt x="1112853" y="41910"/>
                                  <a:pt x="1110308" y="40640"/>
                                </a:cubicBezTo>
                                <a:cubicBezTo>
                                  <a:pt x="1089102" y="36830"/>
                                  <a:pt x="1067048" y="31750"/>
                                  <a:pt x="1045842" y="30480"/>
                                </a:cubicBezTo>
                                <a:cubicBezTo>
                                  <a:pt x="994100" y="26670"/>
                                  <a:pt x="941509" y="25400"/>
                                  <a:pt x="889766" y="22860"/>
                                </a:cubicBezTo>
                                <a:cubicBezTo>
                                  <a:pt x="882132" y="22860"/>
                                  <a:pt x="873650" y="22860"/>
                                  <a:pt x="866016" y="22860"/>
                                </a:cubicBezTo>
                                <a:cubicBezTo>
                                  <a:pt x="853292" y="22860"/>
                                  <a:pt x="840569" y="22860"/>
                                  <a:pt x="828693" y="22860"/>
                                </a:cubicBezTo>
                                <a:cubicBezTo>
                                  <a:pt x="801550" y="22860"/>
                                  <a:pt x="774406" y="22860"/>
                                  <a:pt x="748111" y="24130"/>
                                </a:cubicBezTo>
                                <a:cubicBezTo>
                                  <a:pt x="725208" y="25400"/>
                                  <a:pt x="339260" y="29210"/>
                                  <a:pt x="316358" y="29210"/>
                                </a:cubicBezTo>
                                <a:cubicBezTo>
                                  <a:pt x="279035" y="29210"/>
                                  <a:pt x="241713" y="26670"/>
                                  <a:pt x="204391" y="33020"/>
                                </a:cubicBezTo>
                                <a:cubicBezTo>
                                  <a:pt x="184881" y="36830"/>
                                  <a:pt x="166220" y="36830"/>
                                  <a:pt x="147559" y="38100"/>
                                </a:cubicBezTo>
                                <a:cubicBezTo>
                                  <a:pt x="115326" y="41910"/>
                                  <a:pt x="83093" y="45720"/>
                                  <a:pt x="49530" y="50800"/>
                                </a:cubicBezTo>
                                <a:cubicBezTo>
                                  <a:pt x="36830" y="50800"/>
                                  <a:pt x="34290" y="53340"/>
                                  <a:pt x="33020" y="64810"/>
                                </a:cubicBezTo>
                                <a:cubicBezTo>
                                  <a:pt x="31750" y="67305"/>
                                  <a:pt x="31750" y="69800"/>
                                  <a:pt x="30480" y="72295"/>
                                </a:cubicBezTo>
                                <a:cubicBezTo>
                                  <a:pt x="29210" y="76453"/>
                                  <a:pt x="26670" y="80473"/>
                                  <a:pt x="25400" y="84631"/>
                                </a:cubicBezTo>
                                <a:cubicBezTo>
                                  <a:pt x="20320" y="89066"/>
                                  <a:pt x="26670" y="197457"/>
                                  <a:pt x="29210" y="201892"/>
                                </a:cubicBezTo>
                                <a:cubicBezTo>
                                  <a:pt x="29210" y="206605"/>
                                  <a:pt x="29210" y="211456"/>
                                  <a:pt x="30480" y="216169"/>
                                </a:cubicBezTo>
                                <a:cubicBezTo>
                                  <a:pt x="30480" y="219634"/>
                                  <a:pt x="33020" y="223099"/>
                                  <a:pt x="33020" y="226565"/>
                                </a:cubicBezTo>
                                <a:cubicBezTo>
                                  <a:pt x="33020" y="230307"/>
                                  <a:pt x="33020" y="234049"/>
                                  <a:pt x="31750" y="239953"/>
                                </a:cubicBezTo>
                                <a:cubicBezTo>
                                  <a:pt x="31750" y="243763"/>
                                  <a:pt x="31750" y="246303"/>
                                  <a:pt x="31750" y="250113"/>
                                </a:cubicBezTo>
                                <a:cubicBezTo>
                                  <a:pt x="31750" y="260273"/>
                                  <a:pt x="35560" y="264083"/>
                                  <a:pt x="44450" y="264083"/>
                                </a:cubicBezTo>
                                <a:cubicBezTo>
                                  <a:pt x="58494" y="264083"/>
                                  <a:pt x="70369" y="265353"/>
                                  <a:pt x="81396" y="265353"/>
                                </a:cubicBezTo>
                                <a:cubicBezTo>
                                  <a:pt x="97513" y="265353"/>
                                  <a:pt x="114477" y="262813"/>
                                  <a:pt x="130594" y="265353"/>
                                </a:cubicBezTo>
                                <a:cubicBezTo>
                                  <a:pt x="156889" y="269163"/>
                                  <a:pt x="183185" y="271703"/>
                                  <a:pt x="209480" y="270433"/>
                                </a:cubicBezTo>
                                <a:cubicBezTo>
                                  <a:pt x="226445" y="269163"/>
                                  <a:pt x="242561" y="271703"/>
                                  <a:pt x="259526" y="271703"/>
                                </a:cubicBezTo>
                                <a:cubicBezTo>
                                  <a:pt x="284125" y="271703"/>
                                  <a:pt x="308724" y="270433"/>
                                  <a:pt x="333323" y="271703"/>
                                </a:cubicBezTo>
                                <a:cubicBezTo>
                                  <a:pt x="369797" y="272973"/>
                                  <a:pt x="770165" y="262813"/>
                                  <a:pt x="807487" y="265353"/>
                                </a:cubicBezTo>
                                <a:cubicBezTo>
                                  <a:pt x="823604" y="266623"/>
                                  <a:pt x="839720" y="267893"/>
                                  <a:pt x="854989" y="267893"/>
                                </a:cubicBezTo>
                                <a:cubicBezTo>
                                  <a:pt x="882980" y="270433"/>
                                  <a:pt x="910124" y="266623"/>
                                  <a:pt x="938116" y="270433"/>
                                </a:cubicBezTo>
                                <a:cubicBezTo>
                                  <a:pt x="961018" y="272973"/>
                                  <a:pt x="983921" y="272973"/>
                                  <a:pt x="1006823" y="275513"/>
                                </a:cubicBezTo>
                                <a:cubicBezTo>
                                  <a:pt x="1040753" y="279323"/>
                                  <a:pt x="1074682" y="281863"/>
                                  <a:pt x="1108612" y="283133"/>
                                </a:cubicBezTo>
                                <a:cubicBezTo>
                                  <a:pt x="1121335" y="283133"/>
                                  <a:pt x="1138234" y="281863"/>
                                  <a:pt x="1158554" y="281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89E32">
                              <a:alpha val="69804"/>
                            </a:srgbClr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9FDD95" id="Group 6936" o:spid="_x0000_s1026" style="position:absolute;margin-left:106.7pt;margin-top:5.25pt;width:79.05pt;height:31.85pt;z-index:251663360;mso-width-relative:margin" coordorigin="-38" coordsize="11826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">
                <v:shape id="Freeform 91" o:spid="_x0000_s1027" style="position:absolute;left:101;top:165;width:11535;height:2729;visibility:visible;mso-wrap-style:square;v-text-anchor:top" coordsize="1153474,27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" path="m1153474,272973l,265353,,107901,17780,19050,572976,r561448,5080l1153474,272973xe" stroked="f">
                  <v:fill opacity="45746f"/>
                  <v:path arrowok="t"/>
                </v:shape>
                <v:shape id="Freeform 92" o:spid="_x0000_s1028" style="position:absolute;left:-38;width:11826;height:2996;visibility:visible;mso-wrap-style:square;v-text-anchor:top" coordsize="1182684,29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" path="m1148394,21590v1270,12700,1270,22860,2540,33020c1153474,67028,1154744,70909,1157284,74651v,5406,12700,111995,19050,117400c1182684,200229,1178874,208546,1178874,216723v,7208,1270,13861,2540,21960c1181414,260273,1181414,274243,1181414,298373v-22860,,-43180,1270,-61775,c1064503,293293,1008520,299643,953384,294563v-33081,-3810,-65314,-1270,-98395,-3810c839720,289483,824452,288213,809184,286943v-9331,,-17813,1270,-27144,1270c758290,286943,692975,288213,669225,286943v-16965,-1270,-356260,7620,-373225,6350c291759,293293,286670,294563,282428,294563v-10178,,-19509,1270,-29688,1270c227293,295833,202694,294563,177247,293293v-15268,-1270,-30537,-2540,-44957,-3810c105147,288213,78003,286943,48260,286943v-10160,,-19050,,-29210,-1270c10160,284403,5080,278053,7620,269163v8890,-31648,5080,-35114,3810,-38717c10160,223099,6350,215892,7620,208546,5080,199398,,86155,7620,76869v1270,-1802,,-3743,1270,-5544c10160,68414,12700,65226,13970,44450v,-2540,1270,-5080,2540,-6350c38100,35560,56797,30480,70369,29210v22902,-3810,45805,-6350,69555,-8890c156041,17780,172158,16510,187426,13970v15268,-2540,31385,-5080,46653,-5080c251044,7620,268008,10160,284973,8890v21206,,405458,-2540,426664,-3810c731994,3810,752352,2540,773558,2540,808336,1270,842265,,877043,v14420,,29688,2540,44108,2540c961018,3810,1001734,5080,1041601,7620v21206,1270,42412,5080,63618,8890c1110308,16510,1115397,16510,1119639,16510v9705,1270,18595,3810,28755,5080xm1158554,281863v1270,-16510,2540,-29210,2540,-41910c1159824,229891,1158554,222545,1158554,214644v,-3603,2540,-7207,1270,-10811c1159824,200506,1158554,197041,1157284,193715v-5080,-5129,-16510,-111302,-16510,-116430c1138234,72988,1135694,68552,1133154,63500v-1270,-19050,-2540,-20320,-16060,-21590c1114549,41910,1112853,41910,1110308,40640v-21206,-3810,-43260,-8890,-64466,-10160c994100,26670,941509,25400,889766,22860v-7634,,-16116,,-23750,c853292,22860,840569,22860,828693,22860v-27143,,-54287,,-80582,1270c725208,25400,339260,29210,316358,29210v-37323,,-74645,-2540,-111967,3810c184881,36830,166220,36830,147559,38100,115326,41910,83093,45720,49530,50800v-12700,,-15240,2540,-16510,14010c31750,67305,31750,69800,30480,72295v-1270,4158,-3810,8178,-5080,12336c20320,89066,26670,197457,29210,201892v,4713,,9564,1270,14277c30480,219634,33020,223099,33020,226565v,3742,,7484,-1270,13388c31750,243763,31750,246303,31750,250113v,10160,3810,13970,12700,13970c58494,264083,70369,265353,81396,265353v16117,,33081,-2540,49198,c156889,269163,183185,271703,209480,270433v16965,-1270,33081,1270,50046,1270c284125,271703,308724,270433,333323,271703v36474,1270,436842,-8890,474164,-6350c823604,266623,839720,267893,854989,267893v27991,2540,55135,-1270,83127,2540c961018,272973,983921,272973,1006823,275513v33930,3810,67859,6350,101789,7620c1121335,283133,1138234,281863,1158554,281863xe" fillcolor="#b89e32" stroked="f">
                  <v:fill opacity="45746f"/>
                  <v:path arrowok="t"/>
                </v:shape>
              </v:group>
            </w:pict>
          </mc:Fallback>
        </mc:AlternateContent>
      </w:r>
      <w:r w:rsidRPr="002E28CB">
        <w:rPr>
          <w:rFonts w:eastAsia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485EE2" wp14:editId="346CD88C">
                <wp:simplePos x="0" y="0"/>
                <wp:positionH relativeFrom="column">
                  <wp:posOffset>2795905</wp:posOffset>
                </wp:positionH>
                <wp:positionV relativeFrom="paragraph">
                  <wp:posOffset>66675</wp:posOffset>
                </wp:positionV>
                <wp:extent cx="1003935" cy="404495"/>
                <wp:effectExtent l="0" t="0" r="5715" b="0"/>
                <wp:wrapNone/>
                <wp:docPr id="6939" name="Group 6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404495"/>
                          <a:chOff x="-3810" y="0"/>
                          <a:chExt cx="1182684" cy="299643"/>
                        </a:xfrm>
                      </wpg:grpSpPr>
                      <wps:wsp>
                        <wps:cNvPr id="6940" name="Freeform 91"/>
                        <wps:cNvSpPr/>
                        <wps:spPr>
                          <a:xfrm>
                            <a:off x="10160" y="16510"/>
                            <a:ext cx="1153474" cy="2729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474" h="272973">
                                <a:moveTo>
                                  <a:pt x="1153474" y="272973"/>
                                </a:moveTo>
                                <a:lnTo>
                                  <a:pt x="0" y="265353"/>
                                </a:lnTo>
                                <a:lnTo>
                                  <a:pt x="0" y="107901"/>
                                </a:lnTo>
                                <a:lnTo>
                                  <a:pt x="17780" y="19050"/>
                                </a:lnTo>
                                <a:lnTo>
                                  <a:pt x="572976" y="0"/>
                                </a:lnTo>
                                <a:lnTo>
                                  <a:pt x="1134424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9804"/>
                            </a:srgbClr>
                          </a:solidFill>
                        </wps:spPr>
                        <wps:bodyPr/>
                      </wps:wsp>
                      <wps:wsp>
                        <wps:cNvPr id="6941" name="Freeform 92"/>
                        <wps:cNvSpPr/>
                        <wps:spPr>
                          <a:xfrm>
                            <a:off x="-3810" y="0"/>
                            <a:ext cx="1182684" cy="2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2684" h="299643">
                                <a:moveTo>
                                  <a:pt x="1148394" y="21590"/>
                                </a:moveTo>
                                <a:cubicBezTo>
                                  <a:pt x="1149664" y="34290"/>
                                  <a:pt x="1149664" y="44450"/>
                                  <a:pt x="1150934" y="54610"/>
                                </a:cubicBezTo>
                                <a:cubicBezTo>
                                  <a:pt x="1153474" y="67028"/>
                                  <a:pt x="1154744" y="70909"/>
                                  <a:pt x="1157284" y="74651"/>
                                </a:cubicBezTo>
                                <a:cubicBezTo>
                                  <a:pt x="1157284" y="80057"/>
                                  <a:pt x="1169984" y="186646"/>
                                  <a:pt x="1176334" y="192051"/>
                                </a:cubicBezTo>
                                <a:cubicBezTo>
                                  <a:pt x="1182684" y="200229"/>
                                  <a:pt x="1178874" y="208546"/>
                                  <a:pt x="1178874" y="216723"/>
                                </a:cubicBezTo>
                                <a:cubicBezTo>
                                  <a:pt x="1178874" y="223931"/>
                                  <a:pt x="1180144" y="230584"/>
                                  <a:pt x="1181414" y="238683"/>
                                </a:cubicBezTo>
                                <a:cubicBezTo>
                                  <a:pt x="1181414" y="260273"/>
                                  <a:pt x="1181414" y="274243"/>
                                  <a:pt x="1181414" y="298373"/>
                                </a:cubicBezTo>
                                <a:cubicBezTo>
                                  <a:pt x="1158554" y="298373"/>
                                  <a:pt x="1138234" y="299643"/>
                                  <a:pt x="1119639" y="298373"/>
                                </a:cubicBezTo>
                                <a:cubicBezTo>
                                  <a:pt x="1064503" y="293293"/>
                                  <a:pt x="1008520" y="299643"/>
                                  <a:pt x="953384" y="294563"/>
                                </a:cubicBezTo>
                                <a:cubicBezTo>
                                  <a:pt x="920303" y="290753"/>
                                  <a:pt x="888070" y="293293"/>
                                  <a:pt x="854989" y="290753"/>
                                </a:cubicBezTo>
                                <a:cubicBezTo>
                                  <a:pt x="839720" y="289483"/>
                                  <a:pt x="824452" y="288213"/>
                                  <a:pt x="809184" y="286943"/>
                                </a:cubicBezTo>
                                <a:cubicBezTo>
                                  <a:pt x="799853" y="286943"/>
                                  <a:pt x="791371" y="288213"/>
                                  <a:pt x="782040" y="288213"/>
                                </a:cubicBezTo>
                                <a:cubicBezTo>
                                  <a:pt x="758290" y="286943"/>
                                  <a:pt x="692975" y="288213"/>
                                  <a:pt x="669225" y="286943"/>
                                </a:cubicBezTo>
                                <a:cubicBezTo>
                                  <a:pt x="652260" y="285673"/>
                                  <a:pt x="312965" y="294563"/>
                                  <a:pt x="296000" y="293293"/>
                                </a:cubicBezTo>
                                <a:cubicBezTo>
                                  <a:pt x="291759" y="293293"/>
                                  <a:pt x="286670" y="294563"/>
                                  <a:pt x="282428" y="294563"/>
                                </a:cubicBezTo>
                                <a:cubicBezTo>
                                  <a:pt x="272250" y="294563"/>
                                  <a:pt x="262919" y="295833"/>
                                  <a:pt x="252740" y="295833"/>
                                </a:cubicBezTo>
                                <a:cubicBezTo>
                                  <a:pt x="227293" y="295833"/>
                                  <a:pt x="202694" y="294563"/>
                                  <a:pt x="177247" y="293293"/>
                                </a:cubicBezTo>
                                <a:cubicBezTo>
                                  <a:pt x="161979" y="292023"/>
                                  <a:pt x="146710" y="290753"/>
                                  <a:pt x="132290" y="289483"/>
                                </a:cubicBezTo>
                                <a:cubicBezTo>
                                  <a:pt x="105147" y="288213"/>
                                  <a:pt x="78003" y="286943"/>
                                  <a:pt x="48260" y="286943"/>
                                </a:cubicBezTo>
                                <a:cubicBezTo>
                                  <a:pt x="38100" y="286943"/>
                                  <a:pt x="29210" y="286943"/>
                                  <a:pt x="19050" y="285673"/>
                                </a:cubicBezTo>
                                <a:cubicBezTo>
                                  <a:pt x="10160" y="284403"/>
                                  <a:pt x="5080" y="278053"/>
                                  <a:pt x="7620" y="269163"/>
                                </a:cubicBezTo>
                                <a:cubicBezTo>
                                  <a:pt x="16510" y="237515"/>
                                  <a:pt x="12700" y="234049"/>
                                  <a:pt x="11430" y="230446"/>
                                </a:cubicBezTo>
                                <a:cubicBezTo>
                                  <a:pt x="10160" y="223099"/>
                                  <a:pt x="6350" y="215892"/>
                                  <a:pt x="7620" y="208546"/>
                                </a:cubicBezTo>
                                <a:cubicBezTo>
                                  <a:pt x="5080" y="199398"/>
                                  <a:pt x="0" y="86155"/>
                                  <a:pt x="7620" y="76869"/>
                                </a:cubicBezTo>
                                <a:cubicBezTo>
                                  <a:pt x="8890" y="75067"/>
                                  <a:pt x="7620" y="73126"/>
                                  <a:pt x="8890" y="71325"/>
                                </a:cubicBezTo>
                                <a:cubicBezTo>
                                  <a:pt x="10160" y="68414"/>
                                  <a:pt x="12700" y="65226"/>
                                  <a:pt x="13970" y="44450"/>
                                </a:cubicBezTo>
                                <a:cubicBezTo>
                                  <a:pt x="13970" y="41910"/>
                                  <a:pt x="15240" y="39370"/>
                                  <a:pt x="16510" y="38100"/>
                                </a:cubicBezTo>
                                <a:cubicBezTo>
                                  <a:pt x="38100" y="35560"/>
                                  <a:pt x="56797" y="30480"/>
                                  <a:pt x="70369" y="29210"/>
                                </a:cubicBezTo>
                                <a:cubicBezTo>
                                  <a:pt x="93271" y="25400"/>
                                  <a:pt x="116174" y="22860"/>
                                  <a:pt x="139924" y="20320"/>
                                </a:cubicBezTo>
                                <a:cubicBezTo>
                                  <a:pt x="156041" y="17780"/>
                                  <a:pt x="172158" y="16510"/>
                                  <a:pt x="187426" y="13970"/>
                                </a:cubicBezTo>
                                <a:cubicBezTo>
                                  <a:pt x="202694" y="11430"/>
                                  <a:pt x="218811" y="8890"/>
                                  <a:pt x="234079" y="8890"/>
                                </a:cubicBezTo>
                                <a:cubicBezTo>
                                  <a:pt x="251044" y="7620"/>
                                  <a:pt x="268008" y="10160"/>
                                  <a:pt x="284973" y="8890"/>
                                </a:cubicBezTo>
                                <a:cubicBezTo>
                                  <a:pt x="306179" y="8890"/>
                                  <a:pt x="690431" y="6350"/>
                                  <a:pt x="711637" y="5080"/>
                                </a:cubicBezTo>
                                <a:cubicBezTo>
                                  <a:pt x="731994" y="3810"/>
                                  <a:pt x="752352" y="2540"/>
                                  <a:pt x="773558" y="2540"/>
                                </a:cubicBezTo>
                                <a:cubicBezTo>
                                  <a:pt x="808336" y="1270"/>
                                  <a:pt x="842265" y="0"/>
                                  <a:pt x="877043" y="0"/>
                                </a:cubicBezTo>
                                <a:cubicBezTo>
                                  <a:pt x="891463" y="0"/>
                                  <a:pt x="906731" y="2540"/>
                                  <a:pt x="921151" y="2540"/>
                                </a:cubicBezTo>
                                <a:cubicBezTo>
                                  <a:pt x="961018" y="3810"/>
                                  <a:pt x="1001734" y="5080"/>
                                  <a:pt x="1041601" y="7620"/>
                                </a:cubicBezTo>
                                <a:cubicBezTo>
                                  <a:pt x="1062807" y="8890"/>
                                  <a:pt x="1084013" y="12700"/>
                                  <a:pt x="1105219" y="16510"/>
                                </a:cubicBezTo>
                                <a:cubicBezTo>
                                  <a:pt x="1110308" y="16510"/>
                                  <a:pt x="1115397" y="16510"/>
                                  <a:pt x="1119639" y="16510"/>
                                </a:cubicBezTo>
                                <a:cubicBezTo>
                                  <a:pt x="1129344" y="17780"/>
                                  <a:pt x="1138234" y="20320"/>
                                  <a:pt x="1148394" y="21590"/>
                                </a:cubicBezTo>
                                <a:close/>
                                <a:moveTo>
                                  <a:pt x="1158554" y="281863"/>
                                </a:moveTo>
                                <a:cubicBezTo>
                                  <a:pt x="1159824" y="265353"/>
                                  <a:pt x="1161094" y="252653"/>
                                  <a:pt x="1161094" y="239953"/>
                                </a:cubicBezTo>
                                <a:cubicBezTo>
                                  <a:pt x="1159824" y="229891"/>
                                  <a:pt x="1158554" y="222545"/>
                                  <a:pt x="1158554" y="214644"/>
                                </a:cubicBezTo>
                                <a:cubicBezTo>
                                  <a:pt x="1158554" y="211041"/>
                                  <a:pt x="1161094" y="207437"/>
                                  <a:pt x="1159824" y="203833"/>
                                </a:cubicBezTo>
                                <a:cubicBezTo>
                                  <a:pt x="1159824" y="200506"/>
                                  <a:pt x="1158554" y="197041"/>
                                  <a:pt x="1157284" y="193715"/>
                                </a:cubicBezTo>
                                <a:cubicBezTo>
                                  <a:pt x="1152204" y="188586"/>
                                  <a:pt x="1140774" y="82413"/>
                                  <a:pt x="1140774" y="77285"/>
                                </a:cubicBezTo>
                                <a:cubicBezTo>
                                  <a:pt x="1138234" y="72988"/>
                                  <a:pt x="1135694" y="68552"/>
                                  <a:pt x="1133154" y="63500"/>
                                </a:cubicBezTo>
                                <a:cubicBezTo>
                                  <a:pt x="1131884" y="44450"/>
                                  <a:pt x="1130614" y="43180"/>
                                  <a:pt x="1117094" y="41910"/>
                                </a:cubicBezTo>
                                <a:cubicBezTo>
                                  <a:pt x="1114549" y="41910"/>
                                  <a:pt x="1112853" y="41910"/>
                                  <a:pt x="1110308" y="40640"/>
                                </a:cubicBezTo>
                                <a:cubicBezTo>
                                  <a:pt x="1089102" y="36830"/>
                                  <a:pt x="1067048" y="31750"/>
                                  <a:pt x="1045842" y="30480"/>
                                </a:cubicBezTo>
                                <a:cubicBezTo>
                                  <a:pt x="994100" y="26670"/>
                                  <a:pt x="941509" y="25400"/>
                                  <a:pt x="889766" y="22860"/>
                                </a:cubicBezTo>
                                <a:cubicBezTo>
                                  <a:pt x="882132" y="22860"/>
                                  <a:pt x="873650" y="22860"/>
                                  <a:pt x="866016" y="22860"/>
                                </a:cubicBezTo>
                                <a:cubicBezTo>
                                  <a:pt x="853292" y="22860"/>
                                  <a:pt x="840569" y="22860"/>
                                  <a:pt x="828693" y="22860"/>
                                </a:cubicBezTo>
                                <a:cubicBezTo>
                                  <a:pt x="801550" y="22860"/>
                                  <a:pt x="774406" y="22860"/>
                                  <a:pt x="748111" y="24130"/>
                                </a:cubicBezTo>
                                <a:cubicBezTo>
                                  <a:pt x="725208" y="25400"/>
                                  <a:pt x="339260" y="29210"/>
                                  <a:pt x="316358" y="29210"/>
                                </a:cubicBezTo>
                                <a:cubicBezTo>
                                  <a:pt x="279035" y="29210"/>
                                  <a:pt x="241713" y="26670"/>
                                  <a:pt x="204391" y="33020"/>
                                </a:cubicBezTo>
                                <a:cubicBezTo>
                                  <a:pt x="184881" y="36830"/>
                                  <a:pt x="166220" y="36830"/>
                                  <a:pt x="147559" y="38100"/>
                                </a:cubicBezTo>
                                <a:cubicBezTo>
                                  <a:pt x="115326" y="41910"/>
                                  <a:pt x="83093" y="45720"/>
                                  <a:pt x="49530" y="50800"/>
                                </a:cubicBezTo>
                                <a:cubicBezTo>
                                  <a:pt x="36830" y="50800"/>
                                  <a:pt x="34290" y="53340"/>
                                  <a:pt x="33020" y="64810"/>
                                </a:cubicBezTo>
                                <a:cubicBezTo>
                                  <a:pt x="31750" y="67305"/>
                                  <a:pt x="31750" y="69800"/>
                                  <a:pt x="30480" y="72295"/>
                                </a:cubicBezTo>
                                <a:cubicBezTo>
                                  <a:pt x="29210" y="76453"/>
                                  <a:pt x="26670" y="80473"/>
                                  <a:pt x="25400" y="84631"/>
                                </a:cubicBezTo>
                                <a:cubicBezTo>
                                  <a:pt x="20320" y="89066"/>
                                  <a:pt x="26670" y="197457"/>
                                  <a:pt x="29210" y="201892"/>
                                </a:cubicBezTo>
                                <a:cubicBezTo>
                                  <a:pt x="29210" y="206605"/>
                                  <a:pt x="29210" y="211456"/>
                                  <a:pt x="30480" y="216169"/>
                                </a:cubicBezTo>
                                <a:cubicBezTo>
                                  <a:pt x="30480" y="219634"/>
                                  <a:pt x="33020" y="223099"/>
                                  <a:pt x="33020" y="226565"/>
                                </a:cubicBezTo>
                                <a:cubicBezTo>
                                  <a:pt x="33020" y="230307"/>
                                  <a:pt x="33020" y="234049"/>
                                  <a:pt x="31750" y="239953"/>
                                </a:cubicBezTo>
                                <a:cubicBezTo>
                                  <a:pt x="31750" y="243763"/>
                                  <a:pt x="31750" y="246303"/>
                                  <a:pt x="31750" y="250113"/>
                                </a:cubicBezTo>
                                <a:cubicBezTo>
                                  <a:pt x="31750" y="260273"/>
                                  <a:pt x="35560" y="264083"/>
                                  <a:pt x="44450" y="264083"/>
                                </a:cubicBezTo>
                                <a:cubicBezTo>
                                  <a:pt x="58494" y="264083"/>
                                  <a:pt x="70369" y="265353"/>
                                  <a:pt x="81396" y="265353"/>
                                </a:cubicBezTo>
                                <a:cubicBezTo>
                                  <a:pt x="97513" y="265353"/>
                                  <a:pt x="114477" y="262813"/>
                                  <a:pt x="130594" y="265353"/>
                                </a:cubicBezTo>
                                <a:cubicBezTo>
                                  <a:pt x="156889" y="269163"/>
                                  <a:pt x="183185" y="271703"/>
                                  <a:pt x="209480" y="270433"/>
                                </a:cubicBezTo>
                                <a:cubicBezTo>
                                  <a:pt x="226445" y="269163"/>
                                  <a:pt x="242561" y="271703"/>
                                  <a:pt x="259526" y="271703"/>
                                </a:cubicBezTo>
                                <a:cubicBezTo>
                                  <a:pt x="284125" y="271703"/>
                                  <a:pt x="308724" y="270433"/>
                                  <a:pt x="333323" y="271703"/>
                                </a:cubicBezTo>
                                <a:cubicBezTo>
                                  <a:pt x="369797" y="272973"/>
                                  <a:pt x="770165" y="262813"/>
                                  <a:pt x="807487" y="265353"/>
                                </a:cubicBezTo>
                                <a:cubicBezTo>
                                  <a:pt x="823604" y="266623"/>
                                  <a:pt x="839720" y="267893"/>
                                  <a:pt x="854989" y="267893"/>
                                </a:cubicBezTo>
                                <a:cubicBezTo>
                                  <a:pt x="882980" y="270433"/>
                                  <a:pt x="910124" y="266623"/>
                                  <a:pt x="938116" y="270433"/>
                                </a:cubicBezTo>
                                <a:cubicBezTo>
                                  <a:pt x="961018" y="272973"/>
                                  <a:pt x="983921" y="272973"/>
                                  <a:pt x="1006823" y="275513"/>
                                </a:cubicBezTo>
                                <a:cubicBezTo>
                                  <a:pt x="1040753" y="279323"/>
                                  <a:pt x="1074682" y="281863"/>
                                  <a:pt x="1108612" y="283133"/>
                                </a:cubicBezTo>
                                <a:cubicBezTo>
                                  <a:pt x="1121335" y="283133"/>
                                  <a:pt x="1138234" y="281863"/>
                                  <a:pt x="1158554" y="281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89E32">
                              <a:alpha val="69804"/>
                            </a:srgbClr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2F663F" id="Group 6939" o:spid="_x0000_s1026" style="position:absolute;margin-left:220.15pt;margin-top:5.25pt;width:79.05pt;height:31.85pt;z-index:251664384;mso-width-relative:margin" coordorigin="-38" coordsize="11826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">
                <v:shape id="Freeform 91" o:spid="_x0000_s1027" style="position:absolute;left:101;top:165;width:11535;height:2729;visibility:visible;mso-wrap-style:square;v-text-anchor:top" coordsize="1153474,27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" path="m1153474,272973l,265353,,107901,17780,19050,572976,r561448,5080l1153474,272973xe" stroked="f">
                  <v:fill opacity="45746f"/>
                  <v:path arrowok="t"/>
                </v:shape>
                <v:shape id="Freeform 92" o:spid="_x0000_s1028" style="position:absolute;left:-38;width:11826;height:2996;visibility:visible;mso-wrap-style:square;v-text-anchor:top" coordsize="1182684,29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" path="m1148394,21590v1270,12700,1270,22860,2540,33020c1153474,67028,1154744,70909,1157284,74651v,5406,12700,111995,19050,117400c1182684,200229,1178874,208546,1178874,216723v,7208,1270,13861,2540,21960c1181414,260273,1181414,274243,1181414,298373v-22860,,-43180,1270,-61775,c1064503,293293,1008520,299643,953384,294563v-33081,-3810,-65314,-1270,-98395,-3810c839720,289483,824452,288213,809184,286943v-9331,,-17813,1270,-27144,1270c758290,286943,692975,288213,669225,286943v-16965,-1270,-356260,7620,-373225,6350c291759,293293,286670,294563,282428,294563v-10178,,-19509,1270,-29688,1270c227293,295833,202694,294563,177247,293293v-15268,-1270,-30537,-2540,-44957,-3810c105147,288213,78003,286943,48260,286943v-10160,,-19050,,-29210,-1270c10160,284403,5080,278053,7620,269163v8890,-31648,5080,-35114,3810,-38717c10160,223099,6350,215892,7620,208546,5080,199398,,86155,7620,76869v1270,-1802,,-3743,1270,-5544c10160,68414,12700,65226,13970,44450v,-2540,1270,-5080,2540,-6350c38100,35560,56797,30480,70369,29210v22902,-3810,45805,-6350,69555,-8890c156041,17780,172158,16510,187426,13970v15268,-2540,31385,-5080,46653,-5080c251044,7620,268008,10160,284973,8890v21206,,405458,-2540,426664,-3810c731994,3810,752352,2540,773558,2540,808336,1270,842265,,877043,v14420,,29688,2540,44108,2540c961018,3810,1001734,5080,1041601,7620v21206,1270,42412,5080,63618,8890c1110308,16510,1115397,16510,1119639,16510v9705,1270,18595,3810,28755,5080xm1158554,281863v1270,-16510,2540,-29210,2540,-41910c1159824,229891,1158554,222545,1158554,214644v,-3603,2540,-7207,1270,-10811c1159824,200506,1158554,197041,1157284,193715v-5080,-5129,-16510,-111302,-16510,-116430c1138234,72988,1135694,68552,1133154,63500v-1270,-19050,-2540,-20320,-16060,-21590c1114549,41910,1112853,41910,1110308,40640v-21206,-3810,-43260,-8890,-64466,-10160c994100,26670,941509,25400,889766,22860v-7634,,-16116,,-23750,c853292,22860,840569,22860,828693,22860v-27143,,-54287,,-80582,1270c725208,25400,339260,29210,316358,29210v-37323,,-74645,-2540,-111967,3810c184881,36830,166220,36830,147559,38100,115326,41910,83093,45720,49530,50800v-12700,,-15240,2540,-16510,14010c31750,67305,31750,69800,30480,72295v-1270,4158,-3810,8178,-5080,12336c20320,89066,26670,197457,29210,201892v,4713,,9564,1270,14277c30480,219634,33020,223099,33020,226565v,3742,,7484,-1270,13388c31750,243763,31750,246303,31750,250113v,10160,3810,13970,12700,13970c58494,264083,70369,265353,81396,265353v16117,,33081,-2540,49198,c156889,269163,183185,271703,209480,270433v16965,-1270,33081,1270,50046,1270c284125,271703,308724,270433,333323,271703v36474,1270,436842,-8890,474164,-6350c823604,266623,839720,267893,854989,267893v27991,2540,55135,-1270,83127,2540c961018,272973,983921,272973,1006823,275513v33930,3810,67859,6350,101789,7620c1121335,283133,1138234,281863,1158554,281863xe" fillcolor="#b89e32" stroked="f">
                  <v:fill opacity="45746f"/>
                  <v:path arrowok="t"/>
                </v:shape>
              </v:group>
            </w:pict>
          </mc:Fallback>
        </mc:AlternateContent>
      </w:r>
      <w:r w:rsidRPr="002E28CB">
        <w:rPr>
          <w:rFonts w:eastAsia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BC4189" wp14:editId="272AF3F8">
                <wp:simplePos x="0" y="0"/>
                <wp:positionH relativeFrom="column">
                  <wp:posOffset>4222115</wp:posOffset>
                </wp:positionH>
                <wp:positionV relativeFrom="paragraph">
                  <wp:posOffset>38735</wp:posOffset>
                </wp:positionV>
                <wp:extent cx="1003935" cy="404495"/>
                <wp:effectExtent l="0" t="0" r="5715" b="0"/>
                <wp:wrapNone/>
                <wp:docPr id="6942" name="Group 6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404495"/>
                          <a:chOff x="-3810" y="0"/>
                          <a:chExt cx="1182684" cy="299643"/>
                        </a:xfrm>
                      </wpg:grpSpPr>
                      <wps:wsp>
                        <wps:cNvPr id="6943" name="Freeform 91"/>
                        <wps:cNvSpPr/>
                        <wps:spPr>
                          <a:xfrm>
                            <a:off x="10160" y="16510"/>
                            <a:ext cx="1153474" cy="2729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474" h="272973">
                                <a:moveTo>
                                  <a:pt x="1153474" y="272973"/>
                                </a:moveTo>
                                <a:lnTo>
                                  <a:pt x="0" y="265353"/>
                                </a:lnTo>
                                <a:lnTo>
                                  <a:pt x="0" y="107901"/>
                                </a:lnTo>
                                <a:lnTo>
                                  <a:pt x="17780" y="19050"/>
                                </a:lnTo>
                                <a:lnTo>
                                  <a:pt x="572976" y="0"/>
                                </a:lnTo>
                                <a:lnTo>
                                  <a:pt x="1134424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9804"/>
                            </a:srgbClr>
                          </a:solidFill>
                        </wps:spPr>
                        <wps:bodyPr/>
                      </wps:wsp>
                      <wps:wsp>
                        <wps:cNvPr id="6944" name="Freeform 92"/>
                        <wps:cNvSpPr/>
                        <wps:spPr>
                          <a:xfrm>
                            <a:off x="-3810" y="0"/>
                            <a:ext cx="1182684" cy="2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2684" h="299643">
                                <a:moveTo>
                                  <a:pt x="1148394" y="21590"/>
                                </a:moveTo>
                                <a:cubicBezTo>
                                  <a:pt x="1149664" y="34290"/>
                                  <a:pt x="1149664" y="44450"/>
                                  <a:pt x="1150934" y="54610"/>
                                </a:cubicBezTo>
                                <a:cubicBezTo>
                                  <a:pt x="1153474" y="67028"/>
                                  <a:pt x="1154744" y="70909"/>
                                  <a:pt x="1157284" y="74651"/>
                                </a:cubicBezTo>
                                <a:cubicBezTo>
                                  <a:pt x="1157284" y="80057"/>
                                  <a:pt x="1169984" y="186646"/>
                                  <a:pt x="1176334" y="192051"/>
                                </a:cubicBezTo>
                                <a:cubicBezTo>
                                  <a:pt x="1182684" y="200229"/>
                                  <a:pt x="1178874" y="208546"/>
                                  <a:pt x="1178874" y="216723"/>
                                </a:cubicBezTo>
                                <a:cubicBezTo>
                                  <a:pt x="1178874" y="223931"/>
                                  <a:pt x="1180144" y="230584"/>
                                  <a:pt x="1181414" y="238683"/>
                                </a:cubicBezTo>
                                <a:cubicBezTo>
                                  <a:pt x="1181414" y="260273"/>
                                  <a:pt x="1181414" y="274243"/>
                                  <a:pt x="1181414" y="298373"/>
                                </a:cubicBezTo>
                                <a:cubicBezTo>
                                  <a:pt x="1158554" y="298373"/>
                                  <a:pt x="1138234" y="299643"/>
                                  <a:pt x="1119639" y="298373"/>
                                </a:cubicBezTo>
                                <a:cubicBezTo>
                                  <a:pt x="1064503" y="293293"/>
                                  <a:pt x="1008520" y="299643"/>
                                  <a:pt x="953384" y="294563"/>
                                </a:cubicBezTo>
                                <a:cubicBezTo>
                                  <a:pt x="920303" y="290753"/>
                                  <a:pt x="888070" y="293293"/>
                                  <a:pt x="854989" y="290753"/>
                                </a:cubicBezTo>
                                <a:cubicBezTo>
                                  <a:pt x="839720" y="289483"/>
                                  <a:pt x="824452" y="288213"/>
                                  <a:pt x="809184" y="286943"/>
                                </a:cubicBezTo>
                                <a:cubicBezTo>
                                  <a:pt x="799853" y="286943"/>
                                  <a:pt x="791371" y="288213"/>
                                  <a:pt x="782040" y="288213"/>
                                </a:cubicBezTo>
                                <a:cubicBezTo>
                                  <a:pt x="758290" y="286943"/>
                                  <a:pt x="692975" y="288213"/>
                                  <a:pt x="669225" y="286943"/>
                                </a:cubicBezTo>
                                <a:cubicBezTo>
                                  <a:pt x="652260" y="285673"/>
                                  <a:pt x="312965" y="294563"/>
                                  <a:pt x="296000" y="293293"/>
                                </a:cubicBezTo>
                                <a:cubicBezTo>
                                  <a:pt x="291759" y="293293"/>
                                  <a:pt x="286670" y="294563"/>
                                  <a:pt x="282428" y="294563"/>
                                </a:cubicBezTo>
                                <a:cubicBezTo>
                                  <a:pt x="272250" y="294563"/>
                                  <a:pt x="262919" y="295833"/>
                                  <a:pt x="252740" y="295833"/>
                                </a:cubicBezTo>
                                <a:cubicBezTo>
                                  <a:pt x="227293" y="295833"/>
                                  <a:pt x="202694" y="294563"/>
                                  <a:pt x="177247" y="293293"/>
                                </a:cubicBezTo>
                                <a:cubicBezTo>
                                  <a:pt x="161979" y="292023"/>
                                  <a:pt x="146710" y="290753"/>
                                  <a:pt x="132290" y="289483"/>
                                </a:cubicBezTo>
                                <a:cubicBezTo>
                                  <a:pt x="105147" y="288213"/>
                                  <a:pt x="78003" y="286943"/>
                                  <a:pt x="48260" y="286943"/>
                                </a:cubicBezTo>
                                <a:cubicBezTo>
                                  <a:pt x="38100" y="286943"/>
                                  <a:pt x="29210" y="286943"/>
                                  <a:pt x="19050" y="285673"/>
                                </a:cubicBezTo>
                                <a:cubicBezTo>
                                  <a:pt x="10160" y="284403"/>
                                  <a:pt x="5080" y="278053"/>
                                  <a:pt x="7620" y="269163"/>
                                </a:cubicBezTo>
                                <a:cubicBezTo>
                                  <a:pt x="16510" y="237515"/>
                                  <a:pt x="12700" y="234049"/>
                                  <a:pt x="11430" y="230446"/>
                                </a:cubicBezTo>
                                <a:cubicBezTo>
                                  <a:pt x="10160" y="223099"/>
                                  <a:pt x="6350" y="215892"/>
                                  <a:pt x="7620" y="208546"/>
                                </a:cubicBezTo>
                                <a:cubicBezTo>
                                  <a:pt x="5080" y="199398"/>
                                  <a:pt x="0" y="86155"/>
                                  <a:pt x="7620" y="76869"/>
                                </a:cubicBezTo>
                                <a:cubicBezTo>
                                  <a:pt x="8890" y="75067"/>
                                  <a:pt x="7620" y="73126"/>
                                  <a:pt x="8890" y="71325"/>
                                </a:cubicBezTo>
                                <a:cubicBezTo>
                                  <a:pt x="10160" y="68414"/>
                                  <a:pt x="12700" y="65226"/>
                                  <a:pt x="13970" y="44450"/>
                                </a:cubicBezTo>
                                <a:cubicBezTo>
                                  <a:pt x="13970" y="41910"/>
                                  <a:pt x="15240" y="39370"/>
                                  <a:pt x="16510" y="38100"/>
                                </a:cubicBezTo>
                                <a:cubicBezTo>
                                  <a:pt x="38100" y="35560"/>
                                  <a:pt x="56797" y="30480"/>
                                  <a:pt x="70369" y="29210"/>
                                </a:cubicBezTo>
                                <a:cubicBezTo>
                                  <a:pt x="93271" y="25400"/>
                                  <a:pt x="116174" y="22860"/>
                                  <a:pt x="139924" y="20320"/>
                                </a:cubicBezTo>
                                <a:cubicBezTo>
                                  <a:pt x="156041" y="17780"/>
                                  <a:pt x="172158" y="16510"/>
                                  <a:pt x="187426" y="13970"/>
                                </a:cubicBezTo>
                                <a:cubicBezTo>
                                  <a:pt x="202694" y="11430"/>
                                  <a:pt x="218811" y="8890"/>
                                  <a:pt x="234079" y="8890"/>
                                </a:cubicBezTo>
                                <a:cubicBezTo>
                                  <a:pt x="251044" y="7620"/>
                                  <a:pt x="268008" y="10160"/>
                                  <a:pt x="284973" y="8890"/>
                                </a:cubicBezTo>
                                <a:cubicBezTo>
                                  <a:pt x="306179" y="8890"/>
                                  <a:pt x="690431" y="6350"/>
                                  <a:pt x="711637" y="5080"/>
                                </a:cubicBezTo>
                                <a:cubicBezTo>
                                  <a:pt x="731994" y="3810"/>
                                  <a:pt x="752352" y="2540"/>
                                  <a:pt x="773558" y="2540"/>
                                </a:cubicBezTo>
                                <a:cubicBezTo>
                                  <a:pt x="808336" y="1270"/>
                                  <a:pt x="842265" y="0"/>
                                  <a:pt x="877043" y="0"/>
                                </a:cubicBezTo>
                                <a:cubicBezTo>
                                  <a:pt x="891463" y="0"/>
                                  <a:pt x="906731" y="2540"/>
                                  <a:pt x="921151" y="2540"/>
                                </a:cubicBezTo>
                                <a:cubicBezTo>
                                  <a:pt x="961018" y="3810"/>
                                  <a:pt x="1001734" y="5080"/>
                                  <a:pt x="1041601" y="7620"/>
                                </a:cubicBezTo>
                                <a:cubicBezTo>
                                  <a:pt x="1062807" y="8890"/>
                                  <a:pt x="1084013" y="12700"/>
                                  <a:pt x="1105219" y="16510"/>
                                </a:cubicBezTo>
                                <a:cubicBezTo>
                                  <a:pt x="1110308" y="16510"/>
                                  <a:pt x="1115397" y="16510"/>
                                  <a:pt x="1119639" y="16510"/>
                                </a:cubicBezTo>
                                <a:cubicBezTo>
                                  <a:pt x="1129344" y="17780"/>
                                  <a:pt x="1138234" y="20320"/>
                                  <a:pt x="1148394" y="21590"/>
                                </a:cubicBezTo>
                                <a:close/>
                                <a:moveTo>
                                  <a:pt x="1158554" y="281863"/>
                                </a:moveTo>
                                <a:cubicBezTo>
                                  <a:pt x="1159824" y="265353"/>
                                  <a:pt x="1161094" y="252653"/>
                                  <a:pt x="1161094" y="239953"/>
                                </a:cubicBezTo>
                                <a:cubicBezTo>
                                  <a:pt x="1159824" y="229891"/>
                                  <a:pt x="1158554" y="222545"/>
                                  <a:pt x="1158554" y="214644"/>
                                </a:cubicBezTo>
                                <a:cubicBezTo>
                                  <a:pt x="1158554" y="211041"/>
                                  <a:pt x="1161094" y="207437"/>
                                  <a:pt x="1159824" y="203833"/>
                                </a:cubicBezTo>
                                <a:cubicBezTo>
                                  <a:pt x="1159824" y="200506"/>
                                  <a:pt x="1158554" y="197041"/>
                                  <a:pt x="1157284" y="193715"/>
                                </a:cubicBezTo>
                                <a:cubicBezTo>
                                  <a:pt x="1152204" y="188586"/>
                                  <a:pt x="1140774" y="82413"/>
                                  <a:pt x="1140774" y="77285"/>
                                </a:cubicBezTo>
                                <a:cubicBezTo>
                                  <a:pt x="1138234" y="72988"/>
                                  <a:pt x="1135694" y="68552"/>
                                  <a:pt x="1133154" y="63500"/>
                                </a:cubicBezTo>
                                <a:cubicBezTo>
                                  <a:pt x="1131884" y="44450"/>
                                  <a:pt x="1130614" y="43180"/>
                                  <a:pt x="1117094" y="41910"/>
                                </a:cubicBezTo>
                                <a:cubicBezTo>
                                  <a:pt x="1114549" y="41910"/>
                                  <a:pt x="1112853" y="41910"/>
                                  <a:pt x="1110308" y="40640"/>
                                </a:cubicBezTo>
                                <a:cubicBezTo>
                                  <a:pt x="1089102" y="36830"/>
                                  <a:pt x="1067048" y="31750"/>
                                  <a:pt x="1045842" y="30480"/>
                                </a:cubicBezTo>
                                <a:cubicBezTo>
                                  <a:pt x="994100" y="26670"/>
                                  <a:pt x="941509" y="25400"/>
                                  <a:pt x="889766" y="22860"/>
                                </a:cubicBezTo>
                                <a:cubicBezTo>
                                  <a:pt x="882132" y="22860"/>
                                  <a:pt x="873650" y="22860"/>
                                  <a:pt x="866016" y="22860"/>
                                </a:cubicBezTo>
                                <a:cubicBezTo>
                                  <a:pt x="853292" y="22860"/>
                                  <a:pt x="840569" y="22860"/>
                                  <a:pt x="828693" y="22860"/>
                                </a:cubicBezTo>
                                <a:cubicBezTo>
                                  <a:pt x="801550" y="22860"/>
                                  <a:pt x="774406" y="22860"/>
                                  <a:pt x="748111" y="24130"/>
                                </a:cubicBezTo>
                                <a:cubicBezTo>
                                  <a:pt x="725208" y="25400"/>
                                  <a:pt x="339260" y="29210"/>
                                  <a:pt x="316358" y="29210"/>
                                </a:cubicBezTo>
                                <a:cubicBezTo>
                                  <a:pt x="279035" y="29210"/>
                                  <a:pt x="241713" y="26670"/>
                                  <a:pt x="204391" y="33020"/>
                                </a:cubicBezTo>
                                <a:cubicBezTo>
                                  <a:pt x="184881" y="36830"/>
                                  <a:pt x="166220" y="36830"/>
                                  <a:pt x="147559" y="38100"/>
                                </a:cubicBezTo>
                                <a:cubicBezTo>
                                  <a:pt x="115326" y="41910"/>
                                  <a:pt x="83093" y="45720"/>
                                  <a:pt x="49530" y="50800"/>
                                </a:cubicBezTo>
                                <a:cubicBezTo>
                                  <a:pt x="36830" y="50800"/>
                                  <a:pt x="34290" y="53340"/>
                                  <a:pt x="33020" y="64810"/>
                                </a:cubicBezTo>
                                <a:cubicBezTo>
                                  <a:pt x="31750" y="67305"/>
                                  <a:pt x="31750" y="69800"/>
                                  <a:pt x="30480" y="72295"/>
                                </a:cubicBezTo>
                                <a:cubicBezTo>
                                  <a:pt x="29210" y="76453"/>
                                  <a:pt x="26670" y="80473"/>
                                  <a:pt x="25400" y="84631"/>
                                </a:cubicBezTo>
                                <a:cubicBezTo>
                                  <a:pt x="20320" y="89066"/>
                                  <a:pt x="26670" y="197457"/>
                                  <a:pt x="29210" y="201892"/>
                                </a:cubicBezTo>
                                <a:cubicBezTo>
                                  <a:pt x="29210" y="206605"/>
                                  <a:pt x="29210" y="211456"/>
                                  <a:pt x="30480" y="216169"/>
                                </a:cubicBezTo>
                                <a:cubicBezTo>
                                  <a:pt x="30480" y="219634"/>
                                  <a:pt x="33020" y="223099"/>
                                  <a:pt x="33020" y="226565"/>
                                </a:cubicBezTo>
                                <a:cubicBezTo>
                                  <a:pt x="33020" y="230307"/>
                                  <a:pt x="33020" y="234049"/>
                                  <a:pt x="31750" y="239953"/>
                                </a:cubicBezTo>
                                <a:cubicBezTo>
                                  <a:pt x="31750" y="243763"/>
                                  <a:pt x="31750" y="246303"/>
                                  <a:pt x="31750" y="250113"/>
                                </a:cubicBezTo>
                                <a:cubicBezTo>
                                  <a:pt x="31750" y="260273"/>
                                  <a:pt x="35560" y="264083"/>
                                  <a:pt x="44450" y="264083"/>
                                </a:cubicBezTo>
                                <a:cubicBezTo>
                                  <a:pt x="58494" y="264083"/>
                                  <a:pt x="70369" y="265353"/>
                                  <a:pt x="81396" y="265353"/>
                                </a:cubicBezTo>
                                <a:cubicBezTo>
                                  <a:pt x="97513" y="265353"/>
                                  <a:pt x="114477" y="262813"/>
                                  <a:pt x="130594" y="265353"/>
                                </a:cubicBezTo>
                                <a:cubicBezTo>
                                  <a:pt x="156889" y="269163"/>
                                  <a:pt x="183185" y="271703"/>
                                  <a:pt x="209480" y="270433"/>
                                </a:cubicBezTo>
                                <a:cubicBezTo>
                                  <a:pt x="226445" y="269163"/>
                                  <a:pt x="242561" y="271703"/>
                                  <a:pt x="259526" y="271703"/>
                                </a:cubicBezTo>
                                <a:cubicBezTo>
                                  <a:pt x="284125" y="271703"/>
                                  <a:pt x="308724" y="270433"/>
                                  <a:pt x="333323" y="271703"/>
                                </a:cubicBezTo>
                                <a:cubicBezTo>
                                  <a:pt x="369797" y="272973"/>
                                  <a:pt x="770165" y="262813"/>
                                  <a:pt x="807487" y="265353"/>
                                </a:cubicBezTo>
                                <a:cubicBezTo>
                                  <a:pt x="823604" y="266623"/>
                                  <a:pt x="839720" y="267893"/>
                                  <a:pt x="854989" y="267893"/>
                                </a:cubicBezTo>
                                <a:cubicBezTo>
                                  <a:pt x="882980" y="270433"/>
                                  <a:pt x="910124" y="266623"/>
                                  <a:pt x="938116" y="270433"/>
                                </a:cubicBezTo>
                                <a:cubicBezTo>
                                  <a:pt x="961018" y="272973"/>
                                  <a:pt x="983921" y="272973"/>
                                  <a:pt x="1006823" y="275513"/>
                                </a:cubicBezTo>
                                <a:cubicBezTo>
                                  <a:pt x="1040753" y="279323"/>
                                  <a:pt x="1074682" y="281863"/>
                                  <a:pt x="1108612" y="283133"/>
                                </a:cubicBezTo>
                                <a:cubicBezTo>
                                  <a:pt x="1121335" y="283133"/>
                                  <a:pt x="1138234" y="281863"/>
                                  <a:pt x="1158554" y="281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89E32">
                              <a:alpha val="69804"/>
                            </a:srgbClr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1CC46F" id="Group 6942" o:spid="_x0000_s1026" style="position:absolute;margin-left:332.45pt;margin-top:3.05pt;width:79.05pt;height:31.85pt;z-index:251665408;mso-width-relative:margin" coordorigin="-38" coordsize="11826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">
                <v:shape id="Freeform 91" o:spid="_x0000_s1027" style="position:absolute;left:101;top:165;width:11535;height:2729;visibility:visible;mso-wrap-style:square;v-text-anchor:top" coordsize="1153474,27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" path="m1153474,272973l,265353,,107901,17780,19050,572976,r561448,5080l1153474,272973xe" stroked="f">
                  <v:fill opacity="45746f"/>
                  <v:path arrowok="t"/>
                </v:shape>
                <v:shape id="Freeform 92" o:spid="_x0000_s1028" style="position:absolute;left:-38;width:11826;height:2996;visibility:visible;mso-wrap-style:square;v-text-anchor:top" coordsize="1182684,29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" path="m1148394,21590v1270,12700,1270,22860,2540,33020c1153474,67028,1154744,70909,1157284,74651v,5406,12700,111995,19050,117400c1182684,200229,1178874,208546,1178874,216723v,7208,1270,13861,2540,21960c1181414,260273,1181414,274243,1181414,298373v-22860,,-43180,1270,-61775,c1064503,293293,1008520,299643,953384,294563v-33081,-3810,-65314,-1270,-98395,-3810c839720,289483,824452,288213,809184,286943v-9331,,-17813,1270,-27144,1270c758290,286943,692975,288213,669225,286943v-16965,-1270,-356260,7620,-373225,6350c291759,293293,286670,294563,282428,294563v-10178,,-19509,1270,-29688,1270c227293,295833,202694,294563,177247,293293v-15268,-1270,-30537,-2540,-44957,-3810c105147,288213,78003,286943,48260,286943v-10160,,-19050,,-29210,-1270c10160,284403,5080,278053,7620,269163v8890,-31648,5080,-35114,3810,-38717c10160,223099,6350,215892,7620,208546,5080,199398,,86155,7620,76869v1270,-1802,,-3743,1270,-5544c10160,68414,12700,65226,13970,44450v,-2540,1270,-5080,2540,-6350c38100,35560,56797,30480,70369,29210v22902,-3810,45805,-6350,69555,-8890c156041,17780,172158,16510,187426,13970v15268,-2540,31385,-5080,46653,-5080c251044,7620,268008,10160,284973,8890v21206,,405458,-2540,426664,-3810c731994,3810,752352,2540,773558,2540,808336,1270,842265,,877043,v14420,,29688,2540,44108,2540c961018,3810,1001734,5080,1041601,7620v21206,1270,42412,5080,63618,8890c1110308,16510,1115397,16510,1119639,16510v9705,1270,18595,3810,28755,5080xm1158554,281863v1270,-16510,2540,-29210,2540,-41910c1159824,229891,1158554,222545,1158554,214644v,-3603,2540,-7207,1270,-10811c1159824,200506,1158554,197041,1157284,193715v-5080,-5129,-16510,-111302,-16510,-116430c1138234,72988,1135694,68552,1133154,63500v-1270,-19050,-2540,-20320,-16060,-21590c1114549,41910,1112853,41910,1110308,40640v-21206,-3810,-43260,-8890,-64466,-10160c994100,26670,941509,25400,889766,22860v-7634,,-16116,,-23750,c853292,22860,840569,22860,828693,22860v-27143,,-54287,,-80582,1270c725208,25400,339260,29210,316358,29210v-37323,,-74645,-2540,-111967,3810c184881,36830,166220,36830,147559,38100,115326,41910,83093,45720,49530,50800v-12700,,-15240,2540,-16510,14010c31750,67305,31750,69800,30480,72295v-1270,4158,-3810,8178,-5080,12336c20320,89066,26670,197457,29210,201892v,4713,,9564,1270,14277c30480,219634,33020,223099,33020,226565v,3742,,7484,-1270,13388c31750,243763,31750,246303,31750,250113v,10160,3810,13970,12700,13970c58494,264083,70369,265353,81396,265353v16117,,33081,-2540,49198,c156889,269163,183185,271703,209480,270433v16965,-1270,33081,1270,50046,1270c284125,271703,308724,270433,333323,271703v36474,1270,436842,-8890,474164,-6350c823604,266623,839720,267893,854989,267893v27991,2540,55135,-1270,83127,2540c961018,272973,983921,272973,1006823,275513v33930,3810,67859,6350,101789,7620c1121335,283133,1138234,281863,1158554,281863xe" fillcolor="#b89e32" stroked="f">
                  <v:fill opacity="45746f"/>
                  <v:path arrowok="t"/>
                </v:shape>
              </v:group>
            </w:pict>
          </mc:Fallback>
        </mc:AlternateContent>
      </w:r>
      <w:r w:rsidRPr="002E28CB">
        <w:rPr>
          <w:rFonts w:eastAsia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DE4AB5" wp14:editId="2BE4E4E3">
                <wp:simplePos x="0" y="0"/>
                <wp:positionH relativeFrom="column">
                  <wp:posOffset>5596890</wp:posOffset>
                </wp:positionH>
                <wp:positionV relativeFrom="paragraph">
                  <wp:posOffset>40005</wp:posOffset>
                </wp:positionV>
                <wp:extent cx="1003935" cy="404495"/>
                <wp:effectExtent l="0" t="0" r="5715" b="0"/>
                <wp:wrapNone/>
                <wp:docPr id="6945" name="Group 6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404495"/>
                          <a:chOff x="-3810" y="0"/>
                          <a:chExt cx="1182684" cy="299643"/>
                        </a:xfrm>
                      </wpg:grpSpPr>
                      <wps:wsp>
                        <wps:cNvPr id="6946" name="Freeform 91"/>
                        <wps:cNvSpPr/>
                        <wps:spPr>
                          <a:xfrm>
                            <a:off x="10160" y="16510"/>
                            <a:ext cx="1153474" cy="2729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474" h="272973">
                                <a:moveTo>
                                  <a:pt x="1153474" y="272973"/>
                                </a:moveTo>
                                <a:lnTo>
                                  <a:pt x="0" y="265353"/>
                                </a:lnTo>
                                <a:lnTo>
                                  <a:pt x="0" y="107901"/>
                                </a:lnTo>
                                <a:lnTo>
                                  <a:pt x="17780" y="19050"/>
                                </a:lnTo>
                                <a:lnTo>
                                  <a:pt x="572976" y="0"/>
                                </a:lnTo>
                                <a:lnTo>
                                  <a:pt x="1134424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9804"/>
                            </a:srgbClr>
                          </a:solidFill>
                        </wps:spPr>
                        <wps:bodyPr/>
                      </wps:wsp>
                      <wps:wsp>
                        <wps:cNvPr id="6947" name="Freeform 92"/>
                        <wps:cNvSpPr/>
                        <wps:spPr>
                          <a:xfrm>
                            <a:off x="-3810" y="0"/>
                            <a:ext cx="1182684" cy="2996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2684" h="299643">
                                <a:moveTo>
                                  <a:pt x="1148394" y="21590"/>
                                </a:moveTo>
                                <a:cubicBezTo>
                                  <a:pt x="1149664" y="34290"/>
                                  <a:pt x="1149664" y="44450"/>
                                  <a:pt x="1150934" y="54610"/>
                                </a:cubicBezTo>
                                <a:cubicBezTo>
                                  <a:pt x="1153474" y="67028"/>
                                  <a:pt x="1154744" y="70909"/>
                                  <a:pt x="1157284" y="74651"/>
                                </a:cubicBezTo>
                                <a:cubicBezTo>
                                  <a:pt x="1157284" y="80057"/>
                                  <a:pt x="1169984" y="186646"/>
                                  <a:pt x="1176334" y="192051"/>
                                </a:cubicBezTo>
                                <a:cubicBezTo>
                                  <a:pt x="1182684" y="200229"/>
                                  <a:pt x="1178874" y="208546"/>
                                  <a:pt x="1178874" y="216723"/>
                                </a:cubicBezTo>
                                <a:cubicBezTo>
                                  <a:pt x="1178874" y="223931"/>
                                  <a:pt x="1180144" y="230584"/>
                                  <a:pt x="1181414" y="238683"/>
                                </a:cubicBezTo>
                                <a:cubicBezTo>
                                  <a:pt x="1181414" y="260273"/>
                                  <a:pt x="1181414" y="274243"/>
                                  <a:pt x="1181414" y="298373"/>
                                </a:cubicBezTo>
                                <a:cubicBezTo>
                                  <a:pt x="1158554" y="298373"/>
                                  <a:pt x="1138234" y="299643"/>
                                  <a:pt x="1119639" y="298373"/>
                                </a:cubicBezTo>
                                <a:cubicBezTo>
                                  <a:pt x="1064503" y="293293"/>
                                  <a:pt x="1008520" y="299643"/>
                                  <a:pt x="953384" y="294563"/>
                                </a:cubicBezTo>
                                <a:cubicBezTo>
                                  <a:pt x="920303" y="290753"/>
                                  <a:pt x="888070" y="293293"/>
                                  <a:pt x="854989" y="290753"/>
                                </a:cubicBezTo>
                                <a:cubicBezTo>
                                  <a:pt x="839720" y="289483"/>
                                  <a:pt x="824452" y="288213"/>
                                  <a:pt x="809184" y="286943"/>
                                </a:cubicBezTo>
                                <a:cubicBezTo>
                                  <a:pt x="799853" y="286943"/>
                                  <a:pt x="791371" y="288213"/>
                                  <a:pt x="782040" y="288213"/>
                                </a:cubicBezTo>
                                <a:cubicBezTo>
                                  <a:pt x="758290" y="286943"/>
                                  <a:pt x="692975" y="288213"/>
                                  <a:pt x="669225" y="286943"/>
                                </a:cubicBezTo>
                                <a:cubicBezTo>
                                  <a:pt x="652260" y="285673"/>
                                  <a:pt x="312965" y="294563"/>
                                  <a:pt x="296000" y="293293"/>
                                </a:cubicBezTo>
                                <a:cubicBezTo>
                                  <a:pt x="291759" y="293293"/>
                                  <a:pt x="286670" y="294563"/>
                                  <a:pt x="282428" y="294563"/>
                                </a:cubicBezTo>
                                <a:cubicBezTo>
                                  <a:pt x="272250" y="294563"/>
                                  <a:pt x="262919" y="295833"/>
                                  <a:pt x="252740" y="295833"/>
                                </a:cubicBezTo>
                                <a:cubicBezTo>
                                  <a:pt x="227293" y="295833"/>
                                  <a:pt x="202694" y="294563"/>
                                  <a:pt x="177247" y="293293"/>
                                </a:cubicBezTo>
                                <a:cubicBezTo>
                                  <a:pt x="161979" y="292023"/>
                                  <a:pt x="146710" y="290753"/>
                                  <a:pt x="132290" y="289483"/>
                                </a:cubicBezTo>
                                <a:cubicBezTo>
                                  <a:pt x="105147" y="288213"/>
                                  <a:pt x="78003" y="286943"/>
                                  <a:pt x="48260" y="286943"/>
                                </a:cubicBezTo>
                                <a:cubicBezTo>
                                  <a:pt x="38100" y="286943"/>
                                  <a:pt x="29210" y="286943"/>
                                  <a:pt x="19050" y="285673"/>
                                </a:cubicBezTo>
                                <a:cubicBezTo>
                                  <a:pt x="10160" y="284403"/>
                                  <a:pt x="5080" y="278053"/>
                                  <a:pt x="7620" y="269163"/>
                                </a:cubicBezTo>
                                <a:cubicBezTo>
                                  <a:pt x="16510" y="237515"/>
                                  <a:pt x="12700" y="234049"/>
                                  <a:pt x="11430" y="230446"/>
                                </a:cubicBezTo>
                                <a:cubicBezTo>
                                  <a:pt x="10160" y="223099"/>
                                  <a:pt x="6350" y="215892"/>
                                  <a:pt x="7620" y="208546"/>
                                </a:cubicBezTo>
                                <a:cubicBezTo>
                                  <a:pt x="5080" y="199398"/>
                                  <a:pt x="0" y="86155"/>
                                  <a:pt x="7620" y="76869"/>
                                </a:cubicBezTo>
                                <a:cubicBezTo>
                                  <a:pt x="8890" y="75067"/>
                                  <a:pt x="7620" y="73126"/>
                                  <a:pt x="8890" y="71325"/>
                                </a:cubicBezTo>
                                <a:cubicBezTo>
                                  <a:pt x="10160" y="68414"/>
                                  <a:pt x="12700" y="65226"/>
                                  <a:pt x="13970" y="44450"/>
                                </a:cubicBezTo>
                                <a:cubicBezTo>
                                  <a:pt x="13970" y="41910"/>
                                  <a:pt x="15240" y="39370"/>
                                  <a:pt x="16510" y="38100"/>
                                </a:cubicBezTo>
                                <a:cubicBezTo>
                                  <a:pt x="38100" y="35560"/>
                                  <a:pt x="56797" y="30480"/>
                                  <a:pt x="70369" y="29210"/>
                                </a:cubicBezTo>
                                <a:cubicBezTo>
                                  <a:pt x="93271" y="25400"/>
                                  <a:pt x="116174" y="22860"/>
                                  <a:pt x="139924" y="20320"/>
                                </a:cubicBezTo>
                                <a:cubicBezTo>
                                  <a:pt x="156041" y="17780"/>
                                  <a:pt x="172158" y="16510"/>
                                  <a:pt x="187426" y="13970"/>
                                </a:cubicBezTo>
                                <a:cubicBezTo>
                                  <a:pt x="202694" y="11430"/>
                                  <a:pt x="218811" y="8890"/>
                                  <a:pt x="234079" y="8890"/>
                                </a:cubicBezTo>
                                <a:cubicBezTo>
                                  <a:pt x="251044" y="7620"/>
                                  <a:pt x="268008" y="10160"/>
                                  <a:pt x="284973" y="8890"/>
                                </a:cubicBezTo>
                                <a:cubicBezTo>
                                  <a:pt x="306179" y="8890"/>
                                  <a:pt x="690431" y="6350"/>
                                  <a:pt x="711637" y="5080"/>
                                </a:cubicBezTo>
                                <a:cubicBezTo>
                                  <a:pt x="731994" y="3810"/>
                                  <a:pt x="752352" y="2540"/>
                                  <a:pt x="773558" y="2540"/>
                                </a:cubicBezTo>
                                <a:cubicBezTo>
                                  <a:pt x="808336" y="1270"/>
                                  <a:pt x="842265" y="0"/>
                                  <a:pt x="877043" y="0"/>
                                </a:cubicBezTo>
                                <a:cubicBezTo>
                                  <a:pt x="891463" y="0"/>
                                  <a:pt x="906731" y="2540"/>
                                  <a:pt x="921151" y="2540"/>
                                </a:cubicBezTo>
                                <a:cubicBezTo>
                                  <a:pt x="961018" y="3810"/>
                                  <a:pt x="1001734" y="5080"/>
                                  <a:pt x="1041601" y="7620"/>
                                </a:cubicBezTo>
                                <a:cubicBezTo>
                                  <a:pt x="1062807" y="8890"/>
                                  <a:pt x="1084013" y="12700"/>
                                  <a:pt x="1105219" y="16510"/>
                                </a:cubicBezTo>
                                <a:cubicBezTo>
                                  <a:pt x="1110308" y="16510"/>
                                  <a:pt x="1115397" y="16510"/>
                                  <a:pt x="1119639" y="16510"/>
                                </a:cubicBezTo>
                                <a:cubicBezTo>
                                  <a:pt x="1129344" y="17780"/>
                                  <a:pt x="1138234" y="20320"/>
                                  <a:pt x="1148394" y="21590"/>
                                </a:cubicBezTo>
                                <a:close/>
                                <a:moveTo>
                                  <a:pt x="1158554" y="281863"/>
                                </a:moveTo>
                                <a:cubicBezTo>
                                  <a:pt x="1159824" y="265353"/>
                                  <a:pt x="1161094" y="252653"/>
                                  <a:pt x="1161094" y="239953"/>
                                </a:cubicBezTo>
                                <a:cubicBezTo>
                                  <a:pt x="1159824" y="229891"/>
                                  <a:pt x="1158554" y="222545"/>
                                  <a:pt x="1158554" y="214644"/>
                                </a:cubicBezTo>
                                <a:cubicBezTo>
                                  <a:pt x="1158554" y="211041"/>
                                  <a:pt x="1161094" y="207437"/>
                                  <a:pt x="1159824" y="203833"/>
                                </a:cubicBezTo>
                                <a:cubicBezTo>
                                  <a:pt x="1159824" y="200506"/>
                                  <a:pt x="1158554" y="197041"/>
                                  <a:pt x="1157284" y="193715"/>
                                </a:cubicBezTo>
                                <a:cubicBezTo>
                                  <a:pt x="1152204" y="188586"/>
                                  <a:pt x="1140774" y="82413"/>
                                  <a:pt x="1140774" y="77285"/>
                                </a:cubicBezTo>
                                <a:cubicBezTo>
                                  <a:pt x="1138234" y="72988"/>
                                  <a:pt x="1135694" y="68552"/>
                                  <a:pt x="1133154" y="63500"/>
                                </a:cubicBezTo>
                                <a:cubicBezTo>
                                  <a:pt x="1131884" y="44450"/>
                                  <a:pt x="1130614" y="43180"/>
                                  <a:pt x="1117094" y="41910"/>
                                </a:cubicBezTo>
                                <a:cubicBezTo>
                                  <a:pt x="1114549" y="41910"/>
                                  <a:pt x="1112853" y="41910"/>
                                  <a:pt x="1110308" y="40640"/>
                                </a:cubicBezTo>
                                <a:cubicBezTo>
                                  <a:pt x="1089102" y="36830"/>
                                  <a:pt x="1067048" y="31750"/>
                                  <a:pt x="1045842" y="30480"/>
                                </a:cubicBezTo>
                                <a:cubicBezTo>
                                  <a:pt x="994100" y="26670"/>
                                  <a:pt x="941509" y="25400"/>
                                  <a:pt x="889766" y="22860"/>
                                </a:cubicBezTo>
                                <a:cubicBezTo>
                                  <a:pt x="882132" y="22860"/>
                                  <a:pt x="873650" y="22860"/>
                                  <a:pt x="866016" y="22860"/>
                                </a:cubicBezTo>
                                <a:cubicBezTo>
                                  <a:pt x="853292" y="22860"/>
                                  <a:pt x="840569" y="22860"/>
                                  <a:pt x="828693" y="22860"/>
                                </a:cubicBezTo>
                                <a:cubicBezTo>
                                  <a:pt x="801550" y="22860"/>
                                  <a:pt x="774406" y="22860"/>
                                  <a:pt x="748111" y="24130"/>
                                </a:cubicBezTo>
                                <a:cubicBezTo>
                                  <a:pt x="725208" y="25400"/>
                                  <a:pt x="339260" y="29210"/>
                                  <a:pt x="316358" y="29210"/>
                                </a:cubicBezTo>
                                <a:cubicBezTo>
                                  <a:pt x="279035" y="29210"/>
                                  <a:pt x="241713" y="26670"/>
                                  <a:pt x="204391" y="33020"/>
                                </a:cubicBezTo>
                                <a:cubicBezTo>
                                  <a:pt x="184881" y="36830"/>
                                  <a:pt x="166220" y="36830"/>
                                  <a:pt x="147559" y="38100"/>
                                </a:cubicBezTo>
                                <a:cubicBezTo>
                                  <a:pt x="115326" y="41910"/>
                                  <a:pt x="83093" y="45720"/>
                                  <a:pt x="49530" y="50800"/>
                                </a:cubicBezTo>
                                <a:cubicBezTo>
                                  <a:pt x="36830" y="50800"/>
                                  <a:pt x="34290" y="53340"/>
                                  <a:pt x="33020" y="64810"/>
                                </a:cubicBezTo>
                                <a:cubicBezTo>
                                  <a:pt x="31750" y="67305"/>
                                  <a:pt x="31750" y="69800"/>
                                  <a:pt x="30480" y="72295"/>
                                </a:cubicBezTo>
                                <a:cubicBezTo>
                                  <a:pt x="29210" y="76453"/>
                                  <a:pt x="26670" y="80473"/>
                                  <a:pt x="25400" y="84631"/>
                                </a:cubicBezTo>
                                <a:cubicBezTo>
                                  <a:pt x="20320" y="89066"/>
                                  <a:pt x="26670" y="197457"/>
                                  <a:pt x="29210" y="201892"/>
                                </a:cubicBezTo>
                                <a:cubicBezTo>
                                  <a:pt x="29210" y="206605"/>
                                  <a:pt x="29210" y="211456"/>
                                  <a:pt x="30480" y="216169"/>
                                </a:cubicBezTo>
                                <a:cubicBezTo>
                                  <a:pt x="30480" y="219634"/>
                                  <a:pt x="33020" y="223099"/>
                                  <a:pt x="33020" y="226565"/>
                                </a:cubicBezTo>
                                <a:cubicBezTo>
                                  <a:pt x="33020" y="230307"/>
                                  <a:pt x="33020" y="234049"/>
                                  <a:pt x="31750" y="239953"/>
                                </a:cubicBezTo>
                                <a:cubicBezTo>
                                  <a:pt x="31750" y="243763"/>
                                  <a:pt x="31750" y="246303"/>
                                  <a:pt x="31750" y="250113"/>
                                </a:cubicBezTo>
                                <a:cubicBezTo>
                                  <a:pt x="31750" y="260273"/>
                                  <a:pt x="35560" y="264083"/>
                                  <a:pt x="44450" y="264083"/>
                                </a:cubicBezTo>
                                <a:cubicBezTo>
                                  <a:pt x="58494" y="264083"/>
                                  <a:pt x="70369" y="265353"/>
                                  <a:pt x="81396" y="265353"/>
                                </a:cubicBezTo>
                                <a:cubicBezTo>
                                  <a:pt x="97513" y="265353"/>
                                  <a:pt x="114477" y="262813"/>
                                  <a:pt x="130594" y="265353"/>
                                </a:cubicBezTo>
                                <a:cubicBezTo>
                                  <a:pt x="156889" y="269163"/>
                                  <a:pt x="183185" y="271703"/>
                                  <a:pt x="209480" y="270433"/>
                                </a:cubicBezTo>
                                <a:cubicBezTo>
                                  <a:pt x="226445" y="269163"/>
                                  <a:pt x="242561" y="271703"/>
                                  <a:pt x="259526" y="271703"/>
                                </a:cubicBezTo>
                                <a:cubicBezTo>
                                  <a:pt x="284125" y="271703"/>
                                  <a:pt x="308724" y="270433"/>
                                  <a:pt x="333323" y="271703"/>
                                </a:cubicBezTo>
                                <a:cubicBezTo>
                                  <a:pt x="369797" y="272973"/>
                                  <a:pt x="770165" y="262813"/>
                                  <a:pt x="807487" y="265353"/>
                                </a:cubicBezTo>
                                <a:cubicBezTo>
                                  <a:pt x="823604" y="266623"/>
                                  <a:pt x="839720" y="267893"/>
                                  <a:pt x="854989" y="267893"/>
                                </a:cubicBezTo>
                                <a:cubicBezTo>
                                  <a:pt x="882980" y="270433"/>
                                  <a:pt x="910124" y="266623"/>
                                  <a:pt x="938116" y="270433"/>
                                </a:cubicBezTo>
                                <a:cubicBezTo>
                                  <a:pt x="961018" y="272973"/>
                                  <a:pt x="983921" y="272973"/>
                                  <a:pt x="1006823" y="275513"/>
                                </a:cubicBezTo>
                                <a:cubicBezTo>
                                  <a:pt x="1040753" y="279323"/>
                                  <a:pt x="1074682" y="281863"/>
                                  <a:pt x="1108612" y="283133"/>
                                </a:cubicBezTo>
                                <a:cubicBezTo>
                                  <a:pt x="1121335" y="283133"/>
                                  <a:pt x="1138234" y="281863"/>
                                  <a:pt x="1158554" y="281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89E32">
                              <a:alpha val="69804"/>
                            </a:srgbClr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AA69B3" id="Group 6945" o:spid="_x0000_s1026" style="position:absolute;margin-left:440.7pt;margin-top:3.15pt;width:79.05pt;height:31.85pt;z-index:251666432;mso-width-relative:margin" coordorigin="-38" coordsize="11826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">
                <v:shape id="Freeform 91" o:spid="_x0000_s1027" style="position:absolute;left:101;top:165;width:11535;height:2729;visibility:visible;mso-wrap-style:square;v-text-anchor:top" coordsize="1153474,27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" path="m1153474,272973l,265353,,107901,17780,19050,572976,r561448,5080l1153474,272973xe" stroked="f">
                  <v:fill opacity="45746f"/>
                  <v:path arrowok="t"/>
                </v:shape>
                <v:shape id="Freeform 92" o:spid="_x0000_s1028" style="position:absolute;left:-38;width:11826;height:2996;visibility:visible;mso-wrap-style:square;v-text-anchor:top" coordsize="1182684,29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" path="m1148394,21590v1270,12700,1270,22860,2540,33020c1153474,67028,1154744,70909,1157284,74651v,5406,12700,111995,19050,117400c1182684,200229,1178874,208546,1178874,216723v,7208,1270,13861,2540,21960c1181414,260273,1181414,274243,1181414,298373v-22860,,-43180,1270,-61775,c1064503,293293,1008520,299643,953384,294563v-33081,-3810,-65314,-1270,-98395,-3810c839720,289483,824452,288213,809184,286943v-9331,,-17813,1270,-27144,1270c758290,286943,692975,288213,669225,286943v-16965,-1270,-356260,7620,-373225,6350c291759,293293,286670,294563,282428,294563v-10178,,-19509,1270,-29688,1270c227293,295833,202694,294563,177247,293293v-15268,-1270,-30537,-2540,-44957,-3810c105147,288213,78003,286943,48260,286943v-10160,,-19050,,-29210,-1270c10160,284403,5080,278053,7620,269163v8890,-31648,5080,-35114,3810,-38717c10160,223099,6350,215892,7620,208546,5080,199398,,86155,7620,76869v1270,-1802,,-3743,1270,-5544c10160,68414,12700,65226,13970,44450v,-2540,1270,-5080,2540,-6350c38100,35560,56797,30480,70369,29210v22902,-3810,45805,-6350,69555,-8890c156041,17780,172158,16510,187426,13970v15268,-2540,31385,-5080,46653,-5080c251044,7620,268008,10160,284973,8890v21206,,405458,-2540,426664,-3810c731994,3810,752352,2540,773558,2540,808336,1270,842265,,877043,v14420,,29688,2540,44108,2540c961018,3810,1001734,5080,1041601,7620v21206,1270,42412,5080,63618,8890c1110308,16510,1115397,16510,1119639,16510v9705,1270,18595,3810,28755,5080xm1158554,281863v1270,-16510,2540,-29210,2540,-41910c1159824,229891,1158554,222545,1158554,214644v,-3603,2540,-7207,1270,-10811c1159824,200506,1158554,197041,1157284,193715v-5080,-5129,-16510,-111302,-16510,-116430c1138234,72988,1135694,68552,1133154,63500v-1270,-19050,-2540,-20320,-16060,-21590c1114549,41910,1112853,41910,1110308,40640v-21206,-3810,-43260,-8890,-64466,-10160c994100,26670,941509,25400,889766,22860v-7634,,-16116,,-23750,c853292,22860,840569,22860,828693,22860v-27143,,-54287,,-80582,1270c725208,25400,339260,29210,316358,29210v-37323,,-74645,-2540,-111967,3810c184881,36830,166220,36830,147559,38100,115326,41910,83093,45720,49530,50800v-12700,,-15240,2540,-16510,14010c31750,67305,31750,69800,30480,72295v-1270,4158,-3810,8178,-5080,12336c20320,89066,26670,197457,29210,201892v,4713,,9564,1270,14277c30480,219634,33020,223099,33020,226565v,3742,,7484,-1270,13388c31750,243763,31750,246303,31750,250113v,10160,3810,13970,12700,13970c58494,264083,70369,265353,81396,265353v16117,,33081,-2540,49198,c156889,269163,183185,271703,209480,270433v16965,-1270,33081,1270,50046,1270c284125,271703,308724,270433,333323,271703v36474,1270,436842,-8890,474164,-6350c823604,266623,839720,267893,854989,267893v27991,2540,55135,-1270,83127,2540c961018,272973,983921,272973,1006823,275513v33930,3810,67859,6350,101789,7620c1121335,283133,1138234,281863,1158554,281863xe" fillcolor="#b89e32" stroked="f">
                  <v:fill opacity="45746f"/>
                  <v:path arrowok="t"/>
                </v:shape>
              </v:group>
            </w:pict>
          </mc:Fallback>
        </mc:AlternateContent>
      </w:r>
    </w:p>
    <w:p w14:paraId="458542BC" w14:textId="77777777" w:rsidR="0050593D" w:rsidRDefault="0050593D" w:rsidP="009936D5">
      <w:pPr>
        <w:spacing w:line="312" w:lineRule="auto"/>
        <w:jc w:val="both"/>
        <w:rPr>
          <w:b/>
          <w:color w:val="0C0C0C"/>
          <w:sz w:val="28"/>
          <w:szCs w:val="28"/>
          <w:lang w:val="fr-CA"/>
        </w:rPr>
      </w:pPr>
    </w:p>
    <w:p w14:paraId="47C49308" w14:textId="77777777" w:rsidR="0050593D" w:rsidRDefault="0050593D" w:rsidP="009936D5">
      <w:pPr>
        <w:spacing w:line="312" w:lineRule="auto"/>
        <w:jc w:val="both"/>
        <w:rPr>
          <w:b/>
          <w:color w:val="0C0C0C"/>
          <w:sz w:val="28"/>
          <w:szCs w:val="28"/>
          <w:lang w:val="fr-CA"/>
        </w:rPr>
      </w:pPr>
    </w:p>
    <w:p w14:paraId="6A68B3F9" w14:textId="26D7B1AA" w:rsidR="0050593D" w:rsidRPr="00A933B2" w:rsidRDefault="005320BE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Bài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7:</w:t>
      </w:r>
      <w:r w:rsidR="006E5BAE" w:rsidRP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proofErr w:type="gramStart"/>
      <w:r w:rsidR="006E5BAE" w:rsidRPr="00A933B2">
        <w:rPr>
          <w:bCs/>
          <w:color w:val="000000" w:themeColor="text1"/>
          <w:spacing w:val="-11"/>
          <w:kern w:val="24"/>
          <w:sz w:val="28"/>
          <w:szCs w:val="28"/>
        </w:rPr>
        <w:t>Tìm</w:t>
      </w:r>
      <w:proofErr w:type="spellEnd"/>
      <w:r w:rsidR="006E5BAE" w:rsidRP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?</w:t>
      </w:r>
      <w:proofErr w:type="gramEnd"/>
    </w:p>
    <w:p w14:paraId="339C6217" w14:textId="241EF56A" w:rsidR="006E5BAE" w:rsidRPr="00A933B2" w:rsidRDefault="006E5BAE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proofErr w:type="gramStart"/>
      <w:r w:rsidRPr="00A933B2">
        <w:rPr>
          <w:bCs/>
          <w:color w:val="000000" w:themeColor="text1"/>
          <w:spacing w:val="-11"/>
          <w:kern w:val="24"/>
          <w:sz w:val="28"/>
          <w:szCs w:val="28"/>
        </w:rPr>
        <w:t>7825  -</w:t>
      </w:r>
      <w:proofErr w:type="gramEnd"/>
      <w:r w:rsidRP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 ? = 1853                                                               </w:t>
      </w:r>
      <w:proofErr w:type="gramStart"/>
      <w:r w:rsidRP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 ?</w:t>
      </w:r>
      <w:proofErr w:type="gramEnd"/>
      <w:r w:rsidRP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  -   608   </w:t>
      </w:r>
      <w:proofErr w:type="gramStart"/>
      <w:r w:rsidRPr="00A933B2">
        <w:rPr>
          <w:bCs/>
          <w:color w:val="000000" w:themeColor="text1"/>
          <w:spacing w:val="-11"/>
          <w:kern w:val="24"/>
          <w:sz w:val="28"/>
          <w:szCs w:val="28"/>
        </w:rPr>
        <w:t>=  3383</w:t>
      </w:r>
      <w:proofErr w:type="gramEnd"/>
      <w:r w:rsidRP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  +  2345 </w:t>
      </w:r>
    </w:p>
    <w:p w14:paraId="34E7D2F6" w14:textId="3A0EAEEE" w:rsidR="006E5BAE" w:rsidRDefault="006E5BAE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r>
        <w:rPr>
          <w:bCs/>
          <w:color w:val="000000" w:themeColor="text1"/>
          <w:spacing w:val="-11"/>
          <w:kern w:val="24"/>
          <w:sz w:val="28"/>
          <w:szCs w:val="28"/>
        </w:rPr>
        <w:t>……………………………………                       ………………………………………….</w:t>
      </w:r>
    </w:p>
    <w:p w14:paraId="7C2A221B" w14:textId="5597FF66" w:rsidR="006E5BAE" w:rsidRDefault="006E5BAE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r>
        <w:rPr>
          <w:bCs/>
          <w:color w:val="000000" w:themeColor="text1"/>
          <w:spacing w:val="-11"/>
          <w:kern w:val="24"/>
          <w:sz w:val="28"/>
          <w:szCs w:val="28"/>
        </w:rPr>
        <w:t>……………………………………                       …………………………………………</w:t>
      </w:r>
    </w:p>
    <w:p w14:paraId="432DC1EC" w14:textId="22513F56" w:rsidR="006E5BAE" w:rsidRDefault="005320BE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Bài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pacing w:val="-11"/>
          <w:kern w:val="24"/>
          <w:sz w:val="28"/>
          <w:szCs w:val="28"/>
        </w:rPr>
        <w:t>8</w:t>
      </w:r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:</w:t>
      </w:r>
      <w:proofErr w:type="gram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Phân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xưởng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Một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sản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xuất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được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 1058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đôi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tất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và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ít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hơn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phân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xưởng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Hai 822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đôi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tất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.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Hỏi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>cả</w:t>
      </w:r>
      <w:proofErr w:type="spellEnd"/>
      <w:r w:rsidR="006E5BAE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</w:p>
    <w:p w14:paraId="1AEDCB40" w14:textId="34FD9BCA" w:rsidR="006E5BAE" w:rsidRDefault="006E5BAE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            Hai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phân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xưởng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đã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sản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xuất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được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bao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nhiêu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đôi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tất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>?</w:t>
      </w:r>
    </w:p>
    <w:p w14:paraId="004E514E" w14:textId="4C62ED8E" w:rsidR="006E5BAE" w:rsidRDefault="006E5BAE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Bài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giải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</w:p>
    <w:p w14:paraId="0A403808" w14:textId="451AF2E8" w:rsidR="006E5BAE" w:rsidRDefault="006E5BAE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r>
        <w:rPr>
          <w:bCs/>
          <w:color w:val="000000" w:themeColor="text1"/>
          <w:spacing w:val="-11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58AAB" w14:textId="56F39D01" w:rsidR="006E5BAE" w:rsidRDefault="005320BE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Bài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pacing w:val="-11"/>
          <w:kern w:val="24"/>
          <w:sz w:val="28"/>
          <w:szCs w:val="28"/>
        </w:rPr>
        <w:t>9</w:t>
      </w:r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.</w:t>
      </w:r>
      <w:proofErr w:type="gram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Một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đàn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gà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có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132 con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gà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proofErr w:type="gram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mái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.</w:t>
      </w:r>
      <w:proofErr w:type="gram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Số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gà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mái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giảm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đi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3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lần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thì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bằng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số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gà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trống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.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Hỏi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đàn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gà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có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tất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>cả</w:t>
      </w:r>
      <w:proofErr w:type="spellEnd"/>
      <w:r w:rsidR="00B05738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</w:p>
    <w:p w14:paraId="5332582D" w14:textId="58CE6BD5" w:rsidR="00B05738" w:rsidRDefault="00B05738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            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Bao</w:t>
      </w:r>
      <w:proofErr w:type="spell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11"/>
          <w:kern w:val="24"/>
          <w:sz w:val="28"/>
          <w:szCs w:val="28"/>
        </w:rPr>
        <w:t>nhiê</w:t>
      </w:r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u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con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gà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cả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gà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trống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và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gà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mái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?</w:t>
      </w:r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                             </w:t>
      </w:r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                             </w:t>
      </w:r>
      <w:r w:rsidR="00BE0921">
        <w:rPr>
          <w:bCs/>
          <w:color w:val="000000" w:themeColor="text1"/>
          <w:spacing w:val="-11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20BE">
        <w:rPr>
          <w:bCs/>
          <w:color w:val="000000" w:themeColor="text1"/>
          <w:spacing w:val="-11"/>
          <w:kern w:val="24"/>
          <w:sz w:val="28"/>
          <w:szCs w:val="28"/>
        </w:rPr>
        <w:t xml:space="preserve">……………………………………………………………………Bài </w:t>
      </w:r>
      <w:proofErr w:type="gramStart"/>
      <w:r w:rsidR="005320BE">
        <w:rPr>
          <w:bCs/>
          <w:color w:val="000000" w:themeColor="text1"/>
          <w:spacing w:val="-11"/>
          <w:kern w:val="24"/>
          <w:sz w:val="28"/>
          <w:szCs w:val="28"/>
        </w:rPr>
        <w:t>10</w:t>
      </w:r>
      <w:r w:rsidR="00BE0921">
        <w:rPr>
          <w:bCs/>
          <w:color w:val="000000" w:themeColor="text1"/>
          <w:spacing w:val="-11"/>
          <w:kern w:val="24"/>
          <w:sz w:val="28"/>
          <w:szCs w:val="28"/>
        </w:rPr>
        <w:t xml:space="preserve"> :</w:t>
      </w:r>
      <w:proofErr w:type="gramEnd"/>
      <w:r w:rsidR="00BE0921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Tìm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tổng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của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số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lớn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nhất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và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số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bé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nhất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có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bốn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chữ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số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khác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nhau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được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lập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từ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bốn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chữ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số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 </w:t>
      </w:r>
      <w:proofErr w:type="spellStart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>là</w:t>
      </w:r>
      <w:proofErr w:type="spellEnd"/>
      <w:r w:rsidR="00A933B2">
        <w:rPr>
          <w:bCs/>
          <w:color w:val="000000" w:themeColor="text1"/>
          <w:spacing w:val="-11"/>
          <w:kern w:val="24"/>
          <w:sz w:val="28"/>
          <w:szCs w:val="28"/>
        </w:rPr>
        <w:t xml:space="preserve"> : </w:t>
      </w:r>
    </w:p>
    <w:p w14:paraId="6A9D9224" w14:textId="188EBB81" w:rsidR="00A933B2" w:rsidRDefault="00A933B2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                </w:t>
      </w:r>
      <w:proofErr w:type="gramStart"/>
      <w:r>
        <w:rPr>
          <w:bCs/>
          <w:color w:val="000000" w:themeColor="text1"/>
          <w:spacing w:val="-11"/>
          <w:kern w:val="24"/>
          <w:sz w:val="28"/>
          <w:szCs w:val="28"/>
        </w:rPr>
        <w:t>2  ,</w:t>
      </w:r>
      <w:proofErr w:type="gramEnd"/>
      <w:r>
        <w:rPr>
          <w:bCs/>
          <w:color w:val="000000" w:themeColor="text1"/>
          <w:spacing w:val="-11"/>
          <w:kern w:val="24"/>
          <w:sz w:val="28"/>
          <w:szCs w:val="28"/>
        </w:rPr>
        <w:t xml:space="preserve">  4  , 5 ,  7</w:t>
      </w:r>
    </w:p>
    <w:p w14:paraId="36BBEFD9" w14:textId="1F526145" w:rsidR="00A933B2" w:rsidRDefault="00A933B2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r>
        <w:rPr>
          <w:bCs/>
          <w:color w:val="000000" w:themeColor="text1"/>
          <w:spacing w:val="-11"/>
          <w:kern w:val="24"/>
          <w:sz w:val="28"/>
          <w:szCs w:val="28"/>
        </w:rPr>
        <w:t>………………………………………………………………………………………………</w:t>
      </w:r>
    </w:p>
    <w:p w14:paraId="366A673D" w14:textId="6F8ED598" w:rsidR="00A933B2" w:rsidRPr="006E5BAE" w:rsidRDefault="00A933B2" w:rsidP="00353746">
      <w:pPr>
        <w:spacing w:line="420" w:lineRule="exact"/>
        <w:rPr>
          <w:bCs/>
          <w:color w:val="000000" w:themeColor="text1"/>
          <w:spacing w:val="-11"/>
          <w:kern w:val="24"/>
          <w:sz w:val="28"/>
          <w:szCs w:val="28"/>
        </w:rPr>
      </w:pPr>
      <w:r>
        <w:rPr>
          <w:bCs/>
          <w:color w:val="000000" w:themeColor="text1"/>
          <w:spacing w:val="-11"/>
          <w:kern w:val="24"/>
          <w:sz w:val="28"/>
          <w:szCs w:val="28"/>
        </w:rPr>
        <w:t>………………………………………………………………………………………………</w:t>
      </w:r>
    </w:p>
    <w:p w14:paraId="582A7144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3D514EEF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119655C7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0382BE72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693F2247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0C712D52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0DD70B80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0871197E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6FF74800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0E0625AD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5B336CC1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54446D77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0553215A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032504FD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475DD9D0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3B12DAB8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6D805B84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754BAF28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48E79322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7F961F2C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7C7812B3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2D222CC5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3E50BFF8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712BB38A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22330F78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455DC467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p w14:paraId="135B0097" w14:textId="77777777" w:rsidR="0050593D" w:rsidRDefault="0050593D" w:rsidP="00353746">
      <w:pPr>
        <w:spacing w:line="420" w:lineRule="exact"/>
        <w:rPr>
          <w:b/>
          <w:bCs/>
          <w:color w:val="000000" w:themeColor="text1"/>
          <w:spacing w:val="-11"/>
          <w:kern w:val="24"/>
          <w:sz w:val="28"/>
          <w:szCs w:val="28"/>
        </w:rPr>
      </w:pPr>
    </w:p>
    <w:sectPr w:rsidR="0050593D" w:rsidSect="00BF6785">
      <w:pgSz w:w="11907" w:h="16840" w:code="9"/>
      <w:pgMar w:top="720" w:right="425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0428"/>
    <w:multiLevelType w:val="hybridMultilevel"/>
    <w:tmpl w:val="BAAAC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56E9D"/>
    <w:multiLevelType w:val="hybridMultilevel"/>
    <w:tmpl w:val="4D6C9270"/>
    <w:lvl w:ilvl="0" w:tplc="FBDA5EC6">
      <w:start w:val="3"/>
      <w:numFmt w:val="bullet"/>
      <w:lvlText w:val="-"/>
      <w:lvlJc w:val="left"/>
      <w:pPr>
        <w:ind w:left="43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696354E9"/>
    <w:multiLevelType w:val="hybridMultilevel"/>
    <w:tmpl w:val="70085370"/>
    <w:lvl w:ilvl="0" w:tplc="618EFB9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0"/>
    <w:rsid w:val="00045EF8"/>
    <w:rsid w:val="000D1100"/>
    <w:rsid w:val="00117D26"/>
    <w:rsid w:val="00137F28"/>
    <w:rsid w:val="00182CAB"/>
    <w:rsid w:val="00353746"/>
    <w:rsid w:val="0050593D"/>
    <w:rsid w:val="005320BE"/>
    <w:rsid w:val="0068564F"/>
    <w:rsid w:val="006E5BAE"/>
    <w:rsid w:val="009936D5"/>
    <w:rsid w:val="00A04A00"/>
    <w:rsid w:val="00A9065A"/>
    <w:rsid w:val="00A933B2"/>
    <w:rsid w:val="00AA5688"/>
    <w:rsid w:val="00AD4524"/>
    <w:rsid w:val="00B05738"/>
    <w:rsid w:val="00BE0921"/>
    <w:rsid w:val="00BF6785"/>
    <w:rsid w:val="00C332E2"/>
    <w:rsid w:val="00D14066"/>
    <w:rsid w:val="00DB6F30"/>
    <w:rsid w:val="00EB7ADE"/>
    <w:rsid w:val="00F53693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EF76"/>
  <w15:chartTrackingRefBased/>
  <w15:docId w15:val="{330F24EC-25D7-4298-B835-CC927F3E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A0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04A0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36D5"/>
    <w:pPr>
      <w:spacing w:before="240" w:line="360" w:lineRule="auto"/>
      <w:ind w:left="720"/>
      <w:jc w:val="both"/>
    </w:pPr>
    <w:rPr>
      <w:rFonts w:ascii=".VnTime" w:hAnsi=".VnTime"/>
    </w:rPr>
  </w:style>
  <w:style w:type="table" w:styleId="TableGrid">
    <w:name w:val="Table Grid"/>
    <w:basedOn w:val="TableNormal"/>
    <w:uiPriority w:val="39"/>
    <w:rsid w:val="0099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936D5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28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50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C71D-8B55-4D4A-AD41-2BEC33F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17</cp:revision>
  <cp:lastPrinted>2023-01-09T14:21:00Z</cp:lastPrinted>
  <dcterms:created xsi:type="dcterms:W3CDTF">2022-12-26T08:12:00Z</dcterms:created>
  <dcterms:modified xsi:type="dcterms:W3CDTF">2023-04-07T13:44:00Z</dcterms:modified>
</cp:coreProperties>
</file>